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5FA" w:rsidRPr="001B6520" w:rsidRDefault="00640F04" w:rsidP="001B6520">
      <w:pPr>
        <w:pStyle w:val="Titre"/>
        <w:spacing w:after="0"/>
        <w:jc w:val="center"/>
        <w:rPr>
          <w:b/>
          <w:bCs/>
          <w:color w:val="auto"/>
          <w:sz w:val="24"/>
          <w:szCs w:val="24"/>
        </w:rPr>
      </w:pPr>
      <w:r>
        <w:rPr>
          <w:b/>
          <w:bCs/>
          <w:color w:val="auto"/>
          <w:sz w:val="24"/>
          <w:szCs w:val="24"/>
        </w:rPr>
        <w:t xml:space="preserve">Le langage </w:t>
      </w:r>
      <w:r w:rsidR="00B471C0" w:rsidRPr="001B6520">
        <w:rPr>
          <w:b/>
          <w:bCs/>
          <w:color w:val="auto"/>
          <w:sz w:val="24"/>
          <w:szCs w:val="24"/>
        </w:rPr>
        <w:t>JavaScript</w:t>
      </w:r>
    </w:p>
    <w:p w:rsidR="006F096B" w:rsidRPr="001B6520" w:rsidRDefault="006F096B" w:rsidP="001B6520">
      <w:pPr>
        <w:pStyle w:val="Titre1"/>
        <w:spacing w:before="0" w:line="240" w:lineRule="auto"/>
        <w:ind w:left="431" w:hanging="431"/>
        <w:rPr>
          <w:rFonts w:ascii="Book Antiqua" w:eastAsia="Times New Roman" w:hAnsi="Book Antiqua" w:cs="Times New Roman"/>
          <w:color w:val="auto"/>
          <w:sz w:val="22"/>
          <w:szCs w:val="22"/>
          <w:lang w:eastAsia="fr-BE"/>
        </w:rPr>
      </w:pPr>
      <w:bookmarkStart w:id="0" w:name="_Toc100536551"/>
      <w:r w:rsidRPr="001B6520">
        <w:rPr>
          <w:rFonts w:ascii="Book Antiqua" w:eastAsia="Times New Roman" w:hAnsi="Book Antiqua" w:cs="Times New Roman"/>
          <w:color w:val="auto"/>
          <w:sz w:val="22"/>
          <w:szCs w:val="22"/>
          <w:lang w:eastAsia="fr-BE"/>
        </w:rPr>
        <w:t>Bien que le HTML soit reconnu comme étant un langage pour la mise en forme de documents Web, il présente les limites suivantes :</w:t>
      </w:r>
    </w:p>
    <w:p w:rsidR="006F096B" w:rsidRPr="001B6520" w:rsidRDefault="006F096B" w:rsidP="001B6520">
      <w:pPr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Absence de structures de contrôle de flux (structures algorithmiques).</w:t>
      </w:r>
    </w:p>
    <w:p w:rsidR="006F096B" w:rsidRPr="001B6520" w:rsidRDefault="006F096B" w:rsidP="001B6520">
      <w:pPr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Aucune connectivité avec les serveurs de base de données.</w:t>
      </w:r>
    </w:p>
    <w:p w:rsidR="006F096B" w:rsidRPr="001B6520" w:rsidRDefault="006F096B" w:rsidP="001B6520">
      <w:pPr>
        <w:numPr>
          <w:ilvl w:val="0"/>
          <w:numId w:val="2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Pas d'interactions avec l'utilisateur.</w:t>
      </w:r>
    </w:p>
    <w:p w:rsidR="006F096B" w:rsidRPr="001B6520" w:rsidRDefault="006F096B" w:rsidP="001B6520">
      <w:p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Pour étendre les capacités du langage HTML deux solutions ont été mises en oeuvre :</w:t>
      </w:r>
    </w:p>
    <w:p w:rsidR="006F096B" w:rsidRPr="001B6520" w:rsidRDefault="006F096B" w:rsidP="001B6520">
      <w:pPr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Utilisation d'un </w:t>
      </w:r>
      <w:r w:rsidRPr="001B6520">
        <w:rPr>
          <w:rFonts w:ascii="Book Antiqua" w:eastAsia="Times New Roman" w:hAnsi="Book Antiqua" w:cs="Times New Roman"/>
          <w:b/>
          <w:bCs/>
          <w:lang w:eastAsia="fr-BE"/>
        </w:rPr>
        <w:t>langage coté client</w:t>
      </w:r>
      <w:r w:rsidRPr="001B6520">
        <w:rPr>
          <w:rFonts w:ascii="Book Antiqua" w:eastAsia="Times New Roman" w:hAnsi="Book Antiqua" w:cs="Times New Roman"/>
          <w:lang w:eastAsia="fr-BE"/>
        </w:rPr>
        <w:t> (JavaScript, VbScript)</w:t>
      </w:r>
    </w:p>
    <w:p w:rsidR="006F096B" w:rsidRPr="001B6520" w:rsidRDefault="006F096B" w:rsidP="001B6520">
      <w:pPr>
        <w:numPr>
          <w:ilvl w:val="0"/>
          <w:numId w:val="3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Utilisation d'un </w:t>
      </w:r>
      <w:r w:rsidRPr="001B6520">
        <w:rPr>
          <w:rFonts w:ascii="Book Antiqua" w:eastAsia="Times New Roman" w:hAnsi="Book Antiqua" w:cs="Times New Roman"/>
          <w:b/>
          <w:bCs/>
          <w:lang w:eastAsia="fr-BE"/>
        </w:rPr>
        <w:t>langage coté serveur</w:t>
      </w:r>
      <w:r w:rsidRPr="001B6520">
        <w:rPr>
          <w:rFonts w:ascii="Book Antiqua" w:eastAsia="Times New Roman" w:hAnsi="Book Antiqua" w:cs="Times New Roman"/>
          <w:lang w:eastAsia="fr-BE"/>
        </w:rPr>
        <w:t> (PHP, ASP/ASP .NET, JSP, Cold Fusion, Zope, …)</w:t>
      </w:r>
    </w:p>
    <w:p w:rsidR="006F096B" w:rsidRPr="001B6520" w:rsidRDefault="006F096B" w:rsidP="001B6520">
      <w:pPr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lang w:eastAsia="fr-BE"/>
        </w:rPr>
      </w:pPr>
      <w:r w:rsidRPr="001B6520">
        <w:rPr>
          <w:rFonts w:ascii="Book Antiqua" w:eastAsia="Times New Roman" w:hAnsi="Book Antiqua" w:cs="Times New Roman"/>
          <w:b/>
          <w:bCs/>
          <w:lang w:eastAsia="fr-BE"/>
        </w:rPr>
        <w:t>Langages coté client</w:t>
      </w:r>
    </w:p>
    <w:p w:rsidR="006F096B" w:rsidRPr="001B6520" w:rsidRDefault="006F096B" w:rsidP="001B6520">
      <w:p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Les langages coté client permettent quand à eux d'utiliser les ressources du navigateur pour : contrôler la validité du contenu saisit par l'utilisateur avant soumission du formulaire, enrichir le contenu des pages Web avec un contenu interactif et/ou animé. Ces langages possèdent l'avantage de ne pas nécessiter d'installations supplémentaires.</w:t>
      </w:r>
    </w:p>
    <w:p w:rsidR="006F096B" w:rsidRPr="001B6520" w:rsidRDefault="006F096B" w:rsidP="001B6520">
      <w:pPr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lang w:eastAsia="fr-BE"/>
        </w:rPr>
      </w:pPr>
      <w:r w:rsidRPr="001B6520">
        <w:rPr>
          <w:rFonts w:ascii="Book Antiqua" w:eastAsia="Times New Roman" w:hAnsi="Book Antiqua" w:cs="Times New Roman"/>
          <w:b/>
          <w:bCs/>
          <w:lang w:eastAsia="fr-BE"/>
        </w:rPr>
        <w:t>Langages coté serveur</w:t>
      </w:r>
    </w:p>
    <w:p w:rsidR="006F096B" w:rsidRPr="001B6520" w:rsidRDefault="006F096B" w:rsidP="001B6520">
      <w:p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Les langages coté serveur possèdent l'avantage de connectivité aux bases de données, transparence du code source, et d'autres fonctionnalités liées principalement à la sécurité de données. Le test de ces Scripts avant de leur publication nécessite l'installation d'un serveur Web.</w:t>
      </w:r>
    </w:p>
    <w:p w:rsidR="006F096B" w:rsidRPr="001B6520" w:rsidRDefault="006F096B" w:rsidP="001B6520">
      <w:pPr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lang w:eastAsia="fr-BE"/>
        </w:rPr>
      </w:pPr>
      <w:r w:rsidRPr="001B6520">
        <w:rPr>
          <w:rFonts w:ascii="Book Antiqua" w:eastAsia="Times New Roman" w:hAnsi="Book Antiqua" w:cs="Times New Roman"/>
          <w:b/>
          <w:bCs/>
          <w:lang w:eastAsia="fr-BE"/>
        </w:rPr>
        <w:t>Code JavaScript Intégré dans le fichier HTML</w:t>
      </w:r>
    </w:p>
    <w:p w:rsidR="006F096B" w:rsidRPr="001B6520" w:rsidRDefault="006F096B" w:rsidP="001B6520">
      <w:p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Pour intégrer JavaScript dans une page Web il suffira d'utiliser la balise suivante :</w:t>
      </w:r>
    </w:p>
    <w:p w:rsidR="006F096B" w:rsidRPr="001B6520" w:rsidRDefault="006F096B" w:rsidP="001B6520">
      <w:pPr>
        <w:pBdr>
          <w:top w:val="single" w:sz="12" w:space="3" w:color="808080"/>
          <w:left w:val="single" w:sz="12" w:space="3" w:color="808080"/>
          <w:bottom w:val="single" w:sz="12" w:space="3" w:color="808080"/>
          <w:right w:val="single" w:sz="12" w:space="3" w:color="808080"/>
        </w:pBdr>
        <w:shd w:val="clear" w:color="auto" w:fill="E0E0E0"/>
        <w:spacing w:after="0" w:line="240" w:lineRule="auto"/>
        <w:rPr>
          <w:rFonts w:ascii="Courier New" w:eastAsia="Times New Roman" w:hAnsi="Courier New" w:cs="Courier New"/>
          <w:lang w:eastAsia="fr-BE"/>
        </w:rPr>
      </w:pPr>
      <w:r w:rsidRPr="001B6520">
        <w:rPr>
          <w:rFonts w:ascii="Courier New" w:eastAsia="Times New Roman" w:hAnsi="Courier New" w:cs="Courier New"/>
          <w:lang w:eastAsia="fr-BE"/>
        </w:rPr>
        <w:t>&lt;script language="JavaScript"&gt; // votre Script ici &lt;/script&gt;</w:t>
      </w:r>
    </w:p>
    <w:p w:rsidR="006F096B" w:rsidRPr="001B6520" w:rsidRDefault="006F096B" w:rsidP="001B6520">
      <w:pPr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lang w:eastAsia="fr-BE"/>
        </w:rPr>
      </w:pPr>
      <w:r w:rsidRPr="001B6520">
        <w:rPr>
          <w:rFonts w:ascii="Book Antiqua" w:eastAsia="Times New Roman" w:hAnsi="Book Antiqua" w:cs="Times New Roman"/>
          <w:b/>
          <w:bCs/>
          <w:lang w:eastAsia="fr-BE"/>
        </w:rPr>
        <w:t>Code JavaScript commun à plusieurs pages</w:t>
      </w:r>
    </w:p>
    <w:p w:rsidR="006F096B" w:rsidRPr="001B6520" w:rsidRDefault="006F096B" w:rsidP="001B6520">
      <w:p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Pour intégrer un même script dans plusieurs pages Web. Il faudra :</w:t>
      </w:r>
    </w:p>
    <w:p w:rsidR="006F096B" w:rsidRPr="001B6520" w:rsidRDefault="006F096B" w:rsidP="001B6520">
      <w:pPr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Ecrire le script dans un fichier indépendant.</w:t>
      </w:r>
    </w:p>
    <w:p w:rsidR="006F096B" w:rsidRPr="001B6520" w:rsidRDefault="006F096B" w:rsidP="001B6520">
      <w:pPr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Enregistrer ce fichier avec une extension ".js".</w:t>
      </w:r>
    </w:p>
    <w:p w:rsidR="006F096B" w:rsidRPr="001B6520" w:rsidRDefault="006F096B" w:rsidP="001B6520">
      <w:pPr>
        <w:numPr>
          <w:ilvl w:val="0"/>
          <w:numId w:val="4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Ajouter le code HTML suivant dans toutes les pages qui devront inclure ce script :</w:t>
      </w:r>
    </w:p>
    <w:p w:rsidR="006F096B" w:rsidRPr="001B6520" w:rsidRDefault="006F096B" w:rsidP="001B6520">
      <w:pPr>
        <w:pBdr>
          <w:top w:val="single" w:sz="12" w:space="3" w:color="808080"/>
          <w:left w:val="single" w:sz="12" w:space="3" w:color="808080"/>
          <w:bottom w:val="single" w:sz="12" w:space="3" w:color="808080"/>
          <w:right w:val="single" w:sz="12" w:space="3" w:color="808080"/>
        </w:pBdr>
        <w:shd w:val="clear" w:color="auto" w:fill="E0E0E0"/>
        <w:spacing w:after="0" w:line="240" w:lineRule="auto"/>
        <w:rPr>
          <w:rFonts w:ascii="Courier New" w:eastAsia="Times New Roman" w:hAnsi="Courier New" w:cs="Courier New"/>
          <w:lang w:eastAsia="fr-BE"/>
        </w:rPr>
      </w:pPr>
      <w:r w:rsidRPr="001B6520">
        <w:rPr>
          <w:rFonts w:ascii="Courier New" w:eastAsia="Times New Roman" w:hAnsi="Courier New" w:cs="Courier New"/>
          <w:lang w:eastAsia="fr-BE"/>
        </w:rPr>
        <w:t>&lt;script language="JavaScript" src="fichier.js"&gt;&lt;/script&gt;</w:t>
      </w:r>
    </w:p>
    <w:p w:rsidR="006F096B" w:rsidRPr="001B6520" w:rsidRDefault="006F096B" w:rsidP="001B6520">
      <w:pPr>
        <w:spacing w:after="0" w:line="240" w:lineRule="auto"/>
        <w:outlineLvl w:val="2"/>
        <w:rPr>
          <w:rFonts w:ascii="Book Antiqua" w:eastAsia="Times New Roman" w:hAnsi="Book Antiqua" w:cs="Times New Roman"/>
          <w:b/>
          <w:bCs/>
          <w:lang w:eastAsia="fr-BE"/>
        </w:rPr>
      </w:pPr>
      <w:r w:rsidRPr="001B6520">
        <w:rPr>
          <w:rFonts w:ascii="Book Antiqua" w:eastAsia="Times New Roman" w:hAnsi="Book Antiqua" w:cs="Times New Roman"/>
          <w:b/>
          <w:bCs/>
          <w:lang w:eastAsia="fr-BE"/>
        </w:rPr>
        <w:t>Catégories</w:t>
      </w:r>
    </w:p>
    <w:p w:rsidR="006F096B" w:rsidRPr="001B6520" w:rsidRDefault="006F096B" w:rsidP="001B6520">
      <w:p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Les objets JavaScript sont classés en deux catégories :</w:t>
      </w:r>
    </w:p>
    <w:p w:rsidR="006F096B" w:rsidRPr="001B6520" w:rsidRDefault="006F096B" w:rsidP="001B6520">
      <w:pPr>
        <w:numPr>
          <w:ilvl w:val="0"/>
          <w:numId w:val="5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Objets d'interface : window, document,…</w:t>
      </w:r>
    </w:p>
    <w:p w:rsidR="006F096B" w:rsidRPr="001B6520" w:rsidRDefault="006F096B" w:rsidP="001B6520">
      <w:pPr>
        <w:numPr>
          <w:ilvl w:val="0"/>
          <w:numId w:val="5"/>
        </w:numPr>
        <w:spacing w:after="0" w:line="240" w:lineRule="auto"/>
        <w:rPr>
          <w:rFonts w:ascii="Book Antiqua" w:eastAsia="Times New Roman" w:hAnsi="Book Antiqua" w:cs="Times New Roman"/>
          <w:lang w:eastAsia="fr-BE"/>
        </w:rPr>
      </w:pPr>
      <w:r w:rsidRPr="001B6520">
        <w:rPr>
          <w:rFonts w:ascii="Book Antiqua" w:eastAsia="Times New Roman" w:hAnsi="Book Antiqua" w:cs="Times New Roman"/>
          <w:lang w:eastAsia="fr-BE"/>
        </w:rPr>
        <w:t>Objets Prédéfinis : String, Math, Date,…</w:t>
      </w:r>
    </w:p>
    <w:p w:rsidR="008C18E5" w:rsidRPr="001B6520" w:rsidRDefault="008C18E5" w:rsidP="001B6520">
      <w:pPr>
        <w:pStyle w:val="Titre1"/>
        <w:spacing w:before="0" w:line="240" w:lineRule="auto"/>
        <w:rPr>
          <w:color w:val="auto"/>
          <w:sz w:val="22"/>
          <w:szCs w:val="22"/>
        </w:rPr>
      </w:pPr>
      <w:bookmarkStart w:id="1" w:name="_Toc100536552"/>
      <w:bookmarkEnd w:id="0"/>
      <w:r w:rsidRPr="001B6520">
        <w:rPr>
          <w:color w:val="auto"/>
          <w:sz w:val="22"/>
          <w:szCs w:val="22"/>
        </w:rPr>
        <w:t>D</w:t>
      </w:r>
      <w:r w:rsidR="002A629D" w:rsidRPr="001B6520">
        <w:rPr>
          <w:color w:val="auto"/>
          <w:sz w:val="22"/>
          <w:szCs w:val="22"/>
        </w:rPr>
        <w:t>é</w:t>
      </w:r>
      <w:r w:rsidRPr="001B6520">
        <w:rPr>
          <w:color w:val="auto"/>
          <w:sz w:val="22"/>
          <w:szCs w:val="22"/>
        </w:rPr>
        <w:t xml:space="preserve">claration des variables en </w:t>
      </w:r>
      <w:r w:rsidR="00306FAE" w:rsidRPr="001B6520">
        <w:rPr>
          <w:color w:val="auto"/>
          <w:sz w:val="22"/>
          <w:szCs w:val="22"/>
        </w:rPr>
        <w:t>JavaScript</w:t>
      </w:r>
      <w:bookmarkEnd w:id="1"/>
    </w:p>
    <w:tbl>
      <w:tblPr>
        <w:tblStyle w:val="Grilledutableau"/>
        <w:tblW w:w="0" w:type="auto"/>
        <w:tblLook w:val="04A0"/>
      </w:tblPr>
      <w:tblGrid>
        <w:gridCol w:w="4275"/>
        <w:gridCol w:w="3670"/>
      </w:tblGrid>
      <w:tr w:rsidR="00990D97" w:rsidRPr="001B6520" w:rsidTr="00990D97">
        <w:trPr>
          <w:trHeight w:val="516"/>
        </w:trPr>
        <w:tc>
          <w:tcPr>
            <w:tcW w:w="4275" w:type="dxa"/>
            <w:shd w:val="clear" w:color="auto" w:fill="D9D9D9" w:themeFill="background1" w:themeFillShade="D9"/>
          </w:tcPr>
          <w:p w:rsidR="00990D97" w:rsidRPr="001B6520" w:rsidRDefault="00990D97" w:rsidP="001B6520">
            <w:pPr>
              <w:jc w:val="center"/>
            </w:pPr>
            <w:r w:rsidRPr="001B6520">
              <w:rPr>
                <w:b/>
                <w:bCs/>
                <w:i/>
                <w:iCs/>
              </w:rPr>
              <w:t>fonctionalité</w:t>
            </w:r>
          </w:p>
        </w:tc>
        <w:tc>
          <w:tcPr>
            <w:tcW w:w="3670" w:type="dxa"/>
            <w:shd w:val="clear" w:color="auto" w:fill="D9D9D9" w:themeFill="background1" w:themeFillShade="D9"/>
          </w:tcPr>
          <w:p w:rsidR="00990D97" w:rsidRPr="001B6520" w:rsidRDefault="001D5697" w:rsidP="001B6520">
            <w:pPr>
              <w:jc w:val="center"/>
              <w:rPr>
                <w:b/>
                <w:bCs/>
                <w:i/>
                <w:iCs/>
              </w:rPr>
            </w:pPr>
            <w:r w:rsidRPr="001D5697">
              <w:rPr>
                <w:b/>
                <w:bCs/>
                <w:noProof/>
                <w:lang w:eastAsia="fr-F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8" o:spid="_x0000_s1026" type="#_x0000_t202" style="position:absolute;left:0;text-align:left;margin-left:72.85pt;margin-top:23.2pt;width:70.7pt;height:20.4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" fillcolor="white [3201]" strokecolor="black [3213]" strokeweight=".5pt">
                  <v:textbox>
                    <w:txbxContent>
                      <w:p w:rsidR="00E625FA" w:rsidRPr="001B6520" w:rsidRDefault="00E625FA">
                        <w:r w:rsidRPr="001B6520">
                          <w:t>Déclaration</w:t>
                        </w:r>
                      </w:p>
                    </w:txbxContent>
                  </v:textbox>
                </v:shape>
              </w:pict>
            </w:r>
            <w:r w:rsidR="00990D97" w:rsidRPr="001B6520">
              <w:rPr>
                <w:b/>
                <w:bCs/>
                <w:i/>
                <w:iCs/>
              </w:rPr>
              <w:t xml:space="preserve">Signe/Fonction en </w:t>
            </w:r>
            <w:r w:rsidR="001B6520" w:rsidRPr="001B6520">
              <w:rPr>
                <w:b/>
                <w:bCs/>
                <w:i/>
                <w:iCs/>
              </w:rPr>
              <w:t>JavaScript</w:t>
            </w:r>
          </w:p>
        </w:tc>
      </w:tr>
      <w:tr w:rsidR="00990D97" w:rsidRPr="001B6520" w:rsidTr="00990D97">
        <w:trPr>
          <w:trHeight w:val="516"/>
        </w:trPr>
        <w:tc>
          <w:tcPr>
            <w:tcW w:w="4275" w:type="dxa"/>
          </w:tcPr>
          <w:p w:rsidR="00990D97" w:rsidRPr="001B6520" w:rsidRDefault="00990D97" w:rsidP="001B6520">
            <w:r w:rsidRPr="001B6520">
              <w:t>D</w:t>
            </w:r>
            <w:r w:rsidR="002A629D" w:rsidRPr="001B6520">
              <w:t>é</w:t>
            </w:r>
            <w:r w:rsidRPr="001B6520">
              <w:t xml:space="preserve">claration implicite </w:t>
            </w:r>
          </w:p>
          <w:p w:rsidR="00990D97" w:rsidRPr="001B6520" w:rsidRDefault="00990D97" w:rsidP="001B6520">
            <w:r w:rsidRPr="001B6520">
              <w:t>(</w:t>
            </w:r>
            <w:r w:rsidR="00E82840" w:rsidRPr="001B6520">
              <w:t xml:space="preserve">obligatoirement </w:t>
            </w:r>
            <w:r w:rsidRPr="001B6520">
              <w:t xml:space="preserve">avec </w:t>
            </w:r>
            <w:r w:rsidR="00306FAE" w:rsidRPr="001B6520">
              <w:t>affectation</w:t>
            </w:r>
            <w:r w:rsidRPr="001B6520">
              <w:t>)</w:t>
            </w:r>
          </w:p>
        </w:tc>
        <w:tc>
          <w:tcPr>
            <w:tcW w:w="3670" w:type="dxa"/>
          </w:tcPr>
          <w:p w:rsidR="00990D97" w:rsidRPr="001B6520" w:rsidRDefault="001D5697" w:rsidP="001B6520">
            <w:pPr>
              <w:rPr>
                <w:b/>
                <w:bCs/>
              </w:rPr>
            </w:pPr>
            <w:r w:rsidRPr="001D5697">
              <w:rPr>
                <w:b/>
                <w:bCs/>
                <w:noProof/>
                <w:lang w:eastAsia="fr-FR"/>
              </w:rPr>
              <w:pict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èche gauche 12" o:spid="_x0000_s1047" type="#_x0000_t66" style="position:absolute;margin-left:43.85pt;margin-top:-.25pt;width:29.4pt;height:17.0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" adj="6261" fillcolor="white [3201]" strokecolor="black [3213]" strokeweight="1pt"/>
              </w:pict>
            </w:r>
            <w:r w:rsidR="00990D97" w:rsidRPr="001B6520">
              <w:rPr>
                <w:b/>
                <w:bCs/>
              </w:rPr>
              <w:t>x = 10</w:t>
            </w:r>
          </w:p>
          <w:p w:rsidR="00BA70C1" w:rsidRPr="001B6520" w:rsidRDefault="001D5697" w:rsidP="001B6520">
            <w:pPr>
              <w:rPr>
                <w:b/>
                <w:bCs/>
              </w:rPr>
            </w:pPr>
            <w:r w:rsidRPr="001D5697">
              <w:rPr>
                <w:b/>
                <w:bCs/>
                <w:noProof/>
                <w:lang w:eastAsia="fr-FR"/>
              </w:rPr>
              <w:pict>
                <v:shape id="Zone de texte 22" o:spid="_x0000_s1027" type="#_x0000_t202" style="position:absolute;margin-left:92pt;margin-top:15.55pt;width:66.85pt;height:20.4pt;z-index:251679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" fillcolor="white [3201]" strokecolor="black [3213]" strokeweight=".5pt">
                  <v:textbox>
                    <w:txbxContent>
                      <w:p w:rsidR="00E625FA" w:rsidRPr="001B6520" w:rsidRDefault="00E625FA">
                        <w:r w:rsidRPr="001B6520">
                          <w:t>Déclaration</w:t>
                        </w:r>
                      </w:p>
                    </w:txbxContent>
                  </v:textbox>
                </v:shape>
              </w:pict>
            </w:r>
            <w:r w:rsidR="00BA70C1" w:rsidRPr="001B6520">
              <w:rPr>
                <w:b/>
                <w:bCs/>
              </w:rPr>
              <w:t>x= x+1</w:t>
            </w:r>
          </w:p>
        </w:tc>
      </w:tr>
      <w:tr w:rsidR="00990D97" w:rsidRPr="001B6520" w:rsidTr="00990D97">
        <w:trPr>
          <w:trHeight w:val="516"/>
        </w:trPr>
        <w:tc>
          <w:tcPr>
            <w:tcW w:w="4275" w:type="dxa"/>
          </w:tcPr>
          <w:p w:rsidR="00990D97" w:rsidRPr="001B6520" w:rsidRDefault="00306FAE" w:rsidP="001B6520">
            <w:r w:rsidRPr="001B6520">
              <w:t>Déclaration</w:t>
            </w:r>
            <w:r w:rsidR="00990D97" w:rsidRPr="001B6520">
              <w:t xml:space="preserve"> explicite</w:t>
            </w:r>
            <w:r w:rsidR="006F096B" w:rsidRPr="001B6520">
              <w:t xml:space="preserve"> </w:t>
            </w:r>
            <w:r w:rsidR="00E82840" w:rsidRPr="001B6520">
              <w:t xml:space="preserve"> avec </w:t>
            </w:r>
            <w:r w:rsidRPr="001B6520">
              <w:t>affectation</w:t>
            </w:r>
          </w:p>
        </w:tc>
        <w:tc>
          <w:tcPr>
            <w:tcW w:w="3670" w:type="dxa"/>
          </w:tcPr>
          <w:p w:rsidR="00990D97" w:rsidRPr="001B6520" w:rsidRDefault="001D5697" w:rsidP="001B6520">
            <w:pPr>
              <w:rPr>
                <w:b/>
                <w:bCs/>
              </w:rPr>
            </w:pPr>
            <w:r w:rsidRPr="001D5697">
              <w:rPr>
                <w:b/>
                <w:bCs/>
                <w:noProof/>
                <w:lang w:eastAsia="fr-FR"/>
              </w:rPr>
              <w:pict>
                <v:shape id="Flèche gauche 21" o:spid="_x0000_s1046" type="#_x0000_t66" style="position:absolute;margin-left:62.95pt;margin-top:.1pt;width:29.35pt;height:17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" adj="6256" fillcolor="white [3201]" strokecolor="black [3213]" strokeweight="1pt"/>
              </w:pict>
            </w:r>
            <w:r w:rsidR="00990D97" w:rsidRPr="001B6520">
              <w:rPr>
                <w:b/>
                <w:bCs/>
              </w:rPr>
              <w:t>var x = 10</w:t>
            </w:r>
          </w:p>
          <w:p w:rsidR="00BA70C1" w:rsidRPr="001B6520" w:rsidRDefault="00BA70C1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x= x+1</w:t>
            </w:r>
          </w:p>
        </w:tc>
      </w:tr>
      <w:tr w:rsidR="00990D97" w:rsidRPr="001B6520" w:rsidTr="00990D97">
        <w:trPr>
          <w:trHeight w:val="526"/>
        </w:trPr>
        <w:tc>
          <w:tcPr>
            <w:tcW w:w="4275" w:type="dxa"/>
          </w:tcPr>
          <w:p w:rsidR="00990D97" w:rsidRPr="001B6520" w:rsidRDefault="00306FAE" w:rsidP="001B6520">
            <w:r w:rsidRPr="001B6520">
              <w:t>Déclaration</w:t>
            </w:r>
            <w:r w:rsidR="00990D97" w:rsidRPr="001B6520">
              <w:t xml:space="preserve"> explicite</w:t>
            </w:r>
            <w:r w:rsidR="00E82840" w:rsidRPr="001B6520">
              <w:t xml:space="preserve">, sans </w:t>
            </w:r>
            <w:r w:rsidRPr="001B6520">
              <w:t>affectation</w:t>
            </w:r>
          </w:p>
        </w:tc>
        <w:tc>
          <w:tcPr>
            <w:tcW w:w="3670" w:type="dxa"/>
          </w:tcPr>
          <w:p w:rsidR="00C821F3" w:rsidRPr="001B6520" w:rsidRDefault="001D5697" w:rsidP="001B6520">
            <w:pPr>
              <w:rPr>
                <w:b/>
                <w:bCs/>
              </w:rPr>
            </w:pPr>
            <w:r w:rsidRPr="001D5697">
              <w:rPr>
                <w:b/>
                <w:bCs/>
                <w:noProof/>
                <w:lang w:eastAsia="fr-FR"/>
              </w:rPr>
              <w:pict>
                <v:shape id="Flèche gauche 23" o:spid="_x0000_s1045" type="#_x0000_t66" style="position:absolute;margin-left:36.6pt;margin-top:.3pt;width:35.25pt;height:17pt;z-index:2516817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" adj="5209" fillcolor="white [3201]" strokecolor="black [3213]" strokeweight="1pt"/>
              </w:pict>
            </w:r>
            <w:r w:rsidRPr="001D5697">
              <w:rPr>
                <w:b/>
                <w:bCs/>
                <w:noProof/>
                <w:lang w:eastAsia="fr-FR"/>
              </w:rPr>
              <w:pict>
                <v:shape id="Zone de texte 24" o:spid="_x0000_s1028" type="#_x0000_t202" style="position:absolute;margin-left:67.3pt;margin-top:-.1pt;width:76.25pt;height:20.4pt;z-index:2516828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" fillcolor="white [3201]" strokecolor="black [3213]" strokeweight=".5pt">
                  <v:textbox>
                    <w:txbxContent>
                      <w:p w:rsidR="00E625FA" w:rsidRPr="001B6520" w:rsidRDefault="00E625FA">
                        <w:r w:rsidRPr="001B6520">
                          <w:t>Déclaration</w:t>
                        </w:r>
                      </w:p>
                    </w:txbxContent>
                  </v:textbox>
                </v:shape>
              </w:pict>
            </w:r>
            <w:r w:rsidR="00990D97" w:rsidRPr="001B6520">
              <w:rPr>
                <w:b/>
                <w:bCs/>
              </w:rPr>
              <w:t>var x</w:t>
            </w:r>
          </w:p>
          <w:p w:rsidR="00BA70C1" w:rsidRPr="001B6520" w:rsidRDefault="00BA70C1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x=10</w:t>
            </w:r>
          </w:p>
          <w:p w:rsidR="00BA70C1" w:rsidRPr="001B6520" w:rsidRDefault="00BA70C1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x= x+1</w:t>
            </w:r>
          </w:p>
        </w:tc>
      </w:tr>
    </w:tbl>
    <w:p w:rsidR="00884502" w:rsidRDefault="0046064D" w:rsidP="001B6520">
      <w:pPr>
        <w:pStyle w:val="Titre1"/>
        <w:spacing w:before="0" w:line="240" w:lineRule="auto"/>
        <w:rPr>
          <w:color w:val="auto"/>
          <w:sz w:val="22"/>
          <w:szCs w:val="22"/>
        </w:rPr>
      </w:pPr>
      <w:bookmarkStart w:id="2" w:name="_Toc100536553"/>
      <w:r w:rsidRPr="001B6520">
        <w:rPr>
          <w:color w:val="auto"/>
          <w:sz w:val="22"/>
          <w:szCs w:val="22"/>
        </w:rPr>
        <w:t>Affectation, affichage et saisi</w:t>
      </w:r>
      <w:r w:rsidR="00E1509D" w:rsidRPr="001B6520">
        <w:rPr>
          <w:color w:val="auto"/>
          <w:sz w:val="22"/>
          <w:szCs w:val="22"/>
        </w:rPr>
        <w:t>e</w:t>
      </w:r>
      <w:bookmarkEnd w:id="2"/>
    </w:p>
    <w:p w:rsidR="00640F04" w:rsidRPr="00640F04" w:rsidRDefault="00640F04" w:rsidP="00640F04"/>
    <w:tbl>
      <w:tblPr>
        <w:tblStyle w:val="Grilledutableau"/>
        <w:tblW w:w="0" w:type="auto"/>
        <w:tblLook w:val="04A0"/>
      </w:tblPr>
      <w:tblGrid>
        <w:gridCol w:w="2943"/>
        <w:gridCol w:w="2831"/>
        <w:gridCol w:w="3514"/>
      </w:tblGrid>
      <w:tr w:rsidR="00CC5388" w:rsidRPr="001B6520" w:rsidTr="003C70CE">
        <w:tc>
          <w:tcPr>
            <w:tcW w:w="2943" w:type="dxa"/>
            <w:shd w:val="clear" w:color="auto" w:fill="D9D9D9" w:themeFill="background1" w:themeFillShade="D9"/>
          </w:tcPr>
          <w:p w:rsidR="00CC5388" w:rsidRPr="001B6520" w:rsidRDefault="00A95D65" w:rsidP="001B6520">
            <w:pPr>
              <w:jc w:val="center"/>
            </w:pPr>
            <w:r w:rsidRPr="001B6520">
              <w:rPr>
                <w:b/>
                <w:bCs/>
                <w:i/>
                <w:iCs/>
              </w:rPr>
              <w:t>fonctionalité</w:t>
            </w:r>
          </w:p>
        </w:tc>
        <w:tc>
          <w:tcPr>
            <w:tcW w:w="2831" w:type="dxa"/>
            <w:shd w:val="clear" w:color="auto" w:fill="D9D9D9" w:themeFill="background1" w:themeFillShade="D9"/>
          </w:tcPr>
          <w:p w:rsidR="00CC5388" w:rsidRPr="001B6520" w:rsidRDefault="00CC5388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Signe/</w:t>
            </w:r>
            <w:r w:rsidR="00286B0E" w:rsidRPr="001B6520">
              <w:rPr>
                <w:b/>
                <w:bCs/>
                <w:i/>
                <w:iCs/>
              </w:rPr>
              <w:t>Fonction</w:t>
            </w:r>
            <w:r w:rsidRPr="001B6520">
              <w:rPr>
                <w:b/>
                <w:bCs/>
                <w:i/>
                <w:iCs/>
              </w:rPr>
              <w:t xml:space="preserve"> en </w:t>
            </w:r>
            <w:r w:rsidR="003C70CE" w:rsidRPr="001B6520">
              <w:rPr>
                <w:b/>
                <w:bCs/>
                <w:i/>
                <w:iCs/>
              </w:rPr>
              <w:t>javascript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CC5388" w:rsidRPr="001B6520" w:rsidRDefault="00CC5388" w:rsidP="001B6520">
            <w:r w:rsidRPr="001B6520">
              <w:rPr>
                <w:b/>
                <w:bCs/>
                <w:i/>
                <w:iCs/>
              </w:rPr>
              <w:t>Exemples</w:t>
            </w:r>
          </w:p>
        </w:tc>
      </w:tr>
      <w:tr w:rsidR="00CC5388" w:rsidRPr="001B6520" w:rsidTr="003C70CE">
        <w:tc>
          <w:tcPr>
            <w:tcW w:w="2943" w:type="dxa"/>
          </w:tcPr>
          <w:p w:rsidR="00CC5388" w:rsidRPr="001B6520" w:rsidRDefault="00CC5388" w:rsidP="001B6520">
            <w:r w:rsidRPr="001B6520">
              <w:t>Affectation</w:t>
            </w:r>
          </w:p>
        </w:tc>
        <w:tc>
          <w:tcPr>
            <w:tcW w:w="2831" w:type="dxa"/>
          </w:tcPr>
          <w:p w:rsidR="00CC5388" w:rsidRPr="001B6520" w:rsidRDefault="00CC5388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=</w:t>
            </w:r>
          </w:p>
        </w:tc>
        <w:tc>
          <w:tcPr>
            <w:tcW w:w="3514" w:type="dxa"/>
          </w:tcPr>
          <w:p w:rsidR="00CC5388" w:rsidRPr="001B6520" w:rsidRDefault="00CC5388" w:rsidP="001B6520">
            <w:r w:rsidRPr="001B6520">
              <w:t>email</w:t>
            </w:r>
            <w:r w:rsidRPr="001B6520">
              <w:rPr>
                <w:b/>
                <w:bCs/>
              </w:rPr>
              <w:t>=</w:t>
            </w:r>
            <w:r w:rsidRPr="001B6520">
              <w:t xml:space="preserve"> "ahmed@gmail.com"</w:t>
            </w:r>
          </w:p>
        </w:tc>
      </w:tr>
      <w:tr w:rsidR="00CC5388" w:rsidRPr="001B6520" w:rsidTr="003C70CE">
        <w:tc>
          <w:tcPr>
            <w:tcW w:w="2943" w:type="dxa"/>
          </w:tcPr>
          <w:p w:rsidR="00CC5388" w:rsidRPr="001B6520" w:rsidRDefault="00CC5388" w:rsidP="001B6520">
            <w:r w:rsidRPr="001B6520">
              <w:t>Affichage dans une alerte</w:t>
            </w:r>
          </w:p>
        </w:tc>
        <w:tc>
          <w:tcPr>
            <w:tcW w:w="2831" w:type="dxa"/>
          </w:tcPr>
          <w:p w:rsidR="00CC5388" w:rsidRPr="001B6520" w:rsidRDefault="00CC5388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alert(…)</w:t>
            </w:r>
          </w:p>
        </w:tc>
        <w:tc>
          <w:tcPr>
            <w:tcW w:w="3514" w:type="dxa"/>
          </w:tcPr>
          <w:p w:rsidR="00CC5388" w:rsidRPr="001B6520" w:rsidRDefault="00CC5388" w:rsidP="001B6520">
            <w:r w:rsidRPr="001B6520">
              <w:rPr>
                <w:b/>
                <w:bCs/>
              </w:rPr>
              <w:t>alert</w:t>
            </w:r>
            <w:r w:rsidRPr="001B6520">
              <w:t>("Bonjour")</w:t>
            </w:r>
          </w:p>
        </w:tc>
      </w:tr>
      <w:tr w:rsidR="00CC5388" w:rsidRPr="001B6520" w:rsidTr="003C70CE">
        <w:tc>
          <w:tcPr>
            <w:tcW w:w="2943" w:type="dxa"/>
          </w:tcPr>
          <w:p w:rsidR="00CC5388" w:rsidRPr="001B6520" w:rsidRDefault="00CC5388" w:rsidP="001B6520">
            <w:r w:rsidRPr="001B6520">
              <w:t>saisi</w:t>
            </w:r>
            <w:r w:rsidR="00F642CA" w:rsidRPr="001B6520">
              <w:t>e</w:t>
            </w:r>
            <w:r w:rsidRPr="001B6520">
              <w:t xml:space="preserve"> d'une valeur</w:t>
            </w:r>
            <w:r w:rsidR="005717C5" w:rsidRPr="001B6520">
              <w:t xml:space="preserve"> donnée par l’utilisateur</w:t>
            </w:r>
          </w:p>
        </w:tc>
        <w:tc>
          <w:tcPr>
            <w:tcW w:w="2831" w:type="dxa"/>
          </w:tcPr>
          <w:p w:rsidR="00CC5388" w:rsidRPr="001B6520" w:rsidRDefault="00CC5388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variable = prompt(…)</w:t>
            </w:r>
          </w:p>
        </w:tc>
        <w:tc>
          <w:tcPr>
            <w:tcW w:w="3514" w:type="dxa"/>
          </w:tcPr>
          <w:p w:rsidR="00CC5388" w:rsidRPr="001B6520" w:rsidRDefault="00CC5388" w:rsidP="001B6520">
            <w:r w:rsidRPr="001B6520">
              <w:t xml:space="preserve">n = </w:t>
            </w:r>
            <w:r w:rsidRPr="001B6520">
              <w:rPr>
                <w:b/>
                <w:bCs/>
              </w:rPr>
              <w:t>prompt</w:t>
            </w:r>
            <w:r w:rsidRPr="001B6520">
              <w:t>('Donner un nombre')</w:t>
            </w:r>
          </w:p>
        </w:tc>
      </w:tr>
    </w:tbl>
    <w:p w:rsidR="00640F04" w:rsidRDefault="00640F04" w:rsidP="00640F04">
      <w:bookmarkStart w:id="3" w:name="_Toc100536554"/>
    </w:p>
    <w:p w:rsidR="00FB1495" w:rsidRPr="00640F04" w:rsidRDefault="00FB1495" w:rsidP="00640F04"/>
    <w:p w:rsidR="00297230" w:rsidRPr="001B6520" w:rsidRDefault="00297230" w:rsidP="001B6520">
      <w:pPr>
        <w:pStyle w:val="Titre1"/>
        <w:spacing w:before="0" w:line="240" w:lineRule="auto"/>
        <w:rPr>
          <w:color w:val="auto"/>
          <w:sz w:val="22"/>
          <w:szCs w:val="22"/>
        </w:rPr>
      </w:pPr>
      <w:r w:rsidRPr="001B6520">
        <w:rPr>
          <w:color w:val="auto"/>
          <w:sz w:val="22"/>
          <w:szCs w:val="22"/>
        </w:rPr>
        <w:lastRenderedPageBreak/>
        <w:t>Opérateurs</w:t>
      </w:r>
      <w:r w:rsidR="009076B4" w:rsidRPr="001B6520">
        <w:rPr>
          <w:color w:val="auto"/>
          <w:sz w:val="22"/>
          <w:szCs w:val="22"/>
        </w:rPr>
        <w:t xml:space="preserve"> de comparaison</w:t>
      </w:r>
      <w:bookmarkEnd w:id="3"/>
    </w:p>
    <w:p w:rsidR="00297230" w:rsidRPr="001B6520" w:rsidRDefault="00297230" w:rsidP="001B6520">
      <w:pPr>
        <w:spacing w:after="0" w:line="240" w:lineRule="auto"/>
        <w:rPr>
          <w:sz w:val="14"/>
          <w:szCs w:val="14"/>
        </w:rPr>
      </w:pPr>
    </w:p>
    <w:tbl>
      <w:tblPr>
        <w:tblStyle w:val="Grilledutableau"/>
        <w:tblW w:w="0" w:type="auto"/>
        <w:tblLook w:val="04A0"/>
      </w:tblPr>
      <w:tblGrid>
        <w:gridCol w:w="3107"/>
        <w:gridCol w:w="2667"/>
        <w:gridCol w:w="3514"/>
      </w:tblGrid>
      <w:tr w:rsidR="007B43FF" w:rsidRPr="001B6520" w:rsidTr="00FA7EE9">
        <w:tc>
          <w:tcPr>
            <w:tcW w:w="3107" w:type="dxa"/>
            <w:shd w:val="clear" w:color="auto" w:fill="D9D9D9" w:themeFill="background1" w:themeFillShade="D9"/>
          </w:tcPr>
          <w:p w:rsidR="007B43FF" w:rsidRPr="001B6520" w:rsidRDefault="00A95D65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fonctionalité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7B43FF" w:rsidRPr="001B6520" w:rsidRDefault="00E71A45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S</w:t>
            </w:r>
            <w:r w:rsidR="00350A95" w:rsidRPr="001B6520">
              <w:rPr>
                <w:b/>
                <w:bCs/>
                <w:i/>
                <w:iCs/>
              </w:rPr>
              <w:t>igne</w:t>
            </w:r>
            <w:r w:rsidRPr="001B6520">
              <w:rPr>
                <w:b/>
                <w:bCs/>
                <w:i/>
                <w:iCs/>
              </w:rPr>
              <w:t xml:space="preserve"> en </w:t>
            </w:r>
            <w:r w:rsidR="003C70CE" w:rsidRPr="001B6520">
              <w:rPr>
                <w:b/>
                <w:bCs/>
                <w:i/>
                <w:iCs/>
              </w:rPr>
              <w:t>javascript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7B43FF" w:rsidRPr="001B6520" w:rsidRDefault="004F4E9C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Exemples</w:t>
            </w:r>
          </w:p>
        </w:tc>
      </w:tr>
      <w:tr w:rsidR="007B43FF" w:rsidRPr="001B6520" w:rsidTr="00E625FA">
        <w:tc>
          <w:tcPr>
            <w:tcW w:w="3107" w:type="dxa"/>
          </w:tcPr>
          <w:p w:rsidR="007B43FF" w:rsidRPr="001B6520" w:rsidRDefault="007B43FF" w:rsidP="001B6520">
            <w:r w:rsidRPr="001B6520">
              <w:t>Egalité</w:t>
            </w:r>
          </w:p>
        </w:tc>
        <w:tc>
          <w:tcPr>
            <w:tcW w:w="2667" w:type="dxa"/>
          </w:tcPr>
          <w:p w:rsidR="007B43FF" w:rsidRPr="001B6520" w:rsidRDefault="007B43FF" w:rsidP="001B6520">
            <w:pPr>
              <w:jc w:val="center"/>
              <w:rPr>
                <w:b/>
                <w:bCs/>
              </w:rPr>
            </w:pPr>
            <w:r w:rsidRPr="001B6520">
              <w:rPr>
                <w:b/>
                <w:bCs/>
              </w:rPr>
              <w:t>==</w:t>
            </w:r>
          </w:p>
        </w:tc>
        <w:tc>
          <w:tcPr>
            <w:tcW w:w="3514" w:type="dxa"/>
          </w:tcPr>
          <w:p w:rsidR="007B43FF" w:rsidRPr="001B6520" w:rsidRDefault="007B43FF" w:rsidP="001B6520">
            <w:r w:rsidRPr="001B6520">
              <w:t>if(x</w:t>
            </w:r>
            <w:r w:rsidRPr="001B6520">
              <w:rPr>
                <w:b/>
                <w:bCs/>
              </w:rPr>
              <w:t xml:space="preserve">== </w:t>
            </w:r>
            <w:r w:rsidRPr="001B6520">
              <w:t>5) …</w:t>
            </w:r>
          </w:p>
        </w:tc>
      </w:tr>
      <w:tr w:rsidR="007B43FF" w:rsidRPr="001B6520" w:rsidTr="00E625FA">
        <w:tc>
          <w:tcPr>
            <w:tcW w:w="3107" w:type="dxa"/>
          </w:tcPr>
          <w:p w:rsidR="007B43FF" w:rsidRPr="001B6520" w:rsidRDefault="00167116" w:rsidP="001B6520">
            <w:r w:rsidRPr="001B6520">
              <w:t>Différent</w:t>
            </w:r>
          </w:p>
        </w:tc>
        <w:tc>
          <w:tcPr>
            <w:tcW w:w="2667" w:type="dxa"/>
          </w:tcPr>
          <w:p w:rsidR="007B43FF" w:rsidRPr="001B6520" w:rsidRDefault="007B43FF" w:rsidP="001B6520">
            <w:pPr>
              <w:jc w:val="center"/>
              <w:rPr>
                <w:b/>
                <w:bCs/>
              </w:rPr>
            </w:pPr>
            <w:r w:rsidRPr="001B6520">
              <w:rPr>
                <w:b/>
                <w:bCs/>
              </w:rPr>
              <w:t>!=</w:t>
            </w:r>
          </w:p>
        </w:tc>
        <w:tc>
          <w:tcPr>
            <w:tcW w:w="3514" w:type="dxa"/>
          </w:tcPr>
          <w:p w:rsidR="007B43FF" w:rsidRPr="001B6520" w:rsidRDefault="007B43FF" w:rsidP="001B6520">
            <w:r w:rsidRPr="001B6520">
              <w:t>if(x </w:t>
            </w:r>
            <w:r w:rsidRPr="001B6520">
              <w:rPr>
                <w:b/>
                <w:bCs/>
              </w:rPr>
              <w:t>!=</w:t>
            </w:r>
            <w:r w:rsidRPr="001B6520">
              <w:t xml:space="preserve"> 5) …</w:t>
            </w:r>
          </w:p>
        </w:tc>
      </w:tr>
      <w:tr w:rsidR="00367423" w:rsidRPr="001B6520" w:rsidTr="00E625FA">
        <w:tc>
          <w:tcPr>
            <w:tcW w:w="3107" w:type="dxa"/>
          </w:tcPr>
          <w:p w:rsidR="00367423" w:rsidRPr="001B6520" w:rsidRDefault="00367423" w:rsidP="001B6520">
            <w:r w:rsidRPr="001B6520">
              <w:t>Supérieur ou égale</w:t>
            </w:r>
          </w:p>
        </w:tc>
        <w:tc>
          <w:tcPr>
            <w:tcW w:w="2667" w:type="dxa"/>
          </w:tcPr>
          <w:p w:rsidR="00367423" w:rsidRPr="001B6520" w:rsidRDefault="00367423" w:rsidP="001B6520">
            <w:pPr>
              <w:jc w:val="center"/>
              <w:rPr>
                <w:b/>
                <w:bCs/>
              </w:rPr>
            </w:pPr>
            <w:r w:rsidRPr="001B6520">
              <w:rPr>
                <w:b/>
                <w:bCs/>
              </w:rPr>
              <w:t>&gt;=</w:t>
            </w:r>
          </w:p>
        </w:tc>
        <w:tc>
          <w:tcPr>
            <w:tcW w:w="3514" w:type="dxa"/>
          </w:tcPr>
          <w:p w:rsidR="00367423" w:rsidRPr="001B6520" w:rsidRDefault="00367423" w:rsidP="001B6520">
            <w:r w:rsidRPr="001B6520">
              <w:t>if(x </w:t>
            </w:r>
            <w:r w:rsidRPr="001B6520">
              <w:rPr>
                <w:b/>
                <w:bCs/>
              </w:rPr>
              <w:t>&gt;=</w:t>
            </w:r>
            <w:r w:rsidRPr="001B6520">
              <w:t xml:space="preserve"> 5) …</w:t>
            </w:r>
          </w:p>
        </w:tc>
      </w:tr>
      <w:tr w:rsidR="00367423" w:rsidRPr="001B6520" w:rsidTr="00E625FA">
        <w:tc>
          <w:tcPr>
            <w:tcW w:w="3107" w:type="dxa"/>
          </w:tcPr>
          <w:p w:rsidR="00367423" w:rsidRPr="001B6520" w:rsidRDefault="00367423" w:rsidP="001B6520">
            <w:pPr>
              <w:jc w:val="center"/>
            </w:pPr>
            <w:r w:rsidRPr="001B6520">
              <w:t>…</w:t>
            </w:r>
          </w:p>
        </w:tc>
        <w:tc>
          <w:tcPr>
            <w:tcW w:w="2667" w:type="dxa"/>
          </w:tcPr>
          <w:p w:rsidR="00367423" w:rsidRPr="001B6520" w:rsidRDefault="00367423" w:rsidP="001B6520">
            <w:pPr>
              <w:jc w:val="center"/>
            </w:pPr>
            <w:r w:rsidRPr="001B6520">
              <w:t>…</w:t>
            </w:r>
          </w:p>
        </w:tc>
        <w:tc>
          <w:tcPr>
            <w:tcW w:w="3514" w:type="dxa"/>
          </w:tcPr>
          <w:p w:rsidR="00367423" w:rsidRPr="001B6520" w:rsidRDefault="00367423" w:rsidP="001B6520">
            <w:pPr>
              <w:jc w:val="center"/>
            </w:pPr>
            <w:r w:rsidRPr="001B6520">
              <w:t>…</w:t>
            </w:r>
          </w:p>
        </w:tc>
      </w:tr>
    </w:tbl>
    <w:p w:rsidR="00F72FD2" w:rsidRPr="001B6520" w:rsidRDefault="00F72FD2" w:rsidP="001B6520">
      <w:pPr>
        <w:pStyle w:val="Titre1"/>
        <w:spacing w:before="0" w:line="240" w:lineRule="auto"/>
        <w:rPr>
          <w:color w:val="auto"/>
          <w:sz w:val="22"/>
          <w:szCs w:val="22"/>
        </w:rPr>
      </w:pPr>
      <w:bookmarkStart w:id="4" w:name="_Toc100536555"/>
      <w:r w:rsidRPr="001B6520">
        <w:rPr>
          <w:color w:val="auto"/>
          <w:sz w:val="22"/>
          <w:szCs w:val="22"/>
        </w:rPr>
        <w:t>Opérateurs logiques</w:t>
      </w:r>
      <w:bookmarkEnd w:id="4"/>
    </w:p>
    <w:p w:rsidR="00F72FD2" w:rsidRPr="001B6520" w:rsidRDefault="00F72FD2" w:rsidP="001B6520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3107"/>
        <w:gridCol w:w="2667"/>
        <w:gridCol w:w="3514"/>
      </w:tblGrid>
      <w:tr w:rsidR="00F72FD2" w:rsidRPr="001B6520" w:rsidTr="00E625FA">
        <w:tc>
          <w:tcPr>
            <w:tcW w:w="3107" w:type="dxa"/>
            <w:shd w:val="clear" w:color="auto" w:fill="D9D9D9" w:themeFill="background1" w:themeFillShade="D9"/>
          </w:tcPr>
          <w:p w:rsidR="00F72FD2" w:rsidRPr="001B6520" w:rsidRDefault="00F72FD2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fonctionalité</w:t>
            </w:r>
          </w:p>
        </w:tc>
        <w:tc>
          <w:tcPr>
            <w:tcW w:w="2667" w:type="dxa"/>
            <w:shd w:val="clear" w:color="auto" w:fill="D9D9D9" w:themeFill="background1" w:themeFillShade="D9"/>
          </w:tcPr>
          <w:p w:rsidR="00F72FD2" w:rsidRPr="001B6520" w:rsidRDefault="00F72FD2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Signe en javascript</w:t>
            </w:r>
          </w:p>
        </w:tc>
        <w:tc>
          <w:tcPr>
            <w:tcW w:w="3514" w:type="dxa"/>
            <w:shd w:val="clear" w:color="auto" w:fill="D9D9D9" w:themeFill="background1" w:themeFillShade="D9"/>
          </w:tcPr>
          <w:p w:rsidR="00F72FD2" w:rsidRPr="001B6520" w:rsidRDefault="00F72FD2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Exemples</w:t>
            </w:r>
          </w:p>
        </w:tc>
      </w:tr>
      <w:tr w:rsidR="00F72FD2" w:rsidRPr="001B6520" w:rsidTr="00E625FA">
        <w:tc>
          <w:tcPr>
            <w:tcW w:w="3107" w:type="dxa"/>
          </w:tcPr>
          <w:p w:rsidR="00F72FD2" w:rsidRPr="001B6520" w:rsidRDefault="00F72FD2" w:rsidP="001B6520">
            <w:r w:rsidRPr="001B6520">
              <w:t>Et</w:t>
            </w:r>
          </w:p>
        </w:tc>
        <w:tc>
          <w:tcPr>
            <w:tcW w:w="2667" w:type="dxa"/>
          </w:tcPr>
          <w:p w:rsidR="00F72FD2" w:rsidRPr="001B6520" w:rsidRDefault="00F72FD2" w:rsidP="001B6520">
            <w:pPr>
              <w:jc w:val="center"/>
              <w:rPr>
                <w:b/>
                <w:bCs/>
              </w:rPr>
            </w:pPr>
            <w:r w:rsidRPr="001B6520">
              <w:rPr>
                <w:b/>
                <w:bCs/>
              </w:rPr>
              <w:t>&amp;&amp;</w:t>
            </w:r>
          </w:p>
        </w:tc>
        <w:tc>
          <w:tcPr>
            <w:tcW w:w="3514" w:type="dxa"/>
          </w:tcPr>
          <w:p w:rsidR="00F72FD2" w:rsidRPr="001B6520" w:rsidRDefault="00F72FD2" w:rsidP="001B6520">
            <w:r w:rsidRPr="001B6520">
              <w:t>if(x ==true</w:t>
            </w:r>
            <w:r w:rsidRPr="001B6520">
              <w:rPr>
                <w:b/>
                <w:bCs/>
              </w:rPr>
              <w:t>&amp;&amp;</w:t>
            </w:r>
            <w:r w:rsidRPr="001B6520">
              <w:t>y == false ) …</w:t>
            </w:r>
          </w:p>
        </w:tc>
      </w:tr>
      <w:tr w:rsidR="00F72FD2" w:rsidRPr="001B6520" w:rsidTr="00E625FA">
        <w:tc>
          <w:tcPr>
            <w:tcW w:w="3107" w:type="dxa"/>
          </w:tcPr>
          <w:p w:rsidR="00F72FD2" w:rsidRPr="001B6520" w:rsidRDefault="00F72FD2" w:rsidP="001B6520">
            <w:r w:rsidRPr="001B6520">
              <w:t>Ou</w:t>
            </w:r>
          </w:p>
        </w:tc>
        <w:tc>
          <w:tcPr>
            <w:tcW w:w="2667" w:type="dxa"/>
          </w:tcPr>
          <w:p w:rsidR="00F72FD2" w:rsidRPr="001B6520" w:rsidRDefault="00F72FD2" w:rsidP="001B6520">
            <w:pPr>
              <w:jc w:val="center"/>
              <w:rPr>
                <w:b/>
                <w:bCs/>
              </w:rPr>
            </w:pPr>
            <w:r w:rsidRPr="001B6520">
              <w:rPr>
                <w:b/>
                <w:bCs/>
              </w:rPr>
              <w:t>||</w:t>
            </w:r>
          </w:p>
        </w:tc>
        <w:tc>
          <w:tcPr>
            <w:tcW w:w="3514" w:type="dxa"/>
          </w:tcPr>
          <w:p w:rsidR="00F72FD2" w:rsidRPr="001B6520" w:rsidRDefault="00F72FD2" w:rsidP="001B6520">
            <w:r w:rsidRPr="001B6520">
              <w:t>if(x ==true</w:t>
            </w:r>
            <w:r w:rsidRPr="001B6520">
              <w:rPr>
                <w:b/>
                <w:bCs/>
              </w:rPr>
              <w:t>||</w:t>
            </w:r>
            <w:r w:rsidRPr="001B6520">
              <w:t xml:space="preserve">  y == false) …</w:t>
            </w:r>
          </w:p>
        </w:tc>
      </w:tr>
      <w:tr w:rsidR="009F7B70" w:rsidRPr="001B6520" w:rsidTr="00E625FA">
        <w:tc>
          <w:tcPr>
            <w:tcW w:w="3107" w:type="dxa"/>
          </w:tcPr>
          <w:p w:rsidR="009F7B70" w:rsidRPr="001B6520" w:rsidRDefault="009F7B70" w:rsidP="001B6520">
            <w:r w:rsidRPr="001B6520">
              <w:t>Non</w:t>
            </w:r>
          </w:p>
        </w:tc>
        <w:tc>
          <w:tcPr>
            <w:tcW w:w="2667" w:type="dxa"/>
          </w:tcPr>
          <w:p w:rsidR="009F7B70" w:rsidRPr="001B6520" w:rsidRDefault="009F7B70" w:rsidP="001B6520">
            <w:pPr>
              <w:jc w:val="center"/>
              <w:rPr>
                <w:b/>
                <w:bCs/>
              </w:rPr>
            </w:pPr>
            <w:r w:rsidRPr="001B6520">
              <w:rPr>
                <w:b/>
                <w:bCs/>
              </w:rPr>
              <w:t>!</w:t>
            </w:r>
          </w:p>
        </w:tc>
        <w:tc>
          <w:tcPr>
            <w:tcW w:w="3514" w:type="dxa"/>
          </w:tcPr>
          <w:p w:rsidR="009F7B70" w:rsidRPr="001B6520" w:rsidRDefault="009F7B70" w:rsidP="001B6520">
            <w:r w:rsidRPr="001B6520">
              <w:t>if( ! x  ) …</w:t>
            </w:r>
          </w:p>
        </w:tc>
      </w:tr>
    </w:tbl>
    <w:p w:rsidR="00297230" w:rsidRPr="001B6520" w:rsidRDefault="00297230" w:rsidP="001B6520">
      <w:pPr>
        <w:pStyle w:val="Titre1"/>
        <w:spacing w:before="0" w:line="240" w:lineRule="auto"/>
        <w:rPr>
          <w:color w:val="auto"/>
          <w:sz w:val="22"/>
          <w:szCs w:val="22"/>
        </w:rPr>
      </w:pPr>
      <w:bookmarkStart w:id="5" w:name="_Toc100536556"/>
      <w:r w:rsidRPr="001B6520">
        <w:rPr>
          <w:color w:val="auto"/>
          <w:sz w:val="22"/>
          <w:szCs w:val="22"/>
        </w:rPr>
        <w:t>Opérateur</w:t>
      </w:r>
      <w:r w:rsidR="00013F03" w:rsidRPr="001B6520">
        <w:rPr>
          <w:color w:val="auto"/>
          <w:sz w:val="22"/>
          <w:szCs w:val="22"/>
        </w:rPr>
        <w:t>s</w:t>
      </w:r>
      <w:r w:rsidRPr="001B6520">
        <w:rPr>
          <w:color w:val="auto"/>
          <w:sz w:val="22"/>
          <w:szCs w:val="22"/>
        </w:rPr>
        <w:t xml:space="preserve"> arithmétique</w:t>
      </w:r>
      <w:r w:rsidR="00013F03" w:rsidRPr="001B6520">
        <w:rPr>
          <w:color w:val="auto"/>
          <w:sz w:val="22"/>
          <w:szCs w:val="22"/>
        </w:rPr>
        <w:t>s</w:t>
      </w:r>
      <w:bookmarkEnd w:id="5"/>
    </w:p>
    <w:p w:rsidR="00297230" w:rsidRPr="001B6520" w:rsidRDefault="00297230" w:rsidP="001B6520">
      <w:pPr>
        <w:spacing w:after="0" w:line="240" w:lineRule="auto"/>
      </w:pPr>
    </w:p>
    <w:tbl>
      <w:tblPr>
        <w:tblStyle w:val="Grilledutableau"/>
        <w:tblW w:w="0" w:type="auto"/>
        <w:tblLook w:val="04A0"/>
      </w:tblPr>
      <w:tblGrid>
        <w:gridCol w:w="2400"/>
        <w:gridCol w:w="2103"/>
        <w:gridCol w:w="2425"/>
        <w:gridCol w:w="2360"/>
      </w:tblGrid>
      <w:tr w:rsidR="002A28AA" w:rsidRPr="001B6520" w:rsidTr="005A2F5F">
        <w:tc>
          <w:tcPr>
            <w:tcW w:w="2400" w:type="dxa"/>
            <w:shd w:val="clear" w:color="auto" w:fill="D9D9D9" w:themeFill="background1" w:themeFillShade="D9"/>
          </w:tcPr>
          <w:p w:rsidR="002A28AA" w:rsidRPr="001B6520" w:rsidRDefault="00A95D65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fonctionalité</w:t>
            </w:r>
          </w:p>
        </w:tc>
        <w:tc>
          <w:tcPr>
            <w:tcW w:w="2103" w:type="dxa"/>
            <w:shd w:val="clear" w:color="auto" w:fill="D9D9D9" w:themeFill="background1" w:themeFillShade="D9"/>
          </w:tcPr>
          <w:p w:rsidR="002A28AA" w:rsidRPr="001B6520" w:rsidRDefault="00461E6F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S</w:t>
            </w:r>
            <w:r w:rsidR="00C74A00" w:rsidRPr="001B6520">
              <w:rPr>
                <w:b/>
                <w:bCs/>
                <w:i/>
                <w:iCs/>
              </w:rPr>
              <w:t>igne</w:t>
            </w:r>
            <w:r w:rsidRPr="001B6520">
              <w:rPr>
                <w:b/>
                <w:bCs/>
                <w:i/>
                <w:iCs/>
              </w:rPr>
              <w:t xml:space="preserve"> en </w:t>
            </w:r>
            <w:r w:rsidR="003C70CE" w:rsidRPr="001B6520">
              <w:rPr>
                <w:b/>
                <w:bCs/>
                <w:i/>
                <w:iCs/>
              </w:rPr>
              <w:t>javascript</w:t>
            </w:r>
          </w:p>
        </w:tc>
        <w:tc>
          <w:tcPr>
            <w:tcW w:w="2425" w:type="dxa"/>
            <w:shd w:val="clear" w:color="auto" w:fill="D9D9D9" w:themeFill="background1" w:themeFillShade="D9"/>
          </w:tcPr>
          <w:p w:rsidR="002A28AA" w:rsidRPr="001B6520" w:rsidRDefault="002A28AA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Exemples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2A28AA" w:rsidRPr="001B6520" w:rsidRDefault="00151168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Résultat</w:t>
            </w:r>
          </w:p>
        </w:tc>
      </w:tr>
      <w:tr w:rsidR="003A6094" w:rsidRPr="001B6520" w:rsidTr="00C74A00">
        <w:tc>
          <w:tcPr>
            <w:tcW w:w="2400" w:type="dxa"/>
          </w:tcPr>
          <w:p w:rsidR="003A6094" w:rsidRPr="001B6520" w:rsidRDefault="003A6094" w:rsidP="001B6520">
            <w:r w:rsidRPr="001B6520">
              <w:t>division réelle</w:t>
            </w:r>
          </w:p>
        </w:tc>
        <w:tc>
          <w:tcPr>
            <w:tcW w:w="2103" w:type="dxa"/>
          </w:tcPr>
          <w:p w:rsidR="003A6094" w:rsidRPr="001B6520" w:rsidRDefault="003A6094" w:rsidP="001B6520">
            <w:r w:rsidRPr="001B6520">
              <w:t>/</w:t>
            </w:r>
          </w:p>
        </w:tc>
        <w:tc>
          <w:tcPr>
            <w:tcW w:w="2425" w:type="dxa"/>
          </w:tcPr>
          <w:p w:rsidR="003A6094" w:rsidRPr="001B6520" w:rsidRDefault="003A6094" w:rsidP="001B6520">
            <w:r w:rsidRPr="001B6520">
              <w:t xml:space="preserve">x </w:t>
            </w:r>
            <w:r w:rsidR="004C5B35" w:rsidRPr="001B6520">
              <w:t xml:space="preserve">= 5  </w:t>
            </w:r>
            <w:r w:rsidR="004C5B35" w:rsidRPr="001B6520">
              <w:rPr>
                <w:b/>
                <w:bCs/>
              </w:rPr>
              <w:t>/</w:t>
            </w:r>
            <w:r w:rsidR="004C5B35" w:rsidRPr="001B6520">
              <w:t xml:space="preserve">  3</w:t>
            </w:r>
          </w:p>
        </w:tc>
        <w:tc>
          <w:tcPr>
            <w:tcW w:w="2360" w:type="dxa"/>
          </w:tcPr>
          <w:p w:rsidR="003A6094" w:rsidRPr="001B6520" w:rsidRDefault="003A6094" w:rsidP="001B6520">
            <w:r w:rsidRPr="001B6520">
              <w:t>x  vaut</w:t>
            </w:r>
            <w:r w:rsidR="007E7124" w:rsidRPr="001B6520">
              <w:t>1.66</w:t>
            </w:r>
          </w:p>
        </w:tc>
      </w:tr>
      <w:tr w:rsidR="008E1AA3" w:rsidRPr="001B6520" w:rsidTr="00C74A00">
        <w:tc>
          <w:tcPr>
            <w:tcW w:w="2400" w:type="dxa"/>
          </w:tcPr>
          <w:p w:rsidR="008E1AA3" w:rsidRPr="001B6520" w:rsidRDefault="00D500F4" w:rsidP="001B6520">
            <w:r w:rsidRPr="001B6520">
              <w:t>Reste de la division entière (</w:t>
            </w:r>
            <w:r w:rsidR="0083620A" w:rsidRPr="001B6520">
              <w:t>MOD</w:t>
            </w:r>
            <w:r w:rsidRPr="001B6520">
              <w:t>)</w:t>
            </w:r>
          </w:p>
        </w:tc>
        <w:tc>
          <w:tcPr>
            <w:tcW w:w="2103" w:type="dxa"/>
          </w:tcPr>
          <w:p w:rsidR="008E1AA3" w:rsidRPr="001B6520" w:rsidRDefault="00903BE1" w:rsidP="001B6520">
            <w:r w:rsidRPr="001B6520">
              <w:t>%</w:t>
            </w:r>
          </w:p>
        </w:tc>
        <w:tc>
          <w:tcPr>
            <w:tcW w:w="2425" w:type="dxa"/>
          </w:tcPr>
          <w:p w:rsidR="008E1AA3" w:rsidRPr="001B6520" w:rsidRDefault="008E1AA3" w:rsidP="001B6520">
            <w:r w:rsidRPr="001B6520">
              <w:t xml:space="preserve">x = 5 </w:t>
            </w:r>
            <w:r w:rsidRPr="001B6520">
              <w:rPr>
                <w:b/>
                <w:bCs/>
              </w:rPr>
              <w:t>%</w:t>
            </w:r>
            <w:r w:rsidR="004C5B35" w:rsidRPr="001B6520">
              <w:t>3</w:t>
            </w:r>
          </w:p>
        </w:tc>
        <w:tc>
          <w:tcPr>
            <w:tcW w:w="2360" w:type="dxa"/>
          </w:tcPr>
          <w:p w:rsidR="008E1AA3" w:rsidRPr="001B6520" w:rsidRDefault="008E1AA3" w:rsidP="001B6520">
            <w:r w:rsidRPr="001B6520">
              <w:t>x  vaut</w:t>
            </w:r>
            <w:r w:rsidR="004075FE" w:rsidRPr="001B6520">
              <w:t>2</w:t>
            </w:r>
          </w:p>
        </w:tc>
      </w:tr>
      <w:tr w:rsidR="0064062C" w:rsidRPr="001B6520" w:rsidTr="00C74A00">
        <w:tc>
          <w:tcPr>
            <w:tcW w:w="2400" w:type="dxa"/>
          </w:tcPr>
          <w:p w:rsidR="0064062C" w:rsidRPr="001B6520" w:rsidRDefault="005054F8" w:rsidP="001B6520">
            <w:r w:rsidRPr="001B6520">
              <w:t>Résultat (</w:t>
            </w:r>
            <w:r w:rsidR="007F5B23" w:rsidRPr="001B6520">
              <w:t>Quoti</w:t>
            </w:r>
            <w:r w:rsidR="00D72BB2" w:rsidRPr="001B6520">
              <w:t>e</w:t>
            </w:r>
            <w:r w:rsidR="007F5B23" w:rsidRPr="001B6520">
              <w:t>n</w:t>
            </w:r>
            <w:r w:rsidR="00D72BB2" w:rsidRPr="001B6520">
              <w:t>t</w:t>
            </w:r>
            <w:r w:rsidRPr="001B6520">
              <w:t>)</w:t>
            </w:r>
            <w:r w:rsidR="00D500F4" w:rsidRPr="001B6520">
              <w:t>de la division entière (</w:t>
            </w:r>
            <w:r w:rsidR="0083620A" w:rsidRPr="001B6520">
              <w:t>DIV</w:t>
            </w:r>
            <w:r w:rsidR="00D500F4" w:rsidRPr="001B6520">
              <w:t>)</w:t>
            </w:r>
          </w:p>
        </w:tc>
        <w:tc>
          <w:tcPr>
            <w:tcW w:w="2103" w:type="dxa"/>
          </w:tcPr>
          <w:p w:rsidR="00C74A00" w:rsidRPr="001B6520" w:rsidRDefault="00C74A00" w:rsidP="001B6520">
            <w:pPr>
              <w:rPr>
                <w:i/>
                <w:iCs/>
                <w:u w:val="single"/>
              </w:rPr>
            </w:pPr>
            <w:r w:rsidRPr="001B6520">
              <w:rPr>
                <w:i/>
                <w:iCs/>
                <w:u w:val="single"/>
              </w:rPr>
              <w:t>1</w:t>
            </w:r>
            <w:r w:rsidRPr="001B6520">
              <w:rPr>
                <w:i/>
                <w:iCs/>
                <w:u w:val="single"/>
                <w:vertAlign w:val="superscript"/>
              </w:rPr>
              <w:t>ère</w:t>
            </w:r>
            <w:r w:rsidRPr="001B6520">
              <w:rPr>
                <w:i/>
                <w:iCs/>
                <w:u w:val="single"/>
              </w:rPr>
              <w:t xml:space="preserve"> méthode :</w:t>
            </w:r>
          </w:p>
          <w:p w:rsidR="00903BE1" w:rsidRPr="001B6520" w:rsidRDefault="00903BE1" w:rsidP="001B6520">
            <w:r w:rsidRPr="001B6520">
              <w:t>Math.trunc(</w:t>
            </w:r>
            <w:r w:rsidR="00C74A00" w:rsidRPr="001B6520">
              <w:t>.</w:t>
            </w:r>
            <w:r w:rsidRPr="001B6520">
              <w:t>../.</w:t>
            </w:r>
            <w:r w:rsidR="00C74A00" w:rsidRPr="001B6520">
              <w:t>.</w:t>
            </w:r>
            <w:r w:rsidRPr="001B6520">
              <w:t>.)</w:t>
            </w:r>
          </w:p>
          <w:p w:rsidR="00C74A00" w:rsidRPr="001B6520" w:rsidRDefault="00C74A00" w:rsidP="001B6520"/>
          <w:p w:rsidR="00C74A00" w:rsidRPr="001B6520" w:rsidRDefault="00C74A00" w:rsidP="001B6520">
            <w:pPr>
              <w:rPr>
                <w:i/>
                <w:iCs/>
                <w:u w:val="single"/>
              </w:rPr>
            </w:pPr>
            <w:r w:rsidRPr="001B6520">
              <w:rPr>
                <w:i/>
                <w:iCs/>
                <w:u w:val="single"/>
              </w:rPr>
              <w:t>2ème méthode :</w:t>
            </w:r>
          </w:p>
          <w:p w:rsidR="00C74A00" w:rsidRPr="001B6520" w:rsidRDefault="00C74A00" w:rsidP="001B6520">
            <w:r w:rsidRPr="001B6520">
              <w:t>~~(… / …)</w:t>
            </w:r>
          </w:p>
          <w:p w:rsidR="0064062C" w:rsidRPr="001B6520" w:rsidRDefault="0064062C" w:rsidP="001B6520"/>
        </w:tc>
        <w:tc>
          <w:tcPr>
            <w:tcW w:w="2425" w:type="dxa"/>
          </w:tcPr>
          <w:p w:rsidR="00F83E4B" w:rsidRPr="001B6520" w:rsidRDefault="00F83E4B" w:rsidP="001B6520">
            <w:pPr>
              <w:rPr>
                <w:u w:val="single"/>
              </w:rPr>
            </w:pPr>
            <w:r w:rsidRPr="001B6520">
              <w:rPr>
                <w:u w:val="single"/>
              </w:rPr>
              <w:t>1</w:t>
            </w:r>
            <w:r w:rsidRPr="001B6520">
              <w:rPr>
                <w:u w:val="single"/>
                <w:vertAlign w:val="superscript"/>
              </w:rPr>
              <w:t>ère</w:t>
            </w:r>
            <w:r w:rsidRPr="001B6520">
              <w:rPr>
                <w:u w:val="single"/>
              </w:rPr>
              <w:t xml:space="preserve"> méthode :</w:t>
            </w:r>
          </w:p>
          <w:p w:rsidR="0064062C" w:rsidRPr="001B6520" w:rsidRDefault="0064062C" w:rsidP="001B6520">
            <w:r w:rsidRPr="001B6520">
              <w:t xml:space="preserve">x = </w:t>
            </w:r>
            <w:r w:rsidRPr="001B6520">
              <w:rPr>
                <w:b/>
                <w:bCs/>
              </w:rPr>
              <w:t>Math.trunc</w:t>
            </w:r>
            <w:r w:rsidRPr="001B6520">
              <w:t xml:space="preserve">(5 </w:t>
            </w:r>
            <w:r w:rsidRPr="001B6520">
              <w:rPr>
                <w:b/>
                <w:bCs/>
              </w:rPr>
              <w:t>/</w:t>
            </w:r>
            <w:r w:rsidRPr="001B6520">
              <w:t xml:space="preserve"> 3)</w:t>
            </w:r>
          </w:p>
          <w:p w:rsidR="00F83E4B" w:rsidRPr="001B6520" w:rsidRDefault="00F83E4B" w:rsidP="001B6520"/>
          <w:p w:rsidR="00F83E4B" w:rsidRPr="001B6520" w:rsidRDefault="00F83E4B" w:rsidP="001B6520">
            <w:pPr>
              <w:rPr>
                <w:u w:val="single"/>
              </w:rPr>
            </w:pPr>
            <w:r w:rsidRPr="001B6520">
              <w:rPr>
                <w:u w:val="single"/>
              </w:rPr>
              <w:t>2</w:t>
            </w:r>
            <w:r w:rsidRPr="001B6520">
              <w:rPr>
                <w:u w:val="single"/>
                <w:vertAlign w:val="superscript"/>
              </w:rPr>
              <w:t>ème</w:t>
            </w:r>
            <w:r w:rsidRPr="001B6520">
              <w:rPr>
                <w:u w:val="single"/>
              </w:rPr>
              <w:t xml:space="preserve"> méthode :</w:t>
            </w:r>
          </w:p>
          <w:p w:rsidR="00F83E4B" w:rsidRPr="001B6520" w:rsidRDefault="00F83E4B" w:rsidP="001B6520">
            <w:r w:rsidRPr="001B6520">
              <w:t xml:space="preserve">x = </w:t>
            </w:r>
            <w:r w:rsidRPr="001B6520">
              <w:rPr>
                <w:b/>
                <w:bCs/>
              </w:rPr>
              <w:t>~~</w:t>
            </w:r>
            <w:r w:rsidRPr="001B6520">
              <w:t xml:space="preserve">(5 </w:t>
            </w:r>
            <w:r w:rsidRPr="001B6520">
              <w:rPr>
                <w:b/>
                <w:bCs/>
              </w:rPr>
              <w:t>/</w:t>
            </w:r>
            <w:r w:rsidRPr="001B6520">
              <w:t xml:space="preserve"> 3)</w:t>
            </w:r>
          </w:p>
          <w:p w:rsidR="00F83E4B" w:rsidRPr="001B6520" w:rsidRDefault="00F83E4B" w:rsidP="001B6520"/>
          <w:p w:rsidR="00F83E4B" w:rsidRPr="001B6520" w:rsidRDefault="00F83E4B" w:rsidP="001B6520"/>
        </w:tc>
        <w:tc>
          <w:tcPr>
            <w:tcW w:w="2360" w:type="dxa"/>
          </w:tcPr>
          <w:p w:rsidR="0064062C" w:rsidRPr="001B6520" w:rsidRDefault="0064062C" w:rsidP="001B6520">
            <w:r w:rsidRPr="001B6520">
              <w:t>x  vaut</w:t>
            </w:r>
            <w:r w:rsidR="009713FC" w:rsidRPr="001B6520">
              <w:t>1</w:t>
            </w:r>
          </w:p>
        </w:tc>
      </w:tr>
    </w:tbl>
    <w:p w:rsidR="003A5143" w:rsidRPr="001B6520" w:rsidRDefault="0041491D" w:rsidP="001B6520">
      <w:pPr>
        <w:pStyle w:val="Titre1"/>
        <w:spacing w:before="0" w:line="240" w:lineRule="auto"/>
        <w:rPr>
          <w:color w:val="auto"/>
          <w:sz w:val="22"/>
          <w:szCs w:val="22"/>
        </w:rPr>
      </w:pPr>
      <w:bookmarkStart w:id="6" w:name="_Toc100536557"/>
      <w:r w:rsidRPr="001B6520">
        <w:rPr>
          <w:color w:val="auto"/>
          <w:sz w:val="22"/>
          <w:szCs w:val="22"/>
        </w:rPr>
        <w:t>Fonctions sur les nombres</w:t>
      </w:r>
      <w:bookmarkEnd w:id="6"/>
    </w:p>
    <w:tbl>
      <w:tblPr>
        <w:tblStyle w:val="Grilledutableau"/>
        <w:tblpPr w:leftFromText="142" w:rightFromText="142" w:vertAnchor="text" w:horzAnchor="margin" w:tblpY="1"/>
        <w:tblW w:w="0" w:type="auto"/>
        <w:tblLayout w:type="fixed"/>
        <w:tblLook w:val="04A0"/>
      </w:tblPr>
      <w:tblGrid>
        <w:gridCol w:w="2518"/>
        <w:gridCol w:w="1418"/>
        <w:gridCol w:w="2992"/>
        <w:gridCol w:w="2360"/>
      </w:tblGrid>
      <w:tr w:rsidR="003A5143" w:rsidRPr="00CC655D" w:rsidTr="001B6520">
        <w:tc>
          <w:tcPr>
            <w:tcW w:w="2518" w:type="dxa"/>
            <w:shd w:val="clear" w:color="auto" w:fill="D9D9D9" w:themeFill="background1" w:themeFillShade="D9"/>
          </w:tcPr>
          <w:p w:rsidR="003A5143" w:rsidRPr="00CC655D" w:rsidRDefault="00306FAE" w:rsidP="001B65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655D">
              <w:rPr>
                <w:b/>
                <w:bCs/>
                <w:i/>
                <w:iCs/>
                <w:sz w:val="20"/>
                <w:szCs w:val="20"/>
              </w:rPr>
              <w:t>fonctionnalité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A5143" w:rsidRPr="00CC655D" w:rsidRDefault="003A5143" w:rsidP="001B65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655D">
              <w:rPr>
                <w:b/>
                <w:bCs/>
                <w:i/>
                <w:iCs/>
                <w:sz w:val="20"/>
                <w:szCs w:val="20"/>
              </w:rPr>
              <w:t xml:space="preserve">Fonction en </w:t>
            </w:r>
            <w:r w:rsidR="00306FAE" w:rsidRPr="00CC655D">
              <w:rPr>
                <w:b/>
                <w:bCs/>
                <w:i/>
                <w:iCs/>
                <w:sz w:val="20"/>
                <w:szCs w:val="20"/>
              </w:rPr>
              <w:t>JavaScript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3A5143" w:rsidRPr="00CC655D" w:rsidRDefault="003A5143" w:rsidP="001B65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655D">
              <w:rPr>
                <w:b/>
                <w:bCs/>
                <w:i/>
                <w:iCs/>
                <w:sz w:val="20"/>
                <w:szCs w:val="20"/>
              </w:rPr>
              <w:t>Exemples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3A5143" w:rsidRPr="00CC655D" w:rsidRDefault="003A5143" w:rsidP="001B6520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 w:rsidRPr="00CC655D">
              <w:rPr>
                <w:b/>
                <w:bCs/>
                <w:i/>
                <w:iCs/>
                <w:sz w:val="20"/>
                <w:szCs w:val="20"/>
              </w:rPr>
              <w:t>Résultat</w:t>
            </w:r>
          </w:p>
        </w:tc>
      </w:tr>
      <w:tr w:rsidR="003A5143" w:rsidRPr="00CC655D" w:rsidTr="001B6520">
        <w:tc>
          <w:tcPr>
            <w:tcW w:w="2518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Verifier si une valeur n’est pas un nombre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(is Not a Number)</w:t>
            </w:r>
          </w:p>
        </w:tc>
        <w:tc>
          <w:tcPr>
            <w:tcW w:w="1418" w:type="dxa"/>
          </w:tcPr>
          <w:p w:rsidR="003A5143" w:rsidRPr="00CC655D" w:rsidRDefault="003A5143" w:rsidP="001B6520">
            <w:pPr>
              <w:rPr>
                <w:b/>
                <w:bCs/>
                <w:sz w:val="20"/>
                <w:szCs w:val="20"/>
              </w:rPr>
            </w:pPr>
            <w:r w:rsidRPr="00CC655D">
              <w:rPr>
                <w:b/>
                <w:bCs/>
                <w:sz w:val="20"/>
                <w:szCs w:val="20"/>
              </w:rPr>
              <w:t>isNaN( … 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a = isNaN("Bonjour"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b = isNaN("3"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 = isNaN("3   ")</w:t>
            </w:r>
          </w:p>
          <w:p w:rsidR="00F41401" w:rsidRPr="00CC655D" w:rsidRDefault="00F41401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d = isNaN("3 </w:t>
            </w:r>
            <w:r w:rsidR="002A2B80" w:rsidRPr="00CC655D">
              <w:rPr>
                <w:sz w:val="20"/>
                <w:szCs w:val="20"/>
              </w:rPr>
              <w:t xml:space="preserve">   6</w:t>
            </w:r>
            <w:r w:rsidRPr="00CC655D">
              <w:rPr>
                <w:sz w:val="20"/>
                <w:szCs w:val="20"/>
              </w:rPr>
              <w:t>")</w:t>
            </w:r>
          </w:p>
          <w:p w:rsidR="003A5143" w:rsidRPr="00CC655D" w:rsidRDefault="00F41401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e</w:t>
            </w:r>
            <w:r w:rsidR="003A5143" w:rsidRPr="00CC655D">
              <w:rPr>
                <w:sz w:val="20"/>
                <w:szCs w:val="20"/>
              </w:rPr>
              <w:t xml:space="preserve"> = isNaN(3)</w:t>
            </w:r>
            <w:r w:rsidR="003A5143" w:rsidRPr="00CC655D">
              <w:rPr>
                <w:sz w:val="20"/>
                <w:szCs w:val="20"/>
              </w:rPr>
              <w:br/>
            </w:r>
            <w:r w:rsidRPr="00CC655D">
              <w:rPr>
                <w:sz w:val="20"/>
                <w:szCs w:val="20"/>
              </w:rPr>
              <w:t>f</w:t>
            </w:r>
            <w:r w:rsidR="003A5143" w:rsidRPr="00CC655D">
              <w:rPr>
                <w:sz w:val="20"/>
                <w:szCs w:val="20"/>
              </w:rPr>
              <w:t xml:space="preserve"> = isNaN(-1.23)</w:t>
            </w:r>
          </w:p>
        </w:tc>
        <w:tc>
          <w:tcPr>
            <w:tcW w:w="2360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a  vaut</w:t>
            </w:r>
            <w:r w:rsidR="001B6520" w:rsidRPr="00CC655D">
              <w:rPr>
                <w:sz w:val="20"/>
                <w:szCs w:val="20"/>
              </w:rPr>
              <w:t xml:space="preserve"> </w:t>
            </w:r>
            <w:r w:rsidRPr="00CC655D">
              <w:rPr>
                <w:sz w:val="20"/>
                <w:szCs w:val="20"/>
              </w:rPr>
              <w:t>true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b  vaut  false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  vaut  false</w:t>
            </w:r>
          </w:p>
          <w:p w:rsidR="00F41401" w:rsidRPr="00CC655D" w:rsidRDefault="00F41401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d  vaut</w:t>
            </w:r>
            <w:r w:rsidR="001B6520" w:rsidRPr="00CC655D">
              <w:rPr>
                <w:sz w:val="20"/>
                <w:szCs w:val="20"/>
              </w:rPr>
              <w:t xml:space="preserve"> </w:t>
            </w:r>
            <w:r w:rsidRPr="00CC655D">
              <w:rPr>
                <w:sz w:val="20"/>
                <w:szCs w:val="20"/>
              </w:rPr>
              <w:t>true</w:t>
            </w:r>
          </w:p>
          <w:p w:rsidR="003A5143" w:rsidRPr="00CC655D" w:rsidRDefault="00F41401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e</w:t>
            </w:r>
            <w:r w:rsidR="003A5143" w:rsidRPr="00CC655D">
              <w:rPr>
                <w:sz w:val="20"/>
                <w:szCs w:val="20"/>
              </w:rPr>
              <w:t xml:space="preserve">  vaut  false</w:t>
            </w:r>
          </w:p>
          <w:p w:rsidR="003A5143" w:rsidRPr="00CC655D" w:rsidRDefault="00F41401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f</w:t>
            </w:r>
            <w:r w:rsidR="003A5143" w:rsidRPr="00CC655D">
              <w:rPr>
                <w:sz w:val="20"/>
                <w:szCs w:val="20"/>
              </w:rPr>
              <w:t xml:space="preserve">  vaut  false</w:t>
            </w:r>
          </w:p>
        </w:tc>
      </w:tr>
      <w:tr w:rsidR="003A5143" w:rsidRPr="00CC655D" w:rsidTr="001B6520">
        <w:trPr>
          <w:trHeight w:val="955"/>
        </w:trPr>
        <w:tc>
          <w:tcPr>
            <w:tcW w:w="2518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onvertir une chaine en un nombre</w:t>
            </w:r>
          </w:p>
        </w:tc>
        <w:tc>
          <w:tcPr>
            <w:tcW w:w="1418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b/>
                <w:bCs/>
                <w:sz w:val="20"/>
                <w:szCs w:val="20"/>
              </w:rPr>
              <w:t>Number(ch)</w:t>
            </w:r>
          </w:p>
        </w:tc>
        <w:tc>
          <w:tcPr>
            <w:tcW w:w="2992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n1 = Number("14.50"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n2 = Number("     14.50     ")</w:t>
            </w:r>
          </w:p>
          <w:p w:rsidR="00F32BC5" w:rsidRPr="00CC655D" w:rsidRDefault="00F32BC5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n3 = Number("    14.50    5    "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n</w:t>
            </w:r>
            <w:r w:rsidR="00F32BC5" w:rsidRPr="00CC655D">
              <w:rPr>
                <w:sz w:val="20"/>
                <w:szCs w:val="20"/>
              </w:rPr>
              <w:t>4</w:t>
            </w:r>
            <w:r w:rsidRPr="00CC655D">
              <w:rPr>
                <w:sz w:val="20"/>
                <w:szCs w:val="20"/>
              </w:rPr>
              <w:t xml:space="preserve"> = Number("</w:t>
            </w:r>
            <w:r w:rsidRPr="00CC655D">
              <w:rPr>
                <w:b/>
                <w:bCs/>
                <w:sz w:val="20"/>
                <w:szCs w:val="20"/>
              </w:rPr>
              <w:t>14.50   abc</w:t>
            </w:r>
            <w:r w:rsidRPr="00CC655D">
              <w:rPr>
                <w:sz w:val="20"/>
                <w:szCs w:val="20"/>
              </w:rPr>
              <w:t>")</w:t>
            </w:r>
          </w:p>
        </w:tc>
        <w:tc>
          <w:tcPr>
            <w:tcW w:w="2360" w:type="dxa"/>
          </w:tcPr>
          <w:p w:rsidR="003A5143" w:rsidRPr="00CC655D" w:rsidRDefault="007A4881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n1  vaut   14.5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n2</w:t>
            </w:r>
            <w:r w:rsidR="007A4881" w:rsidRPr="00CC655D">
              <w:rPr>
                <w:sz w:val="20"/>
                <w:szCs w:val="20"/>
              </w:rPr>
              <w:t xml:space="preserve">  vaut   14.5</w:t>
            </w:r>
          </w:p>
          <w:p w:rsidR="00F32BC5" w:rsidRPr="00CC655D" w:rsidRDefault="00F32BC5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n3  vaut</w:t>
            </w:r>
            <w:r w:rsidRPr="00CC655D">
              <w:rPr>
                <w:b/>
                <w:bCs/>
                <w:sz w:val="20"/>
                <w:szCs w:val="20"/>
              </w:rPr>
              <w:t>NaN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n</w:t>
            </w:r>
            <w:r w:rsidR="00F32BC5" w:rsidRPr="00CC655D">
              <w:rPr>
                <w:sz w:val="20"/>
                <w:szCs w:val="20"/>
              </w:rPr>
              <w:t>4</w:t>
            </w:r>
            <w:r w:rsidRPr="00CC655D">
              <w:rPr>
                <w:sz w:val="20"/>
                <w:szCs w:val="20"/>
              </w:rPr>
              <w:t xml:space="preserve">  vaut</w:t>
            </w:r>
            <w:r w:rsidRPr="00CC655D">
              <w:rPr>
                <w:b/>
                <w:bCs/>
                <w:sz w:val="20"/>
                <w:szCs w:val="20"/>
              </w:rPr>
              <w:t>NaN</w:t>
            </w:r>
          </w:p>
        </w:tc>
      </w:tr>
      <w:tr w:rsidR="003A5143" w:rsidRPr="00CC655D" w:rsidTr="001B6520">
        <w:tc>
          <w:tcPr>
            <w:tcW w:w="2518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Convertir un nombre en une </w:t>
            </w:r>
            <w:r w:rsidRPr="00CC655D">
              <w:rPr>
                <w:b/>
                <w:bCs/>
                <w:sz w:val="20"/>
                <w:szCs w:val="20"/>
              </w:rPr>
              <w:t>chaine</w:t>
            </w:r>
          </w:p>
        </w:tc>
        <w:tc>
          <w:tcPr>
            <w:tcW w:w="1418" w:type="dxa"/>
          </w:tcPr>
          <w:p w:rsidR="003A5143" w:rsidRPr="00CC655D" w:rsidRDefault="003A5143" w:rsidP="001B6520">
            <w:pPr>
              <w:rPr>
                <w:b/>
                <w:bCs/>
                <w:sz w:val="20"/>
                <w:szCs w:val="20"/>
              </w:rPr>
            </w:pPr>
            <w:r w:rsidRPr="00CC655D">
              <w:rPr>
                <w:b/>
                <w:bCs/>
                <w:sz w:val="20"/>
                <w:szCs w:val="20"/>
              </w:rPr>
              <w:t>n.toString( 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x = 5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h1 = x.toString( 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y = 18.75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h2 = y.toString( )</w:t>
            </w:r>
          </w:p>
        </w:tc>
        <w:tc>
          <w:tcPr>
            <w:tcW w:w="2360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</w:p>
          <w:p w:rsidR="003A5143" w:rsidRPr="00CC655D" w:rsidRDefault="003A5143" w:rsidP="001B6520">
            <w:pPr>
              <w:rPr>
                <w:b/>
                <w:bCs/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h1  vaut</w:t>
            </w:r>
            <w:r w:rsidRPr="00CC655D">
              <w:rPr>
                <w:b/>
                <w:bCs/>
                <w:sz w:val="20"/>
                <w:szCs w:val="20"/>
              </w:rPr>
              <w:t>"</w:t>
            </w:r>
            <w:r w:rsidRPr="00CC655D">
              <w:rPr>
                <w:sz w:val="20"/>
                <w:szCs w:val="20"/>
              </w:rPr>
              <w:t>5</w:t>
            </w:r>
            <w:r w:rsidRPr="00CC655D">
              <w:rPr>
                <w:b/>
                <w:bCs/>
                <w:sz w:val="20"/>
                <w:szCs w:val="20"/>
              </w:rPr>
              <w:t>"</w:t>
            </w:r>
          </w:p>
          <w:p w:rsidR="003A5143" w:rsidRPr="00CC655D" w:rsidRDefault="003A5143" w:rsidP="001B6520">
            <w:pPr>
              <w:rPr>
                <w:b/>
                <w:bCs/>
                <w:sz w:val="20"/>
                <w:szCs w:val="20"/>
              </w:rPr>
            </w:pP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h2  vaut</w:t>
            </w:r>
            <w:r w:rsidRPr="00CC655D">
              <w:rPr>
                <w:b/>
                <w:bCs/>
                <w:sz w:val="20"/>
                <w:szCs w:val="20"/>
              </w:rPr>
              <w:t>"</w:t>
            </w:r>
            <w:r w:rsidRPr="00CC655D">
              <w:rPr>
                <w:sz w:val="20"/>
                <w:szCs w:val="20"/>
              </w:rPr>
              <w:t>18.75</w:t>
            </w:r>
            <w:r w:rsidRPr="00CC655D">
              <w:rPr>
                <w:b/>
                <w:bCs/>
                <w:sz w:val="20"/>
                <w:szCs w:val="20"/>
              </w:rPr>
              <w:t>"</w:t>
            </w:r>
          </w:p>
        </w:tc>
      </w:tr>
      <w:tr w:rsidR="003A5143" w:rsidRPr="00CC655D" w:rsidTr="001B6520">
        <w:tc>
          <w:tcPr>
            <w:tcW w:w="2518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Convertir une chaine en un </w:t>
            </w:r>
            <w:r w:rsidRPr="00CC655D">
              <w:rPr>
                <w:b/>
                <w:bCs/>
                <w:sz w:val="20"/>
                <w:szCs w:val="20"/>
              </w:rPr>
              <w:t>entier</w:t>
            </w:r>
          </w:p>
        </w:tc>
        <w:tc>
          <w:tcPr>
            <w:tcW w:w="1418" w:type="dxa"/>
          </w:tcPr>
          <w:p w:rsidR="003A5143" w:rsidRPr="00CC655D" w:rsidRDefault="003A5143" w:rsidP="001B6520">
            <w:pPr>
              <w:rPr>
                <w:b/>
                <w:bCs/>
                <w:sz w:val="20"/>
                <w:szCs w:val="20"/>
              </w:rPr>
            </w:pPr>
            <w:r w:rsidRPr="00CC655D">
              <w:rPr>
                <w:b/>
                <w:bCs/>
                <w:sz w:val="20"/>
                <w:szCs w:val="20"/>
              </w:rPr>
              <w:t>parseInt(ch)</w:t>
            </w:r>
          </w:p>
          <w:p w:rsidR="003A5143" w:rsidRPr="00CC655D" w:rsidRDefault="003A5143" w:rsidP="00CC655D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a = parseInt("10")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b = parseInt("    10    ")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c = parseInt("10.33")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d = parseInt("34    45    66")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e = parseInt("</w:t>
            </w:r>
            <w:r w:rsidRPr="00CC655D">
              <w:rPr>
                <w:b/>
                <w:bCs/>
                <w:sz w:val="20"/>
                <w:szCs w:val="20"/>
              </w:rPr>
              <w:t>30dinars</w:t>
            </w:r>
            <w:r w:rsidRPr="00CC655D">
              <w:rPr>
                <w:sz w:val="20"/>
                <w:szCs w:val="20"/>
              </w:rPr>
              <w:t>"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f = parseInt("</w:t>
            </w:r>
            <w:r w:rsidRPr="00CC655D">
              <w:rPr>
                <w:b/>
                <w:bCs/>
                <w:sz w:val="20"/>
                <w:szCs w:val="20"/>
              </w:rPr>
              <w:t>30.5 dinars</w:t>
            </w:r>
            <w:r w:rsidRPr="00CC655D">
              <w:rPr>
                <w:sz w:val="20"/>
                <w:szCs w:val="20"/>
              </w:rPr>
              <w:t>"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g = parseInt("</w:t>
            </w:r>
            <w:r w:rsidRPr="00CC655D">
              <w:rPr>
                <w:b/>
                <w:bCs/>
                <w:sz w:val="20"/>
                <w:szCs w:val="20"/>
              </w:rPr>
              <w:t>j’ai30 dinars</w:t>
            </w:r>
            <w:r w:rsidRPr="00CC655D">
              <w:rPr>
                <w:sz w:val="20"/>
                <w:szCs w:val="20"/>
              </w:rPr>
              <w:t>")</w:t>
            </w:r>
          </w:p>
        </w:tc>
        <w:tc>
          <w:tcPr>
            <w:tcW w:w="2360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a  vaut  10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b  vaut  10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  vaut  10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d  vaut  34 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e  vaut</w:t>
            </w:r>
            <w:r w:rsidRPr="00CC655D">
              <w:rPr>
                <w:b/>
                <w:bCs/>
                <w:sz w:val="20"/>
                <w:szCs w:val="20"/>
              </w:rPr>
              <w:t>30</w:t>
            </w:r>
          </w:p>
          <w:p w:rsidR="003A5143" w:rsidRPr="00CC655D" w:rsidRDefault="003A5143" w:rsidP="001B6520">
            <w:pPr>
              <w:rPr>
                <w:b/>
                <w:bCs/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f   vaut  </w:t>
            </w:r>
            <w:r w:rsidRPr="00CC655D">
              <w:rPr>
                <w:b/>
                <w:bCs/>
                <w:sz w:val="20"/>
                <w:szCs w:val="20"/>
              </w:rPr>
              <w:t>30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g   vaut  </w:t>
            </w:r>
            <w:r w:rsidRPr="00CC655D">
              <w:rPr>
                <w:b/>
                <w:bCs/>
                <w:sz w:val="20"/>
                <w:szCs w:val="20"/>
              </w:rPr>
              <w:t>NaN</w:t>
            </w:r>
          </w:p>
        </w:tc>
      </w:tr>
      <w:tr w:rsidR="003A5143" w:rsidRPr="00CC655D" w:rsidTr="001B6520">
        <w:tc>
          <w:tcPr>
            <w:tcW w:w="2518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Convertir une chaine en un </w:t>
            </w:r>
            <w:r w:rsidRPr="00CC655D">
              <w:rPr>
                <w:b/>
                <w:bCs/>
                <w:sz w:val="20"/>
                <w:szCs w:val="20"/>
              </w:rPr>
              <w:t>réel</w:t>
            </w:r>
          </w:p>
        </w:tc>
        <w:tc>
          <w:tcPr>
            <w:tcW w:w="1418" w:type="dxa"/>
          </w:tcPr>
          <w:p w:rsidR="003A5143" w:rsidRPr="00CC655D" w:rsidRDefault="003A5143" w:rsidP="001B6520">
            <w:pPr>
              <w:rPr>
                <w:b/>
                <w:bCs/>
                <w:sz w:val="20"/>
                <w:szCs w:val="20"/>
              </w:rPr>
            </w:pPr>
            <w:r w:rsidRPr="00CC655D">
              <w:rPr>
                <w:b/>
                <w:bCs/>
                <w:sz w:val="20"/>
                <w:szCs w:val="20"/>
              </w:rPr>
              <w:t>parseFloat(ch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a = parseFloat ("10")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b = parseFloat ("    10    ")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c = parseFloat ("10.33")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d = parseFloat ("34    45    66")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e = parseFloat ("</w:t>
            </w:r>
            <w:r w:rsidRPr="00CC655D">
              <w:rPr>
                <w:b/>
                <w:bCs/>
                <w:sz w:val="20"/>
                <w:szCs w:val="20"/>
              </w:rPr>
              <w:t>30dinars</w:t>
            </w:r>
            <w:r w:rsidRPr="00CC655D">
              <w:rPr>
                <w:sz w:val="20"/>
                <w:szCs w:val="20"/>
              </w:rPr>
              <w:t>"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f = parseFloat ("</w:t>
            </w:r>
            <w:r w:rsidRPr="00CC655D">
              <w:rPr>
                <w:b/>
                <w:bCs/>
                <w:sz w:val="20"/>
                <w:szCs w:val="20"/>
              </w:rPr>
              <w:t>30.5 dinars</w:t>
            </w:r>
            <w:r w:rsidRPr="00CC655D">
              <w:rPr>
                <w:sz w:val="20"/>
                <w:szCs w:val="20"/>
              </w:rPr>
              <w:t>")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g = parseFloat ("</w:t>
            </w:r>
            <w:r w:rsidRPr="00CC655D">
              <w:rPr>
                <w:b/>
                <w:bCs/>
                <w:sz w:val="20"/>
                <w:szCs w:val="20"/>
              </w:rPr>
              <w:t>j’ai30 dinars</w:t>
            </w:r>
            <w:r w:rsidRPr="00CC655D">
              <w:rPr>
                <w:sz w:val="20"/>
                <w:szCs w:val="20"/>
              </w:rPr>
              <w:t>")</w:t>
            </w:r>
          </w:p>
        </w:tc>
        <w:tc>
          <w:tcPr>
            <w:tcW w:w="2360" w:type="dxa"/>
          </w:tcPr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a  vaut  10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b  vaut  10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c  vaut</w:t>
            </w:r>
            <w:r w:rsidRPr="00CC655D">
              <w:rPr>
                <w:b/>
                <w:bCs/>
                <w:sz w:val="20"/>
                <w:szCs w:val="20"/>
              </w:rPr>
              <w:t>10.33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d  vaut  34  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>e  vaut</w:t>
            </w:r>
            <w:r w:rsidRPr="00CC655D">
              <w:rPr>
                <w:b/>
                <w:bCs/>
                <w:sz w:val="20"/>
                <w:szCs w:val="20"/>
              </w:rPr>
              <w:t>30</w:t>
            </w:r>
          </w:p>
          <w:p w:rsidR="003A5143" w:rsidRPr="00CC655D" w:rsidRDefault="003A5143" w:rsidP="001B6520">
            <w:pPr>
              <w:rPr>
                <w:b/>
                <w:bCs/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f   vaut  </w:t>
            </w:r>
            <w:r w:rsidRPr="00CC655D">
              <w:rPr>
                <w:b/>
                <w:bCs/>
                <w:sz w:val="20"/>
                <w:szCs w:val="20"/>
              </w:rPr>
              <w:t>30.5</w:t>
            </w:r>
          </w:p>
          <w:p w:rsidR="003A5143" w:rsidRPr="00CC655D" w:rsidRDefault="003A5143" w:rsidP="001B6520">
            <w:pPr>
              <w:rPr>
                <w:sz w:val="20"/>
                <w:szCs w:val="20"/>
              </w:rPr>
            </w:pPr>
            <w:r w:rsidRPr="00CC655D">
              <w:rPr>
                <w:sz w:val="20"/>
                <w:szCs w:val="20"/>
              </w:rPr>
              <w:t xml:space="preserve">g   vaut  </w:t>
            </w:r>
            <w:r w:rsidRPr="00CC655D">
              <w:rPr>
                <w:b/>
                <w:bCs/>
                <w:sz w:val="20"/>
                <w:szCs w:val="20"/>
              </w:rPr>
              <w:t>NaN</w:t>
            </w:r>
          </w:p>
        </w:tc>
      </w:tr>
    </w:tbl>
    <w:p w:rsidR="00FB1495" w:rsidRPr="00FB1495" w:rsidRDefault="00FB1495" w:rsidP="00FB1495">
      <w:bookmarkStart w:id="7" w:name="_Toc100536558"/>
    </w:p>
    <w:p w:rsidR="00F65C70" w:rsidRPr="001B6520" w:rsidRDefault="00F65C70" w:rsidP="001B6520">
      <w:pPr>
        <w:pStyle w:val="Titre1"/>
        <w:spacing w:before="0" w:line="240" w:lineRule="auto"/>
        <w:rPr>
          <w:color w:val="auto"/>
          <w:sz w:val="22"/>
          <w:szCs w:val="22"/>
        </w:rPr>
      </w:pPr>
      <w:r w:rsidRPr="001B6520">
        <w:rPr>
          <w:color w:val="auto"/>
          <w:sz w:val="22"/>
          <w:szCs w:val="22"/>
        </w:rPr>
        <w:lastRenderedPageBreak/>
        <w:t>Fonctions</w:t>
      </w:r>
      <w:r w:rsidR="00CC655D">
        <w:rPr>
          <w:color w:val="auto"/>
          <w:sz w:val="22"/>
          <w:szCs w:val="22"/>
        </w:rPr>
        <w:t xml:space="preserve"> </w:t>
      </w:r>
      <w:r w:rsidR="006918BB" w:rsidRPr="001B6520">
        <w:rPr>
          <w:color w:val="auto"/>
          <w:sz w:val="22"/>
          <w:szCs w:val="22"/>
        </w:rPr>
        <w:t>sur les</w:t>
      </w:r>
      <w:r w:rsidRPr="001B6520">
        <w:rPr>
          <w:color w:val="auto"/>
          <w:sz w:val="22"/>
          <w:szCs w:val="22"/>
        </w:rPr>
        <w:t xml:space="preserve"> chaines</w:t>
      </w:r>
      <w:bookmarkEnd w:id="7"/>
    </w:p>
    <w:p w:rsidR="003A5143" w:rsidRPr="001B6520" w:rsidRDefault="003A5143" w:rsidP="001B6520">
      <w:pPr>
        <w:spacing w:after="0" w:line="240" w:lineRule="auto"/>
      </w:pPr>
    </w:p>
    <w:tbl>
      <w:tblPr>
        <w:tblStyle w:val="Grilledutableau"/>
        <w:tblpPr w:leftFromText="142" w:rightFromText="142" w:vertAnchor="text" w:horzAnchor="margin" w:tblpY="1"/>
        <w:tblW w:w="9889" w:type="dxa"/>
        <w:tblLayout w:type="fixed"/>
        <w:tblLook w:val="04A0"/>
      </w:tblPr>
      <w:tblGrid>
        <w:gridCol w:w="2376"/>
        <w:gridCol w:w="2977"/>
        <w:gridCol w:w="2552"/>
        <w:gridCol w:w="1984"/>
      </w:tblGrid>
      <w:tr w:rsidR="00E61906" w:rsidRPr="001B6520" w:rsidTr="00FB1495">
        <w:trPr>
          <w:trHeight w:val="257"/>
        </w:trPr>
        <w:tc>
          <w:tcPr>
            <w:tcW w:w="2376" w:type="dxa"/>
            <w:shd w:val="clear" w:color="auto" w:fill="D9D9D9" w:themeFill="background1" w:themeFillShade="D9"/>
          </w:tcPr>
          <w:p w:rsidR="00540ADE" w:rsidRPr="001B6520" w:rsidRDefault="00306FAE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fonctionnalité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540ADE" w:rsidRPr="001B6520" w:rsidRDefault="00540ADE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 xml:space="preserve">Fonction en </w:t>
            </w:r>
            <w:r w:rsidR="00306FAE" w:rsidRPr="001B6520">
              <w:rPr>
                <w:b/>
                <w:bCs/>
                <w:i/>
                <w:iCs/>
              </w:rPr>
              <w:t>JavaScript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540ADE" w:rsidRPr="001B6520" w:rsidRDefault="00540ADE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Exempl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40ADE" w:rsidRPr="001B6520" w:rsidRDefault="00540ADE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Résultat</w:t>
            </w:r>
          </w:p>
        </w:tc>
      </w:tr>
      <w:tr w:rsidR="00540ADE" w:rsidRPr="001B6520" w:rsidTr="00FB1495">
        <w:trPr>
          <w:trHeight w:val="292"/>
        </w:trPr>
        <w:tc>
          <w:tcPr>
            <w:tcW w:w="2376" w:type="dxa"/>
          </w:tcPr>
          <w:p w:rsidR="00540ADE" w:rsidRPr="001B6520" w:rsidRDefault="00306FAE" w:rsidP="001B6520">
            <w:r w:rsidRPr="001B6520">
              <w:t>Longueur</w:t>
            </w:r>
            <w:r w:rsidR="00356AA5" w:rsidRPr="001B6520">
              <w:t xml:space="preserve"> d’une chaine ch</w:t>
            </w:r>
          </w:p>
        </w:tc>
        <w:tc>
          <w:tcPr>
            <w:tcW w:w="2977" w:type="dxa"/>
          </w:tcPr>
          <w:p w:rsidR="00540ADE" w:rsidRPr="001B6520" w:rsidRDefault="00540ADE" w:rsidP="001B6520">
            <w:pPr>
              <w:rPr>
                <w:rFonts w:ascii="Times-Bold" w:hAnsi="Times-Bold"/>
                <w:b/>
                <w:bCs/>
              </w:rPr>
            </w:pPr>
            <w:r w:rsidRPr="001B6520">
              <w:rPr>
                <w:rFonts w:ascii="Times-Bold" w:hAnsi="Times-Bold"/>
                <w:b/>
                <w:bCs/>
              </w:rPr>
              <w:t>ch.length</w:t>
            </w:r>
          </w:p>
        </w:tc>
        <w:tc>
          <w:tcPr>
            <w:tcW w:w="2552" w:type="dxa"/>
          </w:tcPr>
          <w:p w:rsidR="00DD1841" w:rsidRPr="001B6520" w:rsidRDefault="009931BD" w:rsidP="001B6520">
            <w:r w:rsidRPr="001B6520">
              <w:t>c</w:t>
            </w:r>
            <w:r w:rsidR="00B01FE5" w:rsidRPr="001B6520">
              <w:t>h="bjr"</w:t>
            </w:r>
          </w:p>
          <w:p w:rsidR="00540ADE" w:rsidRPr="001B6520" w:rsidRDefault="009931BD" w:rsidP="001B6520">
            <w:r w:rsidRPr="001B6520">
              <w:t>n</w:t>
            </w:r>
            <w:r w:rsidR="00DD1841" w:rsidRPr="001B6520">
              <w:t xml:space="preserve"> = </w:t>
            </w:r>
            <w:r w:rsidR="00B01FE5" w:rsidRPr="001B6520">
              <w:t>ch.length</w:t>
            </w:r>
          </w:p>
        </w:tc>
        <w:tc>
          <w:tcPr>
            <w:tcW w:w="1984" w:type="dxa"/>
          </w:tcPr>
          <w:p w:rsidR="00540ADE" w:rsidRPr="001B6520" w:rsidRDefault="00540ADE" w:rsidP="001B6520"/>
          <w:p w:rsidR="009931BD" w:rsidRPr="001B6520" w:rsidRDefault="009931BD" w:rsidP="001B6520">
            <w:r w:rsidRPr="001B6520">
              <w:t>n   vaut  3</w:t>
            </w:r>
          </w:p>
        </w:tc>
      </w:tr>
      <w:tr w:rsidR="004833E2" w:rsidRPr="001B6520" w:rsidTr="00FB1495">
        <w:trPr>
          <w:trHeight w:val="292"/>
        </w:trPr>
        <w:tc>
          <w:tcPr>
            <w:tcW w:w="2376" w:type="dxa"/>
          </w:tcPr>
          <w:p w:rsidR="004833E2" w:rsidRPr="001B6520" w:rsidRDefault="004833E2" w:rsidP="001B6520">
            <w:r w:rsidRPr="001B6520">
              <w:t>Le caractère d’indice i de la chaine ch.</w:t>
            </w:r>
          </w:p>
          <w:p w:rsidR="004833E2" w:rsidRPr="001B6520" w:rsidRDefault="004833E2" w:rsidP="001B6520">
            <w:r w:rsidRPr="001B6520">
              <w:t xml:space="preserve">Renvoi une </w:t>
            </w:r>
            <w:r w:rsidRPr="001B6520">
              <w:rPr>
                <w:u w:val="single"/>
              </w:rPr>
              <w:t>chaine vide</w:t>
            </w:r>
            <w:r w:rsidRPr="001B6520">
              <w:t xml:space="preserve"> dans le cas l’indice déborde</w:t>
            </w:r>
          </w:p>
        </w:tc>
        <w:tc>
          <w:tcPr>
            <w:tcW w:w="2977" w:type="dxa"/>
          </w:tcPr>
          <w:p w:rsidR="004833E2" w:rsidRPr="001B6520" w:rsidRDefault="004833E2" w:rsidP="001B6520">
            <w:pPr>
              <w:rPr>
                <w:rFonts w:ascii="Times-Bold" w:hAnsi="Times-Bold"/>
                <w:b/>
                <w:bCs/>
              </w:rPr>
            </w:pPr>
            <w:r w:rsidRPr="001B6520">
              <w:t>ch.charAt( i )</w:t>
            </w:r>
          </w:p>
        </w:tc>
        <w:tc>
          <w:tcPr>
            <w:tcW w:w="2552" w:type="dxa"/>
          </w:tcPr>
          <w:p w:rsidR="004833E2" w:rsidRPr="001B6520" w:rsidRDefault="004833E2" w:rsidP="001B6520">
            <w:r w:rsidRPr="001B6520">
              <w:t>ch="bjr"</w:t>
            </w:r>
          </w:p>
          <w:p w:rsidR="004833E2" w:rsidRPr="001B6520" w:rsidRDefault="004833E2" w:rsidP="001B6520">
            <w:r w:rsidRPr="001B6520">
              <w:t>c1 = ch.charAt(1)</w:t>
            </w:r>
          </w:p>
          <w:p w:rsidR="004833E2" w:rsidRPr="001B6520" w:rsidRDefault="004833E2" w:rsidP="001B6520"/>
          <w:p w:rsidR="004833E2" w:rsidRPr="001B6520" w:rsidRDefault="004833E2" w:rsidP="001B6520">
            <w:r w:rsidRPr="001B6520">
              <w:t>ch="bjr"</w:t>
            </w:r>
          </w:p>
          <w:p w:rsidR="004833E2" w:rsidRPr="001B6520" w:rsidRDefault="004833E2" w:rsidP="001B6520">
            <w:r w:rsidRPr="001B6520">
              <w:t>c2 = ch.charAt(10)</w:t>
            </w:r>
          </w:p>
        </w:tc>
        <w:tc>
          <w:tcPr>
            <w:tcW w:w="1984" w:type="dxa"/>
          </w:tcPr>
          <w:p w:rsidR="004833E2" w:rsidRPr="001B6520" w:rsidRDefault="004833E2" w:rsidP="001B6520"/>
          <w:p w:rsidR="004833E2" w:rsidRPr="001B6520" w:rsidRDefault="004833E2" w:rsidP="001B6520">
            <w:r w:rsidRPr="001B6520">
              <w:t>c1  vaut</w:t>
            </w:r>
            <w:r w:rsidR="00433738" w:rsidRPr="001B6520">
              <w:t>'j'</w:t>
            </w:r>
          </w:p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>c2  vaut</w:t>
            </w:r>
            <w:r w:rsidR="00433738" w:rsidRPr="001B6520">
              <w:t>''</w:t>
            </w:r>
          </w:p>
        </w:tc>
      </w:tr>
      <w:tr w:rsidR="004833E2" w:rsidRPr="001B6520" w:rsidTr="00FB1495">
        <w:trPr>
          <w:trHeight w:val="4471"/>
        </w:trPr>
        <w:tc>
          <w:tcPr>
            <w:tcW w:w="2376" w:type="dxa"/>
          </w:tcPr>
          <w:p w:rsidR="004833E2" w:rsidRPr="001B6520" w:rsidRDefault="004833E2" w:rsidP="001B6520">
            <w:r w:rsidRPr="001B6520">
              <w:t xml:space="preserve">Retourne la première position d'une sous-chaîne </w:t>
            </w:r>
            <w:r w:rsidRPr="001B6520">
              <w:rPr>
                <w:b/>
                <w:bCs/>
              </w:rPr>
              <w:t>Sch</w:t>
            </w:r>
            <w:r w:rsidRPr="001B6520">
              <w:t xml:space="preserve">dans la chaîne </w:t>
            </w:r>
            <w:r w:rsidRPr="001B6520">
              <w:rPr>
                <w:b/>
                <w:bCs/>
              </w:rPr>
              <w:t>Ch</w:t>
            </w:r>
            <w:r w:rsidRPr="001B6520">
              <w:t xml:space="preserve">, en commençant la recherche à partir de la position </w:t>
            </w:r>
            <w:r w:rsidRPr="001B6520">
              <w:rPr>
                <w:b/>
                <w:bCs/>
              </w:rPr>
              <w:t>debut</w:t>
            </w:r>
            <w:r w:rsidRPr="001B6520">
              <w:t>.Elle renvoi -1 dans le cas contraire ou il n’existe pas.</w:t>
            </w:r>
            <w:r w:rsidRPr="001B6520">
              <w:br/>
            </w:r>
          </w:p>
          <w:p w:rsidR="004833E2" w:rsidRPr="001B6520" w:rsidRDefault="004833E2" w:rsidP="001B6520">
            <w:r w:rsidRPr="001B6520">
              <w:t xml:space="preserve">Si l’argument </w:t>
            </w:r>
            <w:r w:rsidRPr="001B6520">
              <w:rPr>
                <w:b/>
                <w:bCs/>
              </w:rPr>
              <w:t>debut</w:t>
            </w:r>
            <w:r w:rsidRPr="001B6520">
              <w:t xml:space="preserve"> est omis, la recherche débutera à la position 0</w:t>
            </w:r>
          </w:p>
        </w:tc>
        <w:tc>
          <w:tcPr>
            <w:tcW w:w="2977" w:type="dxa"/>
          </w:tcPr>
          <w:p w:rsidR="004833E2" w:rsidRPr="001B6520" w:rsidRDefault="00772D03" w:rsidP="001B6520">
            <w:pPr>
              <w:rPr>
                <w:b/>
                <w:bCs/>
              </w:rPr>
            </w:pPr>
            <w:r w:rsidRPr="001B6520">
              <w:rPr>
                <w:rFonts w:ascii="Times-Bold" w:hAnsi="Times-Bold"/>
                <w:b/>
                <w:bCs/>
              </w:rPr>
              <w:t>P=Ch.indexOf(Sch, debut)</w:t>
            </w:r>
            <w:r w:rsidR="004833E2" w:rsidRPr="001B6520">
              <w:rPr>
                <w:rFonts w:ascii="Times-Bold" w:hAnsi="Times-Bold"/>
                <w:b/>
                <w:bCs/>
              </w:rPr>
              <w:br/>
            </w:r>
          </w:p>
        </w:tc>
        <w:tc>
          <w:tcPr>
            <w:tcW w:w="2552" w:type="dxa"/>
          </w:tcPr>
          <w:p w:rsidR="004833E2" w:rsidRPr="001B6520" w:rsidRDefault="004833E2" w:rsidP="001B6520">
            <w:r w:rsidRPr="001B6520">
              <w:t xml:space="preserve">Ch="Javascript" </w:t>
            </w:r>
            <w:r w:rsidRPr="001B6520">
              <w:br/>
              <w:t xml:space="preserve">Sch="a" </w:t>
            </w:r>
            <w:r w:rsidRPr="001B6520">
              <w:br/>
              <w:t>P1=Ch.indexOf(Sch)</w:t>
            </w:r>
          </w:p>
          <w:p w:rsidR="004833E2" w:rsidRPr="001B6520" w:rsidRDefault="004833E2" w:rsidP="001B6520"/>
          <w:p w:rsidR="004833E2" w:rsidRPr="001B6520" w:rsidRDefault="004833E2" w:rsidP="001B6520">
            <w:r w:rsidRPr="001B6520">
              <w:t>Ch="</w:t>
            </w:r>
            <w:r w:rsidR="00355FAF" w:rsidRPr="001B6520">
              <w:t>position</w:t>
            </w:r>
            <w:r w:rsidRPr="001B6520">
              <w:t xml:space="preserve">" </w:t>
            </w:r>
            <w:r w:rsidRPr="001B6520">
              <w:br/>
              <w:t>Sch="</w:t>
            </w:r>
            <w:r w:rsidR="00355FAF" w:rsidRPr="001B6520">
              <w:t>o</w:t>
            </w:r>
            <w:r w:rsidRPr="001B6520">
              <w:t xml:space="preserve">" </w:t>
            </w:r>
            <w:r w:rsidRPr="001B6520">
              <w:br/>
              <w:t>P2=Ch.indexOf(Sch,</w:t>
            </w:r>
            <w:r w:rsidR="00355FAF" w:rsidRPr="001B6520">
              <w:t>3</w:t>
            </w:r>
            <w:r w:rsidRPr="001B6520">
              <w:t>)</w:t>
            </w:r>
          </w:p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 xml:space="preserve">Ch="Javascript" </w:t>
            </w:r>
            <w:r w:rsidRPr="001B6520">
              <w:br/>
              <w:t xml:space="preserve">Sch="@" </w:t>
            </w:r>
            <w:r w:rsidRPr="001B6520">
              <w:br/>
              <w:t>P3=Ch.indexOf(Sch)</w:t>
            </w:r>
          </w:p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 xml:space="preserve">Ch="Javascript" </w:t>
            </w:r>
            <w:r w:rsidRPr="001B6520">
              <w:br/>
              <w:t xml:space="preserve">Sch="script" </w:t>
            </w:r>
            <w:r w:rsidRPr="001B6520">
              <w:br/>
              <w:t>P4=Ch.indexOf(Sch)</w:t>
            </w:r>
          </w:p>
          <w:p w:rsidR="004833E2" w:rsidRPr="001B6520" w:rsidRDefault="004833E2" w:rsidP="001B6520"/>
        </w:tc>
        <w:tc>
          <w:tcPr>
            <w:tcW w:w="1984" w:type="dxa"/>
          </w:tcPr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>P1   vaut  1</w:t>
            </w:r>
          </w:p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 xml:space="preserve">P2   vaut  </w:t>
            </w:r>
            <w:r w:rsidR="00504DD0" w:rsidRPr="001B6520">
              <w:t>6</w:t>
            </w:r>
          </w:p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>P3   vaut  -1</w:t>
            </w:r>
          </w:p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>P4   vaut  4</w:t>
            </w:r>
          </w:p>
          <w:p w:rsidR="004833E2" w:rsidRPr="001B6520" w:rsidRDefault="004833E2" w:rsidP="001B6520"/>
        </w:tc>
      </w:tr>
      <w:tr w:rsidR="004833E2" w:rsidRPr="001B6520" w:rsidTr="00FB1495">
        <w:trPr>
          <w:trHeight w:val="338"/>
        </w:trPr>
        <w:tc>
          <w:tcPr>
            <w:tcW w:w="2376" w:type="dxa"/>
          </w:tcPr>
          <w:p w:rsidR="00FD6A58" w:rsidRPr="001B6520" w:rsidRDefault="00FD6A58" w:rsidP="001B6520">
            <w:r w:rsidRPr="001B6520">
              <w:t xml:space="preserve">Retourne la dernière position d'une sous-chaîne </w:t>
            </w:r>
            <w:r w:rsidRPr="001B6520">
              <w:rPr>
                <w:b/>
                <w:bCs/>
              </w:rPr>
              <w:t>Sch</w:t>
            </w:r>
            <w:r w:rsidRPr="001B6520">
              <w:t xml:space="preserve">dans la chaîne </w:t>
            </w:r>
            <w:r w:rsidRPr="001B6520">
              <w:rPr>
                <w:b/>
                <w:bCs/>
              </w:rPr>
              <w:t>Ch</w:t>
            </w:r>
            <w:r w:rsidRPr="001B6520">
              <w:t xml:space="preserve">, en commençant la recherche à partir 0 jusqu'à la position </w:t>
            </w:r>
            <w:r w:rsidRPr="001B6520">
              <w:rPr>
                <w:b/>
                <w:bCs/>
              </w:rPr>
              <w:t>fin</w:t>
            </w:r>
            <w:r w:rsidRPr="001B6520">
              <w:t>.Elle renvoi -1 dans le cas contraire ou il n’existe pas.</w:t>
            </w:r>
            <w:r w:rsidRPr="001B6520">
              <w:br/>
            </w:r>
          </w:p>
          <w:p w:rsidR="004833E2" w:rsidRPr="001B6520" w:rsidRDefault="00FD6A58" w:rsidP="001B6520">
            <w:r w:rsidRPr="001B6520">
              <w:t xml:space="preserve">Si l’argument </w:t>
            </w:r>
            <w:r w:rsidRPr="001B6520">
              <w:rPr>
                <w:b/>
                <w:bCs/>
              </w:rPr>
              <w:t>debut</w:t>
            </w:r>
            <w:r w:rsidRPr="001B6520">
              <w:t xml:space="preserve"> est omis, la recherche débutera à la position 0</w:t>
            </w:r>
          </w:p>
        </w:tc>
        <w:tc>
          <w:tcPr>
            <w:tcW w:w="2977" w:type="dxa"/>
          </w:tcPr>
          <w:p w:rsidR="004833E2" w:rsidRPr="001B6520" w:rsidRDefault="004833E2" w:rsidP="001B6520">
            <w:pPr>
              <w:rPr>
                <w:b/>
                <w:bCs/>
              </w:rPr>
            </w:pPr>
            <w:r w:rsidRPr="001B6520">
              <w:rPr>
                <w:rFonts w:ascii="Times-Bold" w:hAnsi="Times-Bold"/>
                <w:b/>
                <w:bCs/>
              </w:rPr>
              <w:t>P=Ch.lastIndexOf(Sch,</w:t>
            </w:r>
            <w:r w:rsidR="002623F9" w:rsidRPr="001B6520">
              <w:rPr>
                <w:rFonts w:ascii="Times-Bold" w:hAnsi="Times-Bold"/>
                <w:b/>
                <w:bCs/>
              </w:rPr>
              <w:t>fin</w:t>
            </w:r>
            <w:r w:rsidRPr="001B6520">
              <w:rPr>
                <w:rFonts w:ascii="Times-Bold" w:hAnsi="Times-Bold"/>
                <w:b/>
                <w:bCs/>
              </w:rPr>
              <w:t>)</w:t>
            </w:r>
            <w:r w:rsidRPr="001B6520">
              <w:rPr>
                <w:rFonts w:ascii="Times-Bold" w:hAnsi="Times-Bold"/>
                <w:b/>
                <w:bCs/>
              </w:rPr>
              <w:br/>
            </w:r>
          </w:p>
        </w:tc>
        <w:tc>
          <w:tcPr>
            <w:tcW w:w="2552" w:type="dxa"/>
          </w:tcPr>
          <w:p w:rsidR="00D50CC9" w:rsidRPr="001B6520" w:rsidRDefault="00D50CC9" w:rsidP="001B6520">
            <w:r w:rsidRPr="001B6520">
              <w:t xml:space="preserve">Ch="Javascript" </w:t>
            </w:r>
          </w:p>
          <w:p w:rsidR="00D50CC9" w:rsidRPr="001B6520" w:rsidRDefault="00D50CC9" w:rsidP="001B6520">
            <w:r w:rsidRPr="001B6520">
              <w:t xml:space="preserve">Sch="a" </w:t>
            </w:r>
          </w:p>
          <w:p w:rsidR="00D50CC9" w:rsidRPr="001B6520" w:rsidRDefault="00D50CC9" w:rsidP="001B6520">
            <w:r w:rsidRPr="001B6520">
              <w:t>P3=Ch.lastIndexOf(Sch)</w:t>
            </w:r>
          </w:p>
          <w:p w:rsidR="00D50CC9" w:rsidRPr="001B6520" w:rsidRDefault="00D50CC9" w:rsidP="001B6520"/>
          <w:p w:rsidR="00247091" w:rsidRPr="001B6520" w:rsidRDefault="00247091" w:rsidP="001B6520"/>
          <w:p w:rsidR="00D50CC9" w:rsidRPr="001B6520" w:rsidRDefault="00D50CC9" w:rsidP="001B6520">
            <w:r w:rsidRPr="001B6520">
              <w:t xml:space="preserve">Ch="Javascript" </w:t>
            </w:r>
          </w:p>
          <w:p w:rsidR="00D50CC9" w:rsidRPr="001B6520" w:rsidRDefault="00D50CC9" w:rsidP="001B6520">
            <w:r w:rsidRPr="001B6520">
              <w:t xml:space="preserve">Sch="i" </w:t>
            </w:r>
          </w:p>
          <w:p w:rsidR="00D50CC9" w:rsidRPr="001B6520" w:rsidRDefault="00D50CC9" w:rsidP="001B6520">
            <w:r w:rsidRPr="001B6520">
              <w:t>P4=Ch.lastIndexOf(Sch, 5)</w:t>
            </w:r>
          </w:p>
          <w:p w:rsidR="00D50CC9" w:rsidRPr="001B6520" w:rsidRDefault="00D50CC9" w:rsidP="001B6520"/>
          <w:p w:rsidR="00247091" w:rsidRPr="001B6520" w:rsidRDefault="00247091" w:rsidP="001B6520"/>
          <w:p w:rsidR="004833E2" w:rsidRPr="001B6520" w:rsidRDefault="004833E2" w:rsidP="001B6520">
            <w:r w:rsidRPr="001B6520">
              <w:t xml:space="preserve">Ch="Javascript" </w:t>
            </w:r>
          </w:p>
          <w:p w:rsidR="004833E2" w:rsidRPr="001B6520" w:rsidRDefault="004833E2" w:rsidP="001B6520">
            <w:r w:rsidRPr="001B6520">
              <w:t xml:space="preserve">Sch="a" </w:t>
            </w:r>
          </w:p>
          <w:p w:rsidR="004833E2" w:rsidRPr="001B6520" w:rsidRDefault="004833E2" w:rsidP="001B6520">
            <w:r w:rsidRPr="001B6520">
              <w:t>P1=Ch.lastIndexOf(Sch,2)</w:t>
            </w:r>
          </w:p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 xml:space="preserve">Ch="Javascript" </w:t>
            </w:r>
          </w:p>
          <w:p w:rsidR="004833E2" w:rsidRPr="001B6520" w:rsidRDefault="004833E2" w:rsidP="001B6520">
            <w:r w:rsidRPr="001B6520">
              <w:t>Sch="a" ;</w:t>
            </w:r>
          </w:p>
          <w:p w:rsidR="004833E2" w:rsidRDefault="004833E2" w:rsidP="001B6520">
            <w:r w:rsidRPr="001B6520">
              <w:t>P2=Ch.lastIndexOf(Sch,Ch.length)</w:t>
            </w:r>
          </w:p>
          <w:p w:rsidR="00CC655D" w:rsidRDefault="00CC655D" w:rsidP="001B6520"/>
          <w:p w:rsidR="00CC655D" w:rsidRDefault="00CC655D" w:rsidP="001B6520"/>
          <w:p w:rsidR="006E789E" w:rsidRDefault="006E789E" w:rsidP="001B6520"/>
          <w:p w:rsidR="006E789E" w:rsidRDefault="006E789E" w:rsidP="001B6520"/>
          <w:p w:rsidR="006E789E" w:rsidRDefault="006E789E" w:rsidP="001B6520"/>
          <w:p w:rsidR="00CC655D" w:rsidRPr="001B6520" w:rsidRDefault="00CC655D" w:rsidP="001B6520"/>
          <w:p w:rsidR="004833E2" w:rsidRPr="001B6520" w:rsidRDefault="004833E2" w:rsidP="001B6520"/>
        </w:tc>
        <w:tc>
          <w:tcPr>
            <w:tcW w:w="1984" w:type="dxa"/>
          </w:tcPr>
          <w:p w:rsidR="004833E2" w:rsidRPr="001B6520" w:rsidRDefault="004833E2" w:rsidP="001B6520"/>
          <w:p w:rsidR="00D50CC9" w:rsidRPr="001B6520" w:rsidRDefault="00D50CC9" w:rsidP="001B6520"/>
          <w:p w:rsidR="00D50CC9" w:rsidRPr="001B6520" w:rsidRDefault="00D50CC9" w:rsidP="001B6520">
            <w:r w:rsidRPr="001B6520">
              <w:t>P3   vaut  3</w:t>
            </w:r>
          </w:p>
          <w:p w:rsidR="00D50CC9" w:rsidRPr="001B6520" w:rsidRDefault="00D50CC9" w:rsidP="001B6520"/>
          <w:p w:rsidR="00F26049" w:rsidRPr="001B6520" w:rsidRDefault="00F26049" w:rsidP="001B6520"/>
          <w:p w:rsidR="00247091" w:rsidRPr="001B6520" w:rsidRDefault="00247091" w:rsidP="001B6520"/>
          <w:p w:rsidR="00F26049" w:rsidRPr="001B6520" w:rsidRDefault="00F26049" w:rsidP="001B6520"/>
          <w:p w:rsidR="00F26049" w:rsidRPr="001B6520" w:rsidRDefault="00F26049" w:rsidP="001B6520">
            <w:r w:rsidRPr="001B6520">
              <w:t>P4   vaut  -1</w:t>
            </w:r>
          </w:p>
          <w:p w:rsidR="00F26049" w:rsidRPr="001B6520" w:rsidRDefault="00F26049" w:rsidP="001B6520"/>
          <w:p w:rsidR="004833E2" w:rsidRPr="001B6520" w:rsidRDefault="004833E2" w:rsidP="001B6520"/>
          <w:p w:rsidR="00247091" w:rsidRPr="001B6520" w:rsidRDefault="00247091" w:rsidP="001B6520"/>
          <w:p w:rsidR="00247091" w:rsidRPr="001B6520" w:rsidRDefault="00247091" w:rsidP="001B6520"/>
          <w:p w:rsidR="004833E2" w:rsidRPr="001B6520" w:rsidRDefault="004833E2" w:rsidP="001B6520">
            <w:r w:rsidRPr="001B6520">
              <w:t>P1   vaut  1</w:t>
            </w:r>
          </w:p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>P2   vaut  3</w:t>
            </w:r>
          </w:p>
        </w:tc>
      </w:tr>
      <w:tr w:rsidR="004833E2" w:rsidRPr="001B6520" w:rsidTr="00FB1495">
        <w:trPr>
          <w:trHeight w:val="327"/>
        </w:trPr>
        <w:tc>
          <w:tcPr>
            <w:tcW w:w="2376" w:type="dxa"/>
          </w:tcPr>
          <w:p w:rsidR="00FB1495" w:rsidRDefault="00FB1495" w:rsidP="001B6520"/>
          <w:p w:rsidR="00FB1495" w:rsidRDefault="00FB1495" w:rsidP="001B6520"/>
          <w:p w:rsidR="00FB1495" w:rsidRDefault="00FB1495" w:rsidP="001B6520"/>
          <w:p w:rsidR="004833E2" w:rsidRPr="001B6520" w:rsidRDefault="004833E2" w:rsidP="001B6520">
            <w:r w:rsidRPr="001B6520">
              <w:t>permet d'extraire d'une chaîne donnée Ch, une sous chaîne de caractères Sch</w:t>
            </w:r>
          </w:p>
          <w:p w:rsidR="004833E2" w:rsidRPr="001B6520" w:rsidRDefault="004833E2" w:rsidP="001B6520">
            <w:r w:rsidRPr="001B6520">
              <w:t xml:space="preserve">à partir d'une position déterminée </w:t>
            </w:r>
            <w:r w:rsidRPr="001B6520">
              <w:rPr>
                <w:rFonts w:ascii="Times-Bold" w:hAnsi="Times-Bold"/>
                <w:b/>
                <w:bCs/>
              </w:rPr>
              <w:t>debut</w:t>
            </w:r>
            <w:r w:rsidRPr="001B6520">
              <w:t xml:space="preserve">  et d'une longueur déterminée </w:t>
            </w:r>
            <w:r w:rsidRPr="001B6520">
              <w:rPr>
                <w:b/>
                <w:bCs/>
              </w:rPr>
              <w:t>Nbr</w:t>
            </w:r>
            <w:r w:rsidRPr="001B6520">
              <w:t>.</w:t>
            </w:r>
          </w:p>
          <w:p w:rsidR="004833E2" w:rsidRPr="001B6520" w:rsidRDefault="004833E2" w:rsidP="001B6520">
            <w:r w:rsidRPr="001B6520">
              <w:t xml:space="preserve">Le paramètre </w:t>
            </w:r>
            <w:r w:rsidRPr="001B6520">
              <w:rPr>
                <w:b/>
                <w:bCs/>
              </w:rPr>
              <w:t>Nbr</w:t>
            </w:r>
            <w:r w:rsidRPr="001B6520">
              <w:t xml:space="preserve"> peut être omis de façon à inclure tous les caractères jusqu’à la fin de la chaîne.</w:t>
            </w:r>
          </w:p>
        </w:tc>
        <w:tc>
          <w:tcPr>
            <w:tcW w:w="2977" w:type="dxa"/>
          </w:tcPr>
          <w:p w:rsidR="00FB1495" w:rsidRDefault="00FB1495" w:rsidP="001B6520">
            <w:pPr>
              <w:rPr>
                <w:rFonts w:ascii="Times-Bold" w:hAnsi="Times-Bold"/>
                <w:b/>
                <w:bCs/>
              </w:rPr>
            </w:pPr>
          </w:p>
          <w:p w:rsidR="00FB1495" w:rsidRDefault="00FB1495" w:rsidP="001B6520">
            <w:pPr>
              <w:rPr>
                <w:rFonts w:ascii="Times-Bold" w:hAnsi="Times-Bold"/>
                <w:b/>
                <w:bCs/>
              </w:rPr>
            </w:pPr>
          </w:p>
          <w:p w:rsidR="00FB1495" w:rsidRDefault="00FB1495" w:rsidP="001B6520">
            <w:pPr>
              <w:rPr>
                <w:rFonts w:ascii="Times-Bold" w:hAnsi="Times-Bold"/>
                <w:b/>
                <w:bCs/>
              </w:rPr>
            </w:pPr>
          </w:p>
          <w:p w:rsidR="004833E2" w:rsidRPr="001B6520" w:rsidRDefault="004833E2" w:rsidP="001B6520">
            <w:pPr>
              <w:rPr>
                <w:b/>
                <w:bCs/>
              </w:rPr>
            </w:pPr>
            <w:r w:rsidRPr="001B6520">
              <w:rPr>
                <w:rFonts w:ascii="Times-Bold" w:hAnsi="Times-Bold"/>
                <w:b/>
                <w:bCs/>
              </w:rPr>
              <w:t>Sch=Ch.substr(debut,Nbr)</w:t>
            </w:r>
          </w:p>
        </w:tc>
        <w:tc>
          <w:tcPr>
            <w:tcW w:w="2552" w:type="dxa"/>
          </w:tcPr>
          <w:p w:rsidR="00FB1495" w:rsidRDefault="00FB1495" w:rsidP="001B6520"/>
          <w:p w:rsidR="00FB1495" w:rsidRDefault="00FB1495" w:rsidP="001B6520"/>
          <w:p w:rsidR="00FB1495" w:rsidRDefault="00FB1495" w:rsidP="001B6520"/>
          <w:p w:rsidR="00FB1495" w:rsidRDefault="00FB1495" w:rsidP="001B6520"/>
          <w:p w:rsidR="004833E2" w:rsidRPr="001B6520" w:rsidRDefault="004833E2" w:rsidP="001B6520">
            <w:r w:rsidRPr="001B6520">
              <w:t>Ch="Javascript" ;</w:t>
            </w:r>
          </w:p>
          <w:p w:rsidR="004833E2" w:rsidRPr="001B6520" w:rsidRDefault="004833E2" w:rsidP="001B6520">
            <w:r w:rsidRPr="001B6520">
              <w:t>Sch1 = Ch.substr(3,4);</w:t>
            </w:r>
          </w:p>
          <w:p w:rsidR="00EB0C30" w:rsidRPr="001B6520" w:rsidRDefault="00EB0C30" w:rsidP="001B6520"/>
          <w:p w:rsidR="00EB0C30" w:rsidRPr="001B6520" w:rsidRDefault="00EB0C30" w:rsidP="001B6520"/>
          <w:p w:rsidR="00EB0C30" w:rsidRPr="001B6520" w:rsidRDefault="00EB0C30" w:rsidP="001B6520"/>
          <w:p w:rsidR="00EB0C30" w:rsidRPr="001B6520" w:rsidRDefault="00EB0C30" w:rsidP="001B6520">
            <w:r w:rsidRPr="001B6520">
              <w:t>Ch="Javascript" ;</w:t>
            </w:r>
          </w:p>
          <w:p w:rsidR="004833E2" w:rsidRPr="001B6520" w:rsidRDefault="004833E2" w:rsidP="001B6520">
            <w:r w:rsidRPr="001B6520">
              <w:t>Sch2 = Ch.substr(</w:t>
            </w:r>
            <w:r w:rsidR="004E0A75" w:rsidRPr="001B6520">
              <w:t>3</w:t>
            </w:r>
            <w:r w:rsidRPr="001B6520">
              <w:t>);</w:t>
            </w:r>
          </w:p>
        </w:tc>
        <w:tc>
          <w:tcPr>
            <w:tcW w:w="1984" w:type="dxa"/>
          </w:tcPr>
          <w:p w:rsidR="00EB0C30" w:rsidRDefault="00EB0C30" w:rsidP="001B6520"/>
          <w:p w:rsidR="00FB1495" w:rsidRDefault="00FB1495" w:rsidP="001B6520"/>
          <w:p w:rsidR="00FB1495" w:rsidRPr="001B6520" w:rsidRDefault="00FB1495" w:rsidP="001B6520"/>
          <w:p w:rsidR="004833E2" w:rsidRPr="001B6520" w:rsidRDefault="004833E2" w:rsidP="001B6520">
            <w:r w:rsidRPr="001B6520">
              <w:t>Sch1  vaut  "ascr"</w:t>
            </w:r>
          </w:p>
          <w:p w:rsidR="00EB0C30" w:rsidRPr="001B6520" w:rsidRDefault="00EB0C30" w:rsidP="001B6520"/>
          <w:p w:rsidR="004E0A75" w:rsidRPr="001B6520" w:rsidRDefault="004E0A75" w:rsidP="001B6520"/>
          <w:p w:rsidR="00EB0C30" w:rsidRPr="001B6520" w:rsidRDefault="00EB0C30" w:rsidP="001B6520"/>
          <w:p w:rsidR="004833E2" w:rsidRPr="001B6520" w:rsidRDefault="004833E2" w:rsidP="001B6520">
            <w:r w:rsidRPr="001B6520">
              <w:t>Sch2  vaut  "</w:t>
            </w:r>
            <w:r w:rsidR="002F780B" w:rsidRPr="001B6520">
              <w:t>a</w:t>
            </w:r>
            <w:r w:rsidRPr="001B6520">
              <w:t>script"</w:t>
            </w:r>
          </w:p>
        </w:tc>
      </w:tr>
      <w:tr w:rsidR="004833E2" w:rsidRPr="001B6520" w:rsidTr="00FB1495">
        <w:trPr>
          <w:trHeight w:val="350"/>
        </w:trPr>
        <w:tc>
          <w:tcPr>
            <w:tcW w:w="2376" w:type="dxa"/>
          </w:tcPr>
          <w:p w:rsidR="004833E2" w:rsidRPr="001B6520" w:rsidRDefault="004833E2" w:rsidP="001B6520">
            <w:r w:rsidRPr="001B6520">
              <w:lastRenderedPageBreak/>
              <w:t>permet d'extraire d'une chaîne donnée Ch, une sous chaîne de caractères Sch</w:t>
            </w:r>
          </w:p>
          <w:p w:rsidR="004833E2" w:rsidRPr="001B6520" w:rsidRDefault="004833E2" w:rsidP="001B6520">
            <w:r w:rsidRPr="001B6520">
              <w:t xml:space="preserve">à partir d'une position </w:t>
            </w:r>
            <w:r w:rsidRPr="001B6520">
              <w:rPr>
                <w:b/>
                <w:bCs/>
              </w:rPr>
              <w:t>debut</w:t>
            </w:r>
            <w:r w:rsidRPr="001B6520">
              <w:t xml:space="preserve"> jusqu’à la position </w:t>
            </w:r>
            <w:r w:rsidRPr="001B6520">
              <w:rPr>
                <w:b/>
                <w:bCs/>
              </w:rPr>
              <w:t>fin</w:t>
            </w:r>
            <w:r w:rsidRPr="001B6520">
              <w:t>.</w:t>
            </w:r>
          </w:p>
          <w:p w:rsidR="004833E2" w:rsidRPr="001B6520" w:rsidRDefault="004833E2" w:rsidP="001B6520">
            <w:r w:rsidRPr="001B6520">
              <w:t xml:space="preserve">Le paramètre </w:t>
            </w:r>
            <w:r w:rsidRPr="001B6520">
              <w:rPr>
                <w:b/>
                <w:bCs/>
              </w:rPr>
              <w:t>fin</w:t>
            </w:r>
            <w:r w:rsidRPr="001B6520">
              <w:t xml:space="preserve"> peut être omis de façon à inclure tous les caractères jusqu’à la fin de la chaîne.</w:t>
            </w:r>
          </w:p>
        </w:tc>
        <w:tc>
          <w:tcPr>
            <w:tcW w:w="2977" w:type="dxa"/>
          </w:tcPr>
          <w:p w:rsidR="004833E2" w:rsidRPr="001B6520" w:rsidRDefault="004833E2" w:rsidP="001B6520">
            <w:pPr>
              <w:rPr>
                <w:b/>
                <w:bCs/>
              </w:rPr>
            </w:pPr>
            <w:r w:rsidRPr="001B6520">
              <w:rPr>
                <w:rFonts w:ascii="Times-Bold" w:hAnsi="Times-Bold"/>
                <w:b/>
                <w:bCs/>
              </w:rPr>
              <w:t>Sch=Ch.substring(debut,fin</w:t>
            </w:r>
            <w:r w:rsidR="005875C7" w:rsidRPr="001B6520">
              <w:rPr>
                <w:rFonts w:ascii="Times-Bold" w:hAnsi="Times-Bold"/>
                <w:b/>
                <w:bCs/>
              </w:rPr>
              <w:t>_exclu</w:t>
            </w:r>
            <w:r w:rsidRPr="001B6520">
              <w:rPr>
                <w:rFonts w:ascii="Times-Bold" w:hAnsi="Times-Bold"/>
                <w:b/>
                <w:bCs/>
              </w:rPr>
              <w:t>)</w:t>
            </w:r>
          </w:p>
        </w:tc>
        <w:tc>
          <w:tcPr>
            <w:tcW w:w="2552" w:type="dxa"/>
          </w:tcPr>
          <w:p w:rsidR="00B62269" w:rsidRPr="001B6520" w:rsidRDefault="00B62269" w:rsidP="001B6520">
            <w:r w:rsidRPr="001B6520">
              <w:t>Ch="Javascript" ;</w:t>
            </w:r>
          </w:p>
          <w:p w:rsidR="00B62269" w:rsidRPr="001B6520" w:rsidRDefault="00B62269" w:rsidP="001B6520">
            <w:r w:rsidRPr="001B6520">
              <w:t>Sch3 = Ch.</w:t>
            </w:r>
            <w:r w:rsidRPr="001B6520">
              <w:rPr>
                <w:rFonts w:ascii="Times-Bold" w:hAnsi="Times-Bold"/>
                <w:b/>
                <w:bCs/>
              </w:rPr>
              <w:t>substring</w:t>
            </w:r>
            <w:r w:rsidRPr="001B6520">
              <w:t xml:space="preserve"> (0,2);</w:t>
            </w:r>
          </w:p>
          <w:p w:rsidR="00B62269" w:rsidRPr="001B6520" w:rsidRDefault="00B62269" w:rsidP="001B6520"/>
          <w:p w:rsidR="00B62269" w:rsidRPr="001B6520" w:rsidRDefault="00B62269" w:rsidP="001B6520"/>
          <w:p w:rsidR="004833E2" w:rsidRPr="001B6520" w:rsidRDefault="004833E2" w:rsidP="001B6520">
            <w:r w:rsidRPr="001B6520">
              <w:t>Ch="Javascript" ;</w:t>
            </w:r>
          </w:p>
          <w:p w:rsidR="004833E2" w:rsidRPr="001B6520" w:rsidRDefault="004833E2" w:rsidP="001B6520">
            <w:r w:rsidRPr="001B6520">
              <w:t>Sch1 = Ch.</w:t>
            </w:r>
            <w:r w:rsidRPr="001B6520">
              <w:rPr>
                <w:rFonts w:ascii="Times-Bold" w:hAnsi="Times-Bold"/>
                <w:b/>
                <w:bCs/>
              </w:rPr>
              <w:t>substring</w:t>
            </w:r>
            <w:r w:rsidRPr="001B6520">
              <w:t xml:space="preserve"> (3,4);</w:t>
            </w:r>
          </w:p>
          <w:p w:rsidR="005875C7" w:rsidRPr="001B6520" w:rsidRDefault="005875C7" w:rsidP="001B6520"/>
          <w:p w:rsidR="002A732F" w:rsidRPr="001B6520" w:rsidRDefault="002A732F" w:rsidP="001B6520"/>
          <w:p w:rsidR="00697326" w:rsidRPr="001B6520" w:rsidRDefault="00697326" w:rsidP="001B6520">
            <w:r w:rsidRPr="001B6520">
              <w:t>Ch="Javascript" ;</w:t>
            </w:r>
          </w:p>
          <w:p w:rsidR="00697326" w:rsidRPr="001B6520" w:rsidRDefault="00697326" w:rsidP="001B6520">
            <w:r w:rsidRPr="001B6520">
              <w:t>Sch4 = Ch.</w:t>
            </w:r>
            <w:r w:rsidRPr="001B6520">
              <w:rPr>
                <w:rFonts w:ascii="Times-Bold" w:hAnsi="Times-Bold"/>
                <w:b/>
                <w:bCs/>
              </w:rPr>
              <w:t>substring</w:t>
            </w:r>
            <w:r w:rsidRPr="001B6520">
              <w:t xml:space="preserve"> (3,3);</w:t>
            </w:r>
          </w:p>
          <w:p w:rsidR="00697326" w:rsidRPr="001B6520" w:rsidRDefault="00697326" w:rsidP="001B6520"/>
          <w:p w:rsidR="005875C7" w:rsidRPr="001B6520" w:rsidRDefault="005875C7" w:rsidP="001B6520"/>
          <w:p w:rsidR="00B62269" w:rsidRPr="001B6520" w:rsidRDefault="00B62269" w:rsidP="001B6520">
            <w:r w:rsidRPr="001B6520">
              <w:t>Ch="Javascript" ;</w:t>
            </w:r>
          </w:p>
          <w:p w:rsidR="004833E2" w:rsidRPr="001B6520" w:rsidRDefault="004833E2" w:rsidP="001B6520">
            <w:r w:rsidRPr="001B6520">
              <w:t>Sch2 = Ch.</w:t>
            </w:r>
            <w:r w:rsidRPr="001B6520">
              <w:rPr>
                <w:rFonts w:ascii="Times-Bold" w:hAnsi="Times-Bold"/>
                <w:b/>
                <w:bCs/>
              </w:rPr>
              <w:t>substring</w:t>
            </w:r>
            <w:r w:rsidRPr="001B6520">
              <w:t xml:space="preserve"> (</w:t>
            </w:r>
            <w:r w:rsidR="006B7E54" w:rsidRPr="001B6520">
              <w:t>3</w:t>
            </w:r>
            <w:r w:rsidRPr="001B6520">
              <w:t>);</w:t>
            </w:r>
          </w:p>
        </w:tc>
        <w:tc>
          <w:tcPr>
            <w:tcW w:w="1984" w:type="dxa"/>
          </w:tcPr>
          <w:p w:rsidR="00B62269" w:rsidRPr="001B6520" w:rsidRDefault="00B62269" w:rsidP="001B6520"/>
          <w:p w:rsidR="00935D97" w:rsidRPr="001B6520" w:rsidRDefault="00935D97" w:rsidP="001B6520">
            <w:r w:rsidRPr="001B6520">
              <w:t>Sch3  vaut</w:t>
            </w:r>
            <w:r w:rsidR="00697326" w:rsidRPr="001B6520">
              <w:t>'</w:t>
            </w:r>
            <w:r w:rsidRPr="001B6520">
              <w:t>Ja</w:t>
            </w:r>
            <w:r w:rsidR="00697326" w:rsidRPr="001B6520">
              <w:t>'</w:t>
            </w:r>
          </w:p>
          <w:p w:rsidR="00B62269" w:rsidRPr="001B6520" w:rsidRDefault="00B62269" w:rsidP="001B6520"/>
          <w:p w:rsidR="00B62269" w:rsidRPr="001B6520" w:rsidRDefault="00B62269" w:rsidP="001B6520"/>
          <w:p w:rsidR="00B62269" w:rsidRPr="001B6520" w:rsidRDefault="00B62269" w:rsidP="001B6520"/>
          <w:p w:rsidR="004833E2" w:rsidRPr="001B6520" w:rsidRDefault="004833E2" w:rsidP="001B6520">
            <w:r w:rsidRPr="001B6520">
              <w:t>Sch1  vaut</w:t>
            </w:r>
            <w:r w:rsidR="00697326" w:rsidRPr="001B6520">
              <w:t>'</w:t>
            </w:r>
            <w:r w:rsidRPr="001B6520">
              <w:t>a</w:t>
            </w:r>
            <w:r w:rsidR="00697326" w:rsidRPr="001B6520">
              <w:t>'</w:t>
            </w:r>
          </w:p>
          <w:p w:rsidR="005875C7" w:rsidRPr="001B6520" w:rsidRDefault="005875C7" w:rsidP="001B6520"/>
          <w:p w:rsidR="005875C7" w:rsidRPr="001B6520" w:rsidRDefault="005875C7" w:rsidP="001B6520"/>
          <w:p w:rsidR="002A732F" w:rsidRPr="001B6520" w:rsidRDefault="002A732F" w:rsidP="001B6520"/>
          <w:p w:rsidR="00697326" w:rsidRPr="001B6520" w:rsidRDefault="00697326" w:rsidP="001B6520">
            <w:r w:rsidRPr="001B6520">
              <w:t>Sch4  vaut  ''</w:t>
            </w:r>
          </w:p>
          <w:p w:rsidR="00697326" w:rsidRPr="001B6520" w:rsidRDefault="00697326" w:rsidP="001B6520"/>
          <w:p w:rsidR="00697326" w:rsidRPr="001B6520" w:rsidRDefault="00697326" w:rsidP="001B6520"/>
          <w:p w:rsidR="005875C7" w:rsidRPr="001B6520" w:rsidRDefault="005875C7" w:rsidP="001B6520"/>
          <w:p w:rsidR="004833E2" w:rsidRPr="001B6520" w:rsidRDefault="006B7E54" w:rsidP="001B6520">
            <w:r w:rsidRPr="001B6520">
              <w:t>Sch2  vaut</w:t>
            </w:r>
            <w:r w:rsidR="00697326" w:rsidRPr="001B6520">
              <w:t>'</w:t>
            </w:r>
            <w:r w:rsidR="004833E2" w:rsidRPr="001B6520">
              <w:t>ascript</w:t>
            </w:r>
            <w:r w:rsidR="00697326" w:rsidRPr="001B6520">
              <w:t>'</w:t>
            </w:r>
          </w:p>
        </w:tc>
      </w:tr>
      <w:tr w:rsidR="004833E2" w:rsidRPr="001B6520" w:rsidTr="00FB1495">
        <w:trPr>
          <w:trHeight w:val="350"/>
        </w:trPr>
        <w:tc>
          <w:tcPr>
            <w:tcW w:w="2376" w:type="dxa"/>
          </w:tcPr>
          <w:p w:rsidR="004833E2" w:rsidRPr="001B6520" w:rsidRDefault="00306FAE" w:rsidP="001B6520">
            <w:r w:rsidRPr="001B6520">
              <w:t>Concaténer</w:t>
            </w:r>
            <w:r w:rsidR="004833E2" w:rsidRPr="001B6520">
              <w:t xml:space="preserve"> ch1 et ch2</w:t>
            </w:r>
          </w:p>
        </w:tc>
        <w:tc>
          <w:tcPr>
            <w:tcW w:w="2977" w:type="dxa"/>
          </w:tcPr>
          <w:p w:rsidR="004833E2" w:rsidRPr="001B6520" w:rsidRDefault="004833E2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Ch=Ch1.concat(Ch2)</w:t>
            </w:r>
          </w:p>
        </w:tc>
        <w:tc>
          <w:tcPr>
            <w:tcW w:w="2552" w:type="dxa"/>
          </w:tcPr>
          <w:p w:rsidR="004833E2" w:rsidRPr="001B6520" w:rsidRDefault="004833E2" w:rsidP="001B6520">
            <w:r w:rsidRPr="001B6520">
              <w:t>Ch1="bon"</w:t>
            </w:r>
          </w:p>
          <w:p w:rsidR="004833E2" w:rsidRPr="001B6520" w:rsidRDefault="004833E2" w:rsidP="001B6520">
            <w:r w:rsidRPr="001B6520">
              <w:t>Ch2="jour"</w:t>
            </w:r>
          </w:p>
          <w:p w:rsidR="004833E2" w:rsidRPr="001B6520" w:rsidRDefault="004833E2" w:rsidP="001B6520">
            <w:r w:rsidRPr="001B6520">
              <w:t>Ch3=Ch1.concat(Ch2);</w:t>
            </w:r>
          </w:p>
          <w:p w:rsidR="004833E2" w:rsidRPr="001B6520" w:rsidRDefault="004833E2" w:rsidP="001B6520">
            <w:r w:rsidRPr="001B6520">
              <w:t>Ch4=Ch2.concat(Ch1);</w:t>
            </w:r>
          </w:p>
        </w:tc>
        <w:tc>
          <w:tcPr>
            <w:tcW w:w="1984" w:type="dxa"/>
          </w:tcPr>
          <w:p w:rsidR="004833E2" w:rsidRPr="001B6520" w:rsidRDefault="004833E2" w:rsidP="001B6520"/>
          <w:p w:rsidR="004833E2" w:rsidRPr="001B6520" w:rsidRDefault="004833E2" w:rsidP="001B6520"/>
          <w:p w:rsidR="004833E2" w:rsidRPr="001B6520" w:rsidRDefault="004833E2" w:rsidP="001B6520">
            <w:r w:rsidRPr="001B6520">
              <w:t>Ch3  vaut  "bonjour"</w:t>
            </w:r>
          </w:p>
          <w:p w:rsidR="004833E2" w:rsidRPr="001B6520" w:rsidRDefault="004833E2" w:rsidP="001B6520">
            <w:r w:rsidRPr="001B6520">
              <w:t>Ch4  vaut "jourbon"</w:t>
            </w:r>
          </w:p>
        </w:tc>
      </w:tr>
      <w:tr w:rsidR="004833E2" w:rsidRPr="001B6520" w:rsidTr="00FB1495">
        <w:trPr>
          <w:trHeight w:val="350"/>
        </w:trPr>
        <w:tc>
          <w:tcPr>
            <w:tcW w:w="2376" w:type="dxa"/>
          </w:tcPr>
          <w:p w:rsidR="004833E2" w:rsidRPr="001B6520" w:rsidRDefault="00306FAE" w:rsidP="001B6520">
            <w:r w:rsidRPr="001B6520">
              <w:t>Concaténer</w:t>
            </w:r>
            <w:r w:rsidR="004833E2" w:rsidRPr="001B6520">
              <w:t xml:space="preserve"> ch1 et ch2</w:t>
            </w:r>
          </w:p>
        </w:tc>
        <w:tc>
          <w:tcPr>
            <w:tcW w:w="2977" w:type="dxa"/>
          </w:tcPr>
          <w:p w:rsidR="004833E2" w:rsidRPr="001B6520" w:rsidRDefault="004833E2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Ch=Ch1 + Ch2</w:t>
            </w:r>
          </w:p>
        </w:tc>
        <w:tc>
          <w:tcPr>
            <w:tcW w:w="2552" w:type="dxa"/>
          </w:tcPr>
          <w:p w:rsidR="004833E2" w:rsidRPr="001B6520" w:rsidRDefault="004833E2" w:rsidP="001B6520">
            <w:r w:rsidRPr="001B6520">
              <w:t>Ch1="bon"</w:t>
            </w:r>
          </w:p>
          <w:p w:rsidR="004833E2" w:rsidRPr="001B6520" w:rsidRDefault="004833E2" w:rsidP="001B6520">
            <w:r w:rsidRPr="001B6520">
              <w:t>Ch2="jour"</w:t>
            </w:r>
          </w:p>
          <w:p w:rsidR="004833E2" w:rsidRPr="001B6520" w:rsidRDefault="004833E2" w:rsidP="001B6520">
            <w:r w:rsidRPr="001B6520">
              <w:t>Ch3=Ch1 + Ch2</w:t>
            </w:r>
          </w:p>
          <w:p w:rsidR="004833E2" w:rsidRPr="001B6520" w:rsidRDefault="00026B3F" w:rsidP="00FB1495">
            <w:r w:rsidRPr="001B6520">
              <w:t>Ch4= Ch2 + Ch1</w:t>
            </w:r>
          </w:p>
        </w:tc>
        <w:tc>
          <w:tcPr>
            <w:tcW w:w="1984" w:type="dxa"/>
          </w:tcPr>
          <w:p w:rsidR="004833E2" w:rsidRPr="001B6520" w:rsidRDefault="004833E2" w:rsidP="001B6520">
            <w:r w:rsidRPr="001B6520">
              <w:t>Ch3  vaut  "bonjour"</w:t>
            </w:r>
          </w:p>
          <w:p w:rsidR="004833E2" w:rsidRPr="001B6520" w:rsidRDefault="00026B3F" w:rsidP="001B6520">
            <w:r w:rsidRPr="001B6520">
              <w:t>Ch4  vaut "jourbon"</w:t>
            </w:r>
          </w:p>
        </w:tc>
      </w:tr>
      <w:tr w:rsidR="004833E2" w:rsidRPr="001B6520" w:rsidTr="00FB1495">
        <w:trPr>
          <w:trHeight w:val="350"/>
        </w:trPr>
        <w:tc>
          <w:tcPr>
            <w:tcW w:w="2376" w:type="dxa"/>
          </w:tcPr>
          <w:p w:rsidR="004833E2" w:rsidRPr="001B6520" w:rsidRDefault="007463DC" w:rsidP="001B6520">
            <w:r w:rsidRPr="001B6520">
              <w:t>transforme une chaîne de caractères Ch en majuscule</w:t>
            </w:r>
          </w:p>
        </w:tc>
        <w:tc>
          <w:tcPr>
            <w:tcW w:w="2977" w:type="dxa"/>
          </w:tcPr>
          <w:p w:rsidR="007C7FF6" w:rsidRPr="001B6520" w:rsidRDefault="007C7FF6" w:rsidP="001B6520">
            <w:r w:rsidRPr="001B6520">
              <w:t>Ch.toUpperCase( )</w:t>
            </w:r>
          </w:p>
          <w:p w:rsidR="004833E2" w:rsidRPr="001B6520" w:rsidRDefault="004833E2" w:rsidP="001B652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184E0F" w:rsidRPr="001B6520" w:rsidRDefault="00B00165" w:rsidP="001B6520">
            <w:r w:rsidRPr="001B6520">
              <w:t>Ch="</w:t>
            </w:r>
            <w:r w:rsidRPr="001B6520">
              <w:rPr>
                <w:b/>
                <w:bCs/>
              </w:rPr>
              <w:t>JAVA</w:t>
            </w:r>
            <w:r w:rsidR="00184E0F" w:rsidRPr="001B6520">
              <w:t xml:space="preserve">script" </w:t>
            </w:r>
            <w:r w:rsidR="00184E0F" w:rsidRPr="001B6520">
              <w:br/>
              <w:t>Ch</w:t>
            </w:r>
            <w:r w:rsidRPr="001B6520">
              <w:t>1</w:t>
            </w:r>
            <w:r w:rsidR="00184E0F" w:rsidRPr="001B6520">
              <w:t>=Ch.toUpperCase()</w:t>
            </w:r>
          </w:p>
          <w:p w:rsidR="004833E2" w:rsidRPr="001B6520" w:rsidRDefault="004833E2" w:rsidP="001B6520"/>
        </w:tc>
        <w:tc>
          <w:tcPr>
            <w:tcW w:w="1984" w:type="dxa"/>
          </w:tcPr>
          <w:p w:rsidR="004833E2" w:rsidRPr="001B6520" w:rsidRDefault="004833E2" w:rsidP="001B6520"/>
          <w:p w:rsidR="00B00165" w:rsidRPr="001B6520" w:rsidRDefault="00B00165" w:rsidP="00FB1495">
            <w:r w:rsidRPr="001B6520">
              <w:t>Ch1  vaut"</w:t>
            </w:r>
            <w:r w:rsidR="008272E6" w:rsidRPr="001B6520">
              <w:rPr>
                <w:b/>
                <w:bCs/>
              </w:rPr>
              <w:t>JAVASCRIPT</w:t>
            </w:r>
            <w:r w:rsidRPr="001B6520">
              <w:t>"</w:t>
            </w:r>
          </w:p>
        </w:tc>
      </w:tr>
      <w:tr w:rsidR="005004A2" w:rsidRPr="001B6520" w:rsidTr="00FB1495">
        <w:trPr>
          <w:trHeight w:val="350"/>
        </w:trPr>
        <w:tc>
          <w:tcPr>
            <w:tcW w:w="2376" w:type="dxa"/>
          </w:tcPr>
          <w:p w:rsidR="005004A2" w:rsidRPr="001B6520" w:rsidRDefault="005004A2" w:rsidP="001B6520">
            <w:r w:rsidRPr="001B6520">
              <w:t xml:space="preserve">transforme une chaîne de caractères Ch en </w:t>
            </w:r>
            <w:r w:rsidR="00124F93" w:rsidRPr="001B6520">
              <w:t>minuscule</w:t>
            </w:r>
          </w:p>
        </w:tc>
        <w:tc>
          <w:tcPr>
            <w:tcW w:w="2977" w:type="dxa"/>
          </w:tcPr>
          <w:p w:rsidR="005004A2" w:rsidRPr="001B6520" w:rsidRDefault="005004A2" w:rsidP="001B6520">
            <w:r w:rsidRPr="001B6520">
              <w:t>Ch.</w:t>
            </w:r>
            <w:r w:rsidR="00124F93" w:rsidRPr="001B6520">
              <w:t>toLowerCase</w:t>
            </w:r>
            <w:r w:rsidRPr="001B6520">
              <w:t>( )</w:t>
            </w:r>
          </w:p>
          <w:p w:rsidR="005004A2" w:rsidRPr="001B6520" w:rsidRDefault="005004A2" w:rsidP="001B6520">
            <w:pPr>
              <w:rPr>
                <w:b/>
                <w:bCs/>
              </w:rPr>
            </w:pPr>
          </w:p>
        </w:tc>
        <w:tc>
          <w:tcPr>
            <w:tcW w:w="2552" w:type="dxa"/>
          </w:tcPr>
          <w:p w:rsidR="005004A2" w:rsidRPr="001B6520" w:rsidRDefault="005004A2" w:rsidP="001B6520">
            <w:r w:rsidRPr="001B6520">
              <w:t xml:space="preserve">Ch="JAVAscript" </w:t>
            </w:r>
            <w:r w:rsidRPr="001B6520">
              <w:br/>
              <w:t>Ch1=Ch.</w:t>
            </w:r>
            <w:r w:rsidR="00B16394" w:rsidRPr="001B6520">
              <w:t>toLowerCase</w:t>
            </w:r>
            <w:r w:rsidRPr="001B6520">
              <w:t>( )</w:t>
            </w:r>
          </w:p>
          <w:p w:rsidR="005004A2" w:rsidRPr="001B6520" w:rsidRDefault="005004A2" w:rsidP="001B6520"/>
        </w:tc>
        <w:tc>
          <w:tcPr>
            <w:tcW w:w="1984" w:type="dxa"/>
          </w:tcPr>
          <w:p w:rsidR="005004A2" w:rsidRPr="001B6520" w:rsidRDefault="005004A2" w:rsidP="001B6520"/>
          <w:p w:rsidR="005004A2" w:rsidRPr="001B6520" w:rsidRDefault="005004A2" w:rsidP="001B6520">
            <w:r w:rsidRPr="001B6520">
              <w:t>Ch1  vaut  "javascript"</w:t>
            </w:r>
          </w:p>
          <w:p w:rsidR="005004A2" w:rsidRPr="001B6520" w:rsidRDefault="005004A2" w:rsidP="001B6520"/>
        </w:tc>
      </w:tr>
      <w:tr w:rsidR="008A7C3B" w:rsidRPr="001B6520" w:rsidTr="00FB1495">
        <w:trPr>
          <w:trHeight w:val="981"/>
        </w:trPr>
        <w:tc>
          <w:tcPr>
            <w:tcW w:w="2376" w:type="dxa"/>
          </w:tcPr>
          <w:p w:rsidR="008A7C3B" w:rsidRPr="001B6520" w:rsidRDefault="00306FAE" w:rsidP="00FB1495">
            <w:r w:rsidRPr="001B6520">
              <w:t>Enlève</w:t>
            </w:r>
            <w:r w:rsidR="007B6976" w:rsidRPr="001B6520">
              <w:t xml:space="preserve"> les espaces du début et de la fin de la chaine ch</w:t>
            </w:r>
          </w:p>
        </w:tc>
        <w:tc>
          <w:tcPr>
            <w:tcW w:w="2977" w:type="dxa"/>
          </w:tcPr>
          <w:p w:rsidR="008A7C3B" w:rsidRPr="001B6520" w:rsidRDefault="008A7C3B" w:rsidP="001B6520">
            <w:r w:rsidRPr="001B6520">
              <w:t>Ch.trim( )</w:t>
            </w:r>
          </w:p>
        </w:tc>
        <w:tc>
          <w:tcPr>
            <w:tcW w:w="2552" w:type="dxa"/>
          </w:tcPr>
          <w:p w:rsidR="008A7C3B" w:rsidRDefault="00FB1495" w:rsidP="00FB1495">
            <w:r>
              <w:t xml:space="preserve">Ch="bjr </w:t>
            </w:r>
            <w:r w:rsidR="00B914B4" w:rsidRPr="001B6520">
              <w:t xml:space="preserve">" </w:t>
            </w:r>
            <w:r w:rsidR="00B914B4" w:rsidRPr="001B6520">
              <w:br/>
              <w:t>Ch1=Ch.trim( )</w:t>
            </w:r>
          </w:p>
          <w:p w:rsidR="00CC655D" w:rsidRPr="001B6520" w:rsidRDefault="00CC655D" w:rsidP="001B6520"/>
        </w:tc>
        <w:tc>
          <w:tcPr>
            <w:tcW w:w="1984" w:type="dxa"/>
          </w:tcPr>
          <w:p w:rsidR="00974355" w:rsidRPr="001B6520" w:rsidRDefault="00974355" w:rsidP="00FB1495">
            <w:r w:rsidRPr="001B6520">
              <w:t>Ch1  vaut  "bjr"</w:t>
            </w:r>
          </w:p>
        </w:tc>
      </w:tr>
      <w:tr w:rsidR="00B83942" w:rsidRPr="001B6520" w:rsidTr="00FB1495">
        <w:trPr>
          <w:trHeight w:val="350"/>
        </w:trPr>
        <w:tc>
          <w:tcPr>
            <w:tcW w:w="2376" w:type="dxa"/>
          </w:tcPr>
          <w:p w:rsidR="00B83942" w:rsidRDefault="00E37E4D" w:rsidP="001B6520">
            <w:r w:rsidRPr="001B6520">
              <w:t>Remplace</w:t>
            </w:r>
            <w:r w:rsidR="00DF5201" w:rsidRPr="001B6520">
              <w:t>, dans ch,</w:t>
            </w:r>
            <w:r w:rsidRPr="001B6520">
              <w:t xml:space="preserve"> la </w:t>
            </w:r>
            <w:r w:rsidRPr="001B6520">
              <w:rPr>
                <w:b/>
                <w:bCs/>
              </w:rPr>
              <w:t>premiere</w:t>
            </w:r>
            <w:r w:rsidR="00B947BD">
              <w:rPr>
                <w:b/>
                <w:bCs/>
              </w:rPr>
              <w:t xml:space="preserve"> </w:t>
            </w:r>
            <w:r w:rsidRPr="001B6520">
              <w:t>occurrence de ch1 par ch2</w:t>
            </w:r>
          </w:p>
          <w:p w:rsidR="00FB1495" w:rsidRDefault="00FB1495" w:rsidP="001B6520"/>
          <w:p w:rsidR="00FB1495" w:rsidRDefault="00FB1495" w:rsidP="001B6520"/>
          <w:p w:rsidR="00FB1495" w:rsidRDefault="00FB1495" w:rsidP="001B6520"/>
          <w:p w:rsidR="00FB1495" w:rsidRDefault="00FB1495" w:rsidP="001B6520"/>
          <w:p w:rsidR="00FB1495" w:rsidRDefault="00FB1495" w:rsidP="001B6520"/>
          <w:p w:rsidR="00FB1495" w:rsidRDefault="00FB1495" w:rsidP="001B6520"/>
          <w:p w:rsidR="00FB1495" w:rsidRDefault="00FB1495" w:rsidP="001B6520"/>
          <w:p w:rsidR="00FB1495" w:rsidRPr="001B6520" w:rsidRDefault="00FB1495" w:rsidP="001B6520"/>
        </w:tc>
        <w:tc>
          <w:tcPr>
            <w:tcW w:w="2977" w:type="dxa"/>
          </w:tcPr>
          <w:p w:rsidR="00B83942" w:rsidRPr="001B6520" w:rsidRDefault="00072E67" w:rsidP="001B6520">
            <w:r w:rsidRPr="001B6520">
              <w:lastRenderedPageBreak/>
              <w:t>ch.replace(ch1,ch2)</w:t>
            </w:r>
          </w:p>
        </w:tc>
        <w:tc>
          <w:tcPr>
            <w:tcW w:w="2552" w:type="dxa"/>
          </w:tcPr>
          <w:p w:rsidR="00B83942" w:rsidRPr="001B6520" w:rsidRDefault="00FD5DEA" w:rsidP="001B6520">
            <w:r w:rsidRPr="001B6520">
              <w:t>ch</w:t>
            </w:r>
            <w:r w:rsidR="00B83942" w:rsidRPr="001B6520">
              <w:t xml:space="preserve"> = "Mr </w:t>
            </w:r>
            <w:r w:rsidR="00B83942" w:rsidRPr="001B6520">
              <w:rPr>
                <w:b/>
                <w:bCs/>
              </w:rPr>
              <w:t>Blue</w:t>
            </w:r>
            <w:r w:rsidR="00B83942" w:rsidRPr="001B6520">
              <w:t xml:space="preserve"> has a </w:t>
            </w:r>
            <w:r w:rsidR="00B83942" w:rsidRPr="001B6520">
              <w:rPr>
                <w:b/>
                <w:bCs/>
              </w:rPr>
              <w:t>blue</w:t>
            </w:r>
            <w:r w:rsidR="00B83942" w:rsidRPr="001B6520">
              <w:t xml:space="preserve"> house and a </w:t>
            </w:r>
            <w:r w:rsidR="00B83942" w:rsidRPr="001B6520">
              <w:rPr>
                <w:b/>
                <w:bCs/>
              </w:rPr>
              <w:t>blue</w:t>
            </w:r>
            <w:r w:rsidR="00B83942" w:rsidRPr="001B6520">
              <w:t xml:space="preserve"> car";</w:t>
            </w:r>
          </w:p>
          <w:p w:rsidR="00BF1FE8" w:rsidRPr="001B6520" w:rsidRDefault="00BF1FE8" w:rsidP="001B6520"/>
          <w:p w:rsidR="00DA261B" w:rsidRPr="001B6520" w:rsidRDefault="00B83942" w:rsidP="00CC655D">
            <w:r w:rsidRPr="001B6520">
              <w:t xml:space="preserve">result = </w:t>
            </w:r>
            <w:r w:rsidR="00FD5DEA" w:rsidRPr="001B6520">
              <w:t>ch</w:t>
            </w:r>
            <w:r w:rsidRPr="001B6520">
              <w:t>.replace(</w:t>
            </w:r>
            <w:r w:rsidR="00FD5DEA" w:rsidRPr="001B6520">
              <w:t>"blue"</w:t>
            </w:r>
            <w:r w:rsidRPr="001B6520">
              <w:t>, "red");</w:t>
            </w:r>
          </w:p>
        </w:tc>
        <w:tc>
          <w:tcPr>
            <w:tcW w:w="1984" w:type="dxa"/>
          </w:tcPr>
          <w:p w:rsidR="00DA261B" w:rsidRPr="001B6520" w:rsidRDefault="00DA261B" w:rsidP="001B6520"/>
          <w:p w:rsidR="00DA261B" w:rsidRPr="001B6520" w:rsidRDefault="00DA261B" w:rsidP="001B6520"/>
          <w:p w:rsidR="00BF1FE8" w:rsidRPr="001B6520" w:rsidRDefault="00BF1FE8" w:rsidP="001B6520"/>
          <w:p w:rsidR="001802C4" w:rsidRPr="001B6520" w:rsidRDefault="001802C4" w:rsidP="001B6520">
            <w:r w:rsidRPr="001B6520">
              <w:t xml:space="preserve">result  vaut  "Mr </w:t>
            </w:r>
            <w:r w:rsidRPr="001B6520">
              <w:rPr>
                <w:b/>
                <w:bCs/>
              </w:rPr>
              <w:t>Blue</w:t>
            </w:r>
            <w:r w:rsidRPr="001B6520">
              <w:t xml:space="preserve"> has a </w:t>
            </w:r>
            <w:r w:rsidRPr="001B6520">
              <w:rPr>
                <w:b/>
                <w:bCs/>
              </w:rPr>
              <w:t>red</w:t>
            </w:r>
            <w:r w:rsidRPr="001B6520">
              <w:t xml:space="preserve">house and a </w:t>
            </w:r>
            <w:r w:rsidRPr="001B6520">
              <w:rPr>
                <w:b/>
                <w:bCs/>
              </w:rPr>
              <w:t>blue</w:t>
            </w:r>
            <w:r w:rsidRPr="001B6520">
              <w:t xml:space="preserve"> car"</w:t>
            </w:r>
          </w:p>
          <w:p w:rsidR="001802C4" w:rsidRPr="001B6520" w:rsidRDefault="001802C4" w:rsidP="001B6520"/>
        </w:tc>
      </w:tr>
      <w:tr w:rsidR="004801A1" w:rsidRPr="001B6520" w:rsidTr="00FB1495">
        <w:trPr>
          <w:trHeight w:val="350"/>
        </w:trPr>
        <w:tc>
          <w:tcPr>
            <w:tcW w:w="2376" w:type="dxa"/>
          </w:tcPr>
          <w:p w:rsidR="00FB1495" w:rsidRDefault="00FB1495" w:rsidP="001B6520"/>
          <w:p w:rsidR="004801A1" w:rsidRPr="001B6520" w:rsidRDefault="004801A1" w:rsidP="001B6520">
            <w:r w:rsidRPr="001B6520">
              <w:t>Découpe une chaine ch en se basant sur la chaine ch1   et range le r</w:t>
            </w:r>
            <w:r w:rsidR="00DA261B" w:rsidRPr="001B6520">
              <w:t>é</w:t>
            </w:r>
            <w:r w:rsidRPr="001B6520">
              <w:t>sultat dans un tableau</w:t>
            </w:r>
          </w:p>
        </w:tc>
        <w:tc>
          <w:tcPr>
            <w:tcW w:w="2977" w:type="dxa"/>
          </w:tcPr>
          <w:p w:rsidR="004801A1" w:rsidRPr="001B6520" w:rsidRDefault="004801A1" w:rsidP="001B6520">
            <w:r w:rsidRPr="001B6520">
              <w:t>Ch.split(ch1)</w:t>
            </w:r>
          </w:p>
        </w:tc>
        <w:tc>
          <w:tcPr>
            <w:tcW w:w="2552" w:type="dxa"/>
          </w:tcPr>
          <w:p w:rsidR="00503307" w:rsidRPr="001B6520" w:rsidRDefault="00503307" w:rsidP="001B6520">
            <w:r w:rsidRPr="001B6520">
              <w:t xml:space="preserve">ch = "Mr Blue has a </w:t>
            </w:r>
            <w:r w:rsidRPr="001B6520">
              <w:rPr>
                <w:b/>
                <w:bCs/>
              </w:rPr>
              <w:t>blue</w:t>
            </w:r>
            <w:r w:rsidRPr="001B6520">
              <w:t xml:space="preserve"> house and a </w:t>
            </w:r>
            <w:r w:rsidRPr="001B6520">
              <w:rPr>
                <w:b/>
                <w:bCs/>
              </w:rPr>
              <w:t>blue</w:t>
            </w:r>
            <w:r w:rsidRPr="001B6520">
              <w:t xml:space="preserve"> car";</w:t>
            </w:r>
          </w:p>
          <w:p w:rsidR="00503307" w:rsidRPr="001B6520" w:rsidRDefault="00503307" w:rsidP="001B6520"/>
          <w:p w:rsidR="004801A1" w:rsidRPr="001B6520" w:rsidRDefault="00503307" w:rsidP="001B6520">
            <w:r w:rsidRPr="001B6520">
              <w:t>t</w:t>
            </w:r>
            <w:r w:rsidR="004801A1" w:rsidRPr="001B6520">
              <w:t xml:space="preserve"> = </w:t>
            </w:r>
            <w:r w:rsidR="003219F9" w:rsidRPr="001B6520">
              <w:t>c</w:t>
            </w:r>
            <w:r w:rsidR="004801A1" w:rsidRPr="001B6520">
              <w:t>h.split(</w:t>
            </w:r>
            <w:r w:rsidR="00BE626C" w:rsidRPr="001B6520">
              <w:t>'</w:t>
            </w:r>
            <w:r w:rsidR="00BE626C" w:rsidRPr="001B6520">
              <w:rPr>
                <w:b/>
                <w:bCs/>
              </w:rPr>
              <w:t>blue'</w:t>
            </w:r>
            <w:r w:rsidR="004801A1" w:rsidRPr="001B6520">
              <w:t>)</w:t>
            </w:r>
          </w:p>
        </w:tc>
        <w:tc>
          <w:tcPr>
            <w:tcW w:w="1984" w:type="dxa"/>
          </w:tcPr>
          <w:p w:rsidR="00565059" w:rsidRPr="001B6520" w:rsidRDefault="00565059" w:rsidP="001B6520">
            <w:r w:rsidRPr="001B6520">
              <w:t xml:space="preserve">t   vaut  </w:t>
            </w:r>
          </w:p>
          <w:p w:rsidR="00565059" w:rsidRPr="001B6520" w:rsidRDefault="0059770C" w:rsidP="001B6520">
            <w:r w:rsidRPr="001B6520">
              <w:t>Array(</w:t>
            </w:r>
          </w:p>
          <w:p w:rsidR="00565059" w:rsidRPr="001B6520" w:rsidRDefault="00565059" w:rsidP="001B6520">
            <w:r w:rsidRPr="001B6520">
              <w:t xml:space="preserve">    "Mr Blue has a ",</w:t>
            </w:r>
          </w:p>
          <w:p w:rsidR="00565059" w:rsidRPr="001B6520" w:rsidRDefault="00565059" w:rsidP="001B6520">
            <w:r w:rsidRPr="001B6520">
              <w:t xml:space="preserve">    " house and a ",</w:t>
            </w:r>
          </w:p>
          <w:p w:rsidR="00565059" w:rsidRPr="001B6520" w:rsidRDefault="00565059" w:rsidP="001B6520">
            <w:r w:rsidRPr="001B6520">
              <w:t xml:space="preserve">    " car"</w:t>
            </w:r>
          </w:p>
          <w:p w:rsidR="004801A1" w:rsidRPr="001B6520" w:rsidRDefault="0059770C" w:rsidP="001B6520">
            <w:r w:rsidRPr="001B6520">
              <w:t>)</w:t>
            </w:r>
          </w:p>
        </w:tc>
      </w:tr>
    </w:tbl>
    <w:p w:rsidR="001C7D3A" w:rsidRPr="001B6520" w:rsidRDefault="006D0675" w:rsidP="001B6520">
      <w:pPr>
        <w:pStyle w:val="Titre1"/>
        <w:spacing w:before="0" w:line="240" w:lineRule="auto"/>
        <w:rPr>
          <w:color w:val="auto"/>
          <w:sz w:val="22"/>
          <w:szCs w:val="22"/>
        </w:rPr>
      </w:pPr>
      <w:bookmarkStart w:id="8" w:name="_Toc100536560"/>
      <w:r w:rsidRPr="001B6520">
        <w:rPr>
          <w:color w:val="auto"/>
          <w:sz w:val="22"/>
          <w:szCs w:val="22"/>
        </w:rPr>
        <w:t>Fonctions diverses</w:t>
      </w:r>
      <w:bookmarkEnd w:id="8"/>
    </w:p>
    <w:tbl>
      <w:tblPr>
        <w:tblStyle w:val="Grilledutableau"/>
        <w:tblpPr w:leftFromText="142" w:rightFromText="142" w:vertAnchor="text" w:horzAnchor="margin" w:tblpY="1"/>
        <w:tblW w:w="0" w:type="auto"/>
        <w:tblLook w:val="04A0"/>
      </w:tblPr>
      <w:tblGrid>
        <w:gridCol w:w="1809"/>
        <w:gridCol w:w="2127"/>
        <w:gridCol w:w="2992"/>
        <w:gridCol w:w="2360"/>
      </w:tblGrid>
      <w:tr w:rsidR="001C7D3A" w:rsidRPr="001B6520" w:rsidTr="001C7D3A">
        <w:tc>
          <w:tcPr>
            <w:tcW w:w="1809" w:type="dxa"/>
            <w:shd w:val="clear" w:color="auto" w:fill="D9D9D9" w:themeFill="background1" w:themeFillShade="D9"/>
          </w:tcPr>
          <w:p w:rsidR="001C7D3A" w:rsidRPr="001B6520" w:rsidRDefault="00306FAE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fonctionnalité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C7D3A" w:rsidRPr="001B6520" w:rsidRDefault="001C7D3A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 xml:space="preserve">Fonction en </w:t>
            </w:r>
            <w:r w:rsidR="00306FAE" w:rsidRPr="001B6520">
              <w:rPr>
                <w:b/>
                <w:bCs/>
                <w:i/>
                <w:iCs/>
              </w:rPr>
              <w:t>JavaScript</w:t>
            </w:r>
          </w:p>
        </w:tc>
        <w:tc>
          <w:tcPr>
            <w:tcW w:w="2992" w:type="dxa"/>
            <w:shd w:val="clear" w:color="auto" w:fill="D9D9D9" w:themeFill="background1" w:themeFillShade="D9"/>
          </w:tcPr>
          <w:p w:rsidR="001C7D3A" w:rsidRPr="001B6520" w:rsidRDefault="001C7D3A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Exemples</w:t>
            </w:r>
          </w:p>
        </w:tc>
        <w:tc>
          <w:tcPr>
            <w:tcW w:w="2360" w:type="dxa"/>
            <w:shd w:val="clear" w:color="auto" w:fill="D9D9D9" w:themeFill="background1" w:themeFillShade="D9"/>
          </w:tcPr>
          <w:p w:rsidR="001C7D3A" w:rsidRPr="001B6520" w:rsidRDefault="001C7D3A" w:rsidP="001B6520">
            <w:pPr>
              <w:jc w:val="center"/>
              <w:rPr>
                <w:b/>
                <w:bCs/>
                <w:i/>
                <w:iCs/>
              </w:rPr>
            </w:pPr>
            <w:r w:rsidRPr="001B6520">
              <w:rPr>
                <w:b/>
                <w:bCs/>
                <w:i/>
                <w:iCs/>
              </w:rPr>
              <w:t>Résultat</w:t>
            </w:r>
          </w:p>
        </w:tc>
      </w:tr>
      <w:tr w:rsidR="001C7D3A" w:rsidRPr="001B6520" w:rsidTr="001C7D3A">
        <w:tc>
          <w:tcPr>
            <w:tcW w:w="1809" w:type="dxa"/>
          </w:tcPr>
          <w:p w:rsidR="001C7D3A" w:rsidRPr="001B6520" w:rsidRDefault="001C7D3A" w:rsidP="001B6520">
            <w:r w:rsidRPr="001B6520">
              <w:t>évalue une expression écrite sous forme de chaîne de caractères</w:t>
            </w:r>
          </w:p>
        </w:tc>
        <w:tc>
          <w:tcPr>
            <w:tcW w:w="2127" w:type="dxa"/>
          </w:tcPr>
          <w:p w:rsidR="001C7D3A" w:rsidRPr="001B6520" w:rsidRDefault="001C7D3A" w:rsidP="001B6520">
            <w:pPr>
              <w:rPr>
                <w:b/>
                <w:bCs/>
              </w:rPr>
            </w:pPr>
            <w:r w:rsidRPr="001B6520">
              <w:rPr>
                <w:b/>
                <w:bCs/>
              </w:rPr>
              <w:t>eval(ch)</w:t>
            </w:r>
          </w:p>
        </w:tc>
        <w:tc>
          <w:tcPr>
            <w:tcW w:w="2992" w:type="dxa"/>
          </w:tcPr>
          <w:p w:rsidR="001C7D3A" w:rsidRPr="001B6520" w:rsidRDefault="001C7D3A" w:rsidP="001B6520">
            <w:r w:rsidRPr="001B6520">
              <w:t>a = 5.2</w:t>
            </w:r>
          </w:p>
          <w:p w:rsidR="001C7D3A" w:rsidRPr="001B6520" w:rsidRDefault="001C7D3A" w:rsidP="001B6520">
            <w:r w:rsidRPr="001B6520">
              <w:t>msg = "a+3"</w:t>
            </w:r>
          </w:p>
          <w:p w:rsidR="001C7D3A" w:rsidRPr="001B6520" w:rsidRDefault="001C7D3A" w:rsidP="001B6520">
            <w:r w:rsidRPr="001B6520">
              <w:t>x=eval(msg)</w:t>
            </w:r>
          </w:p>
          <w:p w:rsidR="001C7D3A" w:rsidRPr="001B6520" w:rsidRDefault="001C7D3A" w:rsidP="001B6520"/>
          <w:p w:rsidR="000A27C4" w:rsidRPr="001B6520" w:rsidRDefault="000A27C4" w:rsidP="001B6520"/>
          <w:p w:rsidR="001C7D3A" w:rsidRPr="001B6520" w:rsidRDefault="001C7D3A" w:rsidP="001B6520">
            <w:r w:rsidRPr="001B6520">
              <w:t>b = '5.2'</w:t>
            </w:r>
          </w:p>
          <w:p w:rsidR="001C7D3A" w:rsidRPr="001B6520" w:rsidRDefault="001C7D3A" w:rsidP="001B6520">
            <w:r w:rsidRPr="001B6520">
              <w:t>msg = " parseInt(b) +3 "</w:t>
            </w:r>
          </w:p>
          <w:p w:rsidR="001C7D3A" w:rsidRPr="001B6520" w:rsidRDefault="001C7D3A" w:rsidP="001B6520">
            <w:r w:rsidRPr="001B6520">
              <w:t>y=eval(msg)</w:t>
            </w:r>
          </w:p>
          <w:p w:rsidR="001C7D3A" w:rsidRPr="001B6520" w:rsidRDefault="001C7D3A" w:rsidP="001B6520"/>
          <w:p w:rsidR="000A27C4" w:rsidRPr="001B6520" w:rsidRDefault="000A27C4" w:rsidP="001B6520">
            <w:r w:rsidRPr="001B6520">
              <w:t>msg = "alert(</w:t>
            </w:r>
            <w:r w:rsidR="00821628" w:rsidRPr="001B6520">
              <w:t>'</w:t>
            </w:r>
            <w:r w:rsidRPr="001B6520">
              <w:t>Bonjour</w:t>
            </w:r>
            <w:r w:rsidR="00821628" w:rsidRPr="001B6520">
              <w:t>'</w:t>
            </w:r>
            <w:r w:rsidRPr="001B6520">
              <w:t>)"</w:t>
            </w:r>
          </w:p>
          <w:p w:rsidR="000A27C4" w:rsidRPr="001B6520" w:rsidRDefault="000A27C4" w:rsidP="00B947BD">
            <w:r w:rsidRPr="001B6520">
              <w:t>eval(msg)</w:t>
            </w:r>
          </w:p>
        </w:tc>
        <w:tc>
          <w:tcPr>
            <w:tcW w:w="2360" w:type="dxa"/>
          </w:tcPr>
          <w:p w:rsidR="00DA261B" w:rsidRPr="001B6520" w:rsidRDefault="00DA261B" w:rsidP="001B6520"/>
          <w:p w:rsidR="000A27C4" w:rsidRPr="001B6520" w:rsidRDefault="000A27C4" w:rsidP="001B6520"/>
          <w:p w:rsidR="001C7D3A" w:rsidRPr="001B6520" w:rsidRDefault="001C7D3A" w:rsidP="001B6520">
            <w:pPr>
              <w:rPr>
                <w:b/>
                <w:bCs/>
              </w:rPr>
            </w:pPr>
            <w:r w:rsidRPr="001B6520">
              <w:t xml:space="preserve">x   vaut  </w:t>
            </w:r>
            <w:r w:rsidRPr="001B6520">
              <w:rPr>
                <w:b/>
                <w:bCs/>
              </w:rPr>
              <w:t>8.2</w:t>
            </w:r>
          </w:p>
          <w:p w:rsidR="001C7D3A" w:rsidRPr="001B6520" w:rsidRDefault="001C7D3A" w:rsidP="001B6520"/>
          <w:p w:rsidR="001C7D3A" w:rsidRPr="001B6520" w:rsidRDefault="001C7D3A" w:rsidP="001B6520"/>
          <w:p w:rsidR="001C7D3A" w:rsidRPr="001B6520" w:rsidRDefault="001C7D3A" w:rsidP="001B6520"/>
          <w:p w:rsidR="001C7D3A" w:rsidRPr="001B6520" w:rsidRDefault="001C7D3A" w:rsidP="001B6520">
            <w:pPr>
              <w:rPr>
                <w:b/>
                <w:bCs/>
              </w:rPr>
            </w:pPr>
            <w:r w:rsidRPr="001B6520">
              <w:t xml:space="preserve">y   vaut  </w:t>
            </w:r>
            <w:r w:rsidRPr="001B6520">
              <w:rPr>
                <w:b/>
                <w:bCs/>
              </w:rPr>
              <w:t>8</w:t>
            </w:r>
          </w:p>
          <w:p w:rsidR="001C7D3A" w:rsidRPr="001B6520" w:rsidRDefault="001C7D3A" w:rsidP="001B6520"/>
          <w:p w:rsidR="000A27C4" w:rsidRPr="001B6520" w:rsidRDefault="000A27C4" w:rsidP="00B947BD">
            <w:r w:rsidRPr="001B6520">
              <w:t>Le navigateur va afficher une alerte contenant le message "Bonjour "</w:t>
            </w:r>
          </w:p>
        </w:tc>
      </w:tr>
    </w:tbl>
    <w:p w:rsidR="00B947BD" w:rsidRDefault="00B947BD" w:rsidP="00B947BD">
      <w:pPr>
        <w:spacing w:after="0" w:line="240" w:lineRule="auto"/>
      </w:pPr>
      <w:r>
        <w:t>Déclaration d’une fonction La déclaration d’une fonction dans l'en-tête de la page, entre les balises &lt;Head&gt; et &lt;/Head&gt;</w:t>
      </w:r>
    </w:p>
    <w:p w:rsidR="00B947BD" w:rsidRDefault="00B947BD" w:rsidP="00B947BD">
      <w:pPr>
        <w:spacing w:after="0" w:line="240" w:lineRule="auto"/>
      </w:pPr>
      <w:r>
        <w:t xml:space="preserve">  function nomfonction( paramètres)</w:t>
      </w:r>
    </w:p>
    <w:p w:rsidR="002E3C41" w:rsidRDefault="00B947BD" w:rsidP="00B947BD">
      <w:pPr>
        <w:spacing w:after="0" w:line="240" w:lineRule="auto"/>
      </w:pPr>
      <w:r>
        <w:t xml:space="preserve"> { Traitement ; }</w:t>
      </w:r>
    </w:p>
    <w:p w:rsidR="00B947BD" w:rsidRDefault="00B947BD" w:rsidP="00B947BD">
      <w:pPr>
        <w:spacing w:after="0" w:line="240" w:lineRule="auto"/>
      </w:pPr>
      <w:r>
        <w:t xml:space="preserve">Structures Conditionnelles </w:t>
      </w:r>
    </w:p>
    <w:p w:rsidR="00B947BD" w:rsidRDefault="00B947BD" w:rsidP="00B947BD">
      <w:pPr>
        <w:spacing w:after="0" w:line="240" w:lineRule="auto"/>
      </w:pPr>
      <w:r>
        <w:t>If (condition)</w:t>
      </w:r>
    </w:p>
    <w:p w:rsidR="00B947BD" w:rsidRDefault="00B947BD" w:rsidP="00B947BD">
      <w:pPr>
        <w:spacing w:after="0" w:line="240" w:lineRule="auto"/>
      </w:pPr>
      <w:r>
        <w:t xml:space="preserve"> { }</w:t>
      </w:r>
    </w:p>
    <w:p w:rsidR="00B947BD" w:rsidRDefault="00B947BD" w:rsidP="00B947BD">
      <w:pPr>
        <w:spacing w:after="0" w:line="240" w:lineRule="auto"/>
      </w:pPr>
      <w:r>
        <w:t xml:space="preserve"> Else </w:t>
      </w:r>
    </w:p>
    <w:p w:rsidR="00B947BD" w:rsidRDefault="00B947BD" w:rsidP="00B947BD">
      <w:pPr>
        <w:spacing w:after="0" w:line="240" w:lineRule="auto"/>
      </w:pPr>
      <w:r>
        <w:t>{ }</w:t>
      </w:r>
    </w:p>
    <w:p w:rsidR="00B947BD" w:rsidRDefault="00B947BD" w:rsidP="00B947BD">
      <w:pPr>
        <w:spacing w:after="0" w:line="240" w:lineRule="auto"/>
      </w:pPr>
      <w:r>
        <w:t xml:space="preserve"> Rq sur les conditions : On note : a==b si a et b sont égaux </w:t>
      </w:r>
    </w:p>
    <w:p w:rsidR="00B947BD" w:rsidRDefault="00B947BD" w:rsidP="00B947BD">
      <w:pPr>
        <w:spacing w:after="0" w:line="240" w:lineRule="auto"/>
      </w:pPr>
      <w:r>
        <w:t xml:space="preserve">a!=b si a et b sont différents </w:t>
      </w:r>
    </w:p>
    <w:p w:rsidR="00B947BD" w:rsidRDefault="00B947BD" w:rsidP="00B947BD">
      <w:pPr>
        <w:spacing w:after="0" w:line="240" w:lineRule="auto"/>
      </w:pPr>
      <w:r>
        <w:t xml:space="preserve">&amp;&amp; pour ET </w:t>
      </w:r>
    </w:p>
    <w:p w:rsidR="00B947BD" w:rsidRDefault="00B947BD" w:rsidP="00B947BD">
      <w:pPr>
        <w:spacing w:after="0" w:line="240" w:lineRule="auto"/>
      </w:pPr>
      <w:r>
        <w:t>|| Pour OU</w:t>
      </w:r>
    </w:p>
    <w:p w:rsidR="00B947BD" w:rsidRPr="00B947BD" w:rsidRDefault="00B947BD" w:rsidP="00B947B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947BD">
        <w:rPr>
          <w:b/>
          <w:bCs/>
          <w:sz w:val="24"/>
          <w:szCs w:val="24"/>
          <w:u w:val="single"/>
        </w:rPr>
        <w:t xml:space="preserve">Les boucles </w:t>
      </w:r>
    </w:p>
    <w:p w:rsidR="00B947BD" w:rsidRDefault="00B947BD" w:rsidP="00B947BD">
      <w:pPr>
        <w:pStyle w:val="Paragraphedeliste"/>
        <w:numPr>
          <w:ilvl w:val="0"/>
          <w:numId w:val="7"/>
        </w:numPr>
        <w:spacing w:after="0" w:line="240" w:lineRule="auto"/>
      </w:pPr>
      <w:r>
        <w:t>while (condition)</w:t>
      </w:r>
    </w:p>
    <w:p w:rsidR="00B947BD" w:rsidRDefault="00B947BD" w:rsidP="00B947BD">
      <w:pPr>
        <w:spacing w:after="0" w:line="240" w:lineRule="auto"/>
      </w:pPr>
      <w:r>
        <w:t xml:space="preserve"> { instructions }  </w:t>
      </w:r>
    </w:p>
    <w:p w:rsidR="00B947BD" w:rsidRDefault="00B947BD" w:rsidP="00B947BD">
      <w:pPr>
        <w:pStyle w:val="Paragraphedeliste"/>
        <w:numPr>
          <w:ilvl w:val="0"/>
          <w:numId w:val="7"/>
        </w:numPr>
        <w:spacing w:after="0" w:line="240" w:lineRule="auto"/>
      </w:pPr>
      <w:r>
        <w:t>for(initialisation ; condition ; incrémentation)</w:t>
      </w:r>
    </w:p>
    <w:p w:rsidR="00B947BD" w:rsidRDefault="00B947BD" w:rsidP="00B947BD">
      <w:pPr>
        <w:pStyle w:val="Paragraphedeliste"/>
        <w:spacing w:after="0" w:line="240" w:lineRule="auto"/>
      </w:pPr>
      <w:r>
        <w:t xml:space="preserve"> { instructions }</w:t>
      </w:r>
    </w:p>
    <w:p w:rsidR="00B947BD" w:rsidRDefault="00B947BD" w:rsidP="00B947BD">
      <w:pPr>
        <w:pStyle w:val="Paragraphedeliste"/>
        <w:numPr>
          <w:ilvl w:val="0"/>
          <w:numId w:val="7"/>
        </w:numPr>
        <w:spacing w:after="0" w:line="240" w:lineRule="auto"/>
      </w:pPr>
      <w:r>
        <w:t>Do</w:t>
      </w:r>
    </w:p>
    <w:p w:rsidR="00B947BD" w:rsidRDefault="00B947BD" w:rsidP="00B947BD">
      <w:pPr>
        <w:pStyle w:val="Paragraphedeliste"/>
        <w:spacing w:after="0" w:line="240" w:lineRule="auto"/>
      </w:pPr>
      <w:r>
        <w:t xml:space="preserve"> { instructions }</w:t>
      </w:r>
    </w:p>
    <w:p w:rsidR="00B947BD" w:rsidRDefault="00B947BD" w:rsidP="00B947BD">
      <w:pPr>
        <w:pStyle w:val="Paragraphedeliste"/>
        <w:spacing w:after="0" w:line="240" w:lineRule="auto"/>
      </w:pPr>
      <w:r>
        <w:t xml:space="preserve"> while(condition);</w:t>
      </w:r>
    </w:p>
    <w:p w:rsidR="00B947BD" w:rsidRDefault="00B947BD" w:rsidP="00B947BD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B947BD">
        <w:rPr>
          <w:b/>
          <w:bCs/>
          <w:sz w:val="24"/>
          <w:szCs w:val="24"/>
          <w:u w:val="single"/>
        </w:rPr>
        <w:t>Les méthodes de l’objet Maths :</w:t>
      </w:r>
    </w:p>
    <w:p w:rsidR="00B947BD" w:rsidRPr="00B947BD" w:rsidRDefault="00B947BD" w:rsidP="00B947BD">
      <w:pPr>
        <w:spacing w:after="0"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  <w:lang w:val="fr-BE" w:eastAsia="fr-BE"/>
        </w:rPr>
        <w:drawing>
          <wp:inline distT="0" distB="0" distL="0" distR="0">
            <wp:extent cx="5872792" cy="1052423"/>
            <wp:effectExtent l="1905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792" cy="1052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47BD" w:rsidRPr="00B947BD" w:rsidSect="00B947BD">
      <w:footerReference w:type="default" r:id="rId9"/>
      <w:pgSz w:w="11906" w:h="16838"/>
      <w:pgMar w:top="709" w:right="1417" w:bottom="709" w:left="1417" w:header="708" w:footer="28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0554" w:rsidRDefault="001D0554" w:rsidP="00640F04">
      <w:pPr>
        <w:spacing w:after="0" w:line="240" w:lineRule="auto"/>
      </w:pPr>
      <w:r>
        <w:separator/>
      </w:r>
    </w:p>
  </w:endnote>
  <w:endnote w:type="continuationSeparator" w:id="1">
    <w:p w:rsidR="001D0554" w:rsidRDefault="001D0554" w:rsidP="00640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64374"/>
      <w:docPartObj>
        <w:docPartGallery w:val="Page Numbers (Bottom of Page)"/>
        <w:docPartUnique/>
      </w:docPartObj>
    </w:sdtPr>
    <w:sdtContent>
      <w:p w:rsidR="00640F04" w:rsidRDefault="001D5697">
        <w:pPr>
          <w:pStyle w:val="Pieddepage"/>
          <w:jc w:val="center"/>
        </w:pPr>
        <w:fldSimple w:instr=" PAGE   \* MERGEFORMAT ">
          <w:r w:rsidR="006E789E">
            <w:rPr>
              <w:noProof/>
            </w:rPr>
            <w:t>5</w:t>
          </w:r>
        </w:fldSimple>
      </w:p>
    </w:sdtContent>
  </w:sdt>
  <w:p w:rsidR="00640F04" w:rsidRDefault="00640F0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0554" w:rsidRDefault="001D0554" w:rsidP="00640F04">
      <w:pPr>
        <w:spacing w:after="0" w:line="240" w:lineRule="auto"/>
      </w:pPr>
      <w:r>
        <w:separator/>
      </w:r>
    </w:p>
  </w:footnote>
  <w:footnote w:type="continuationSeparator" w:id="1">
    <w:p w:rsidR="001D0554" w:rsidRDefault="001D0554" w:rsidP="00640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04AB3"/>
    <w:multiLevelType w:val="multilevel"/>
    <w:tmpl w:val="E1E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5A19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393F5C7B"/>
    <w:multiLevelType w:val="multilevel"/>
    <w:tmpl w:val="3FDE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C1E5FD9"/>
    <w:multiLevelType w:val="multilevel"/>
    <w:tmpl w:val="BB204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227376"/>
    <w:multiLevelType w:val="hybridMultilevel"/>
    <w:tmpl w:val="1A6A938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3200B"/>
    <w:multiLevelType w:val="multilevel"/>
    <w:tmpl w:val="F236C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fr-FR" w:vendorID="64" w:dllVersion="131078" w:nlCheck="1" w:checkStyle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088D"/>
    <w:rsid w:val="00012ECE"/>
    <w:rsid w:val="00013700"/>
    <w:rsid w:val="00013F03"/>
    <w:rsid w:val="000140DC"/>
    <w:rsid w:val="00014A37"/>
    <w:rsid w:val="000174BE"/>
    <w:rsid w:val="00026B3F"/>
    <w:rsid w:val="00031EC2"/>
    <w:rsid w:val="0003214B"/>
    <w:rsid w:val="00044DFC"/>
    <w:rsid w:val="000455B4"/>
    <w:rsid w:val="00051D8E"/>
    <w:rsid w:val="000557BA"/>
    <w:rsid w:val="0005678F"/>
    <w:rsid w:val="00056887"/>
    <w:rsid w:val="00060400"/>
    <w:rsid w:val="000639D3"/>
    <w:rsid w:val="0006469C"/>
    <w:rsid w:val="0006481C"/>
    <w:rsid w:val="00064E9A"/>
    <w:rsid w:val="00065751"/>
    <w:rsid w:val="000668FD"/>
    <w:rsid w:val="00070BF4"/>
    <w:rsid w:val="000715DE"/>
    <w:rsid w:val="00072E67"/>
    <w:rsid w:val="000745EB"/>
    <w:rsid w:val="00075DD3"/>
    <w:rsid w:val="0007699D"/>
    <w:rsid w:val="0008123B"/>
    <w:rsid w:val="00085498"/>
    <w:rsid w:val="00091B92"/>
    <w:rsid w:val="00093157"/>
    <w:rsid w:val="000957F8"/>
    <w:rsid w:val="000A27C4"/>
    <w:rsid w:val="000A3E7E"/>
    <w:rsid w:val="000A50B1"/>
    <w:rsid w:val="000B5EAC"/>
    <w:rsid w:val="000B74C6"/>
    <w:rsid w:val="000C0D01"/>
    <w:rsid w:val="000C61E8"/>
    <w:rsid w:val="000D0C96"/>
    <w:rsid w:val="000D1519"/>
    <w:rsid w:val="000E3F31"/>
    <w:rsid w:val="000E4C6E"/>
    <w:rsid w:val="000E6B84"/>
    <w:rsid w:val="000F19AC"/>
    <w:rsid w:val="000F3C07"/>
    <w:rsid w:val="000F521A"/>
    <w:rsid w:val="000F6F69"/>
    <w:rsid w:val="000F7D7A"/>
    <w:rsid w:val="000F7D8A"/>
    <w:rsid w:val="0010204C"/>
    <w:rsid w:val="001042BC"/>
    <w:rsid w:val="00106C27"/>
    <w:rsid w:val="00106D00"/>
    <w:rsid w:val="001071F9"/>
    <w:rsid w:val="00107FD4"/>
    <w:rsid w:val="001135FB"/>
    <w:rsid w:val="00116E71"/>
    <w:rsid w:val="00116EDC"/>
    <w:rsid w:val="00124071"/>
    <w:rsid w:val="00124F93"/>
    <w:rsid w:val="00126D43"/>
    <w:rsid w:val="00131248"/>
    <w:rsid w:val="00132625"/>
    <w:rsid w:val="00132B19"/>
    <w:rsid w:val="00133708"/>
    <w:rsid w:val="00136AE2"/>
    <w:rsid w:val="00136E94"/>
    <w:rsid w:val="00137EEC"/>
    <w:rsid w:val="00145580"/>
    <w:rsid w:val="00151168"/>
    <w:rsid w:val="00151784"/>
    <w:rsid w:val="00152026"/>
    <w:rsid w:val="00152958"/>
    <w:rsid w:val="00165723"/>
    <w:rsid w:val="00167116"/>
    <w:rsid w:val="00170323"/>
    <w:rsid w:val="001712D8"/>
    <w:rsid w:val="00175D91"/>
    <w:rsid w:val="00177339"/>
    <w:rsid w:val="001802C4"/>
    <w:rsid w:val="00181E71"/>
    <w:rsid w:val="0018337B"/>
    <w:rsid w:val="00184E0F"/>
    <w:rsid w:val="0019120C"/>
    <w:rsid w:val="001947D2"/>
    <w:rsid w:val="00195D5A"/>
    <w:rsid w:val="00195FE9"/>
    <w:rsid w:val="001B39CB"/>
    <w:rsid w:val="001B4AC5"/>
    <w:rsid w:val="001B6520"/>
    <w:rsid w:val="001B699C"/>
    <w:rsid w:val="001C240F"/>
    <w:rsid w:val="001C2ED6"/>
    <w:rsid w:val="001C7D3A"/>
    <w:rsid w:val="001D0554"/>
    <w:rsid w:val="001D212F"/>
    <w:rsid w:val="001D5697"/>
    <w:rsid w:val="001E01E5"/>
    <w:rsid w:val="001E279C"/>
    <w:rsid w:val="001E4F42"/>
    <w:rsid w:val="001E556E"/>
    <w:rsid w:val="001E5EAE"/>
    <w:rsid w:val="00200C3B"/>
    <w:rsid w:val="00206B41"/>
    <w:rsid w:val="00207FD4"/>
    <w:rsid w:val="00210101"/>
    <w:rsid w:val="002119EF"/>
    <w:rsid w:val="002121F3"/>
    <w:rsid w:val="00214E2C"/>
    <w:rsid w:val="002214A4"/>
    <w:rsid w:val="00240A6F"/>
    <w:rsid w:val="00241C20"/>
    <w:rsid w:val="00241D74"/>
    <w:rsid w:val="00246B1C"/>
    <w:rsid w:val="00247091"/>
    <w:rsid w:val="00250C85"/>
    <w:rsid w:val="00251B92"/>
    <w:rsid w:val="00255873"/>
    <w:rsid w:val="002623F9"/>
    <w:rsid w:val="00266965"/>
    <w:rsid w:val="0027635C"/>
    <w:rsid w:val="00284E6F"/>
    <w:rsid w:val="00286B0E"/>
    <w:rsid w:val="00287076"/>
    <w:rsid w:val="00290384"/>
    <w:rsid w:val="00297230"/>
    <w:rsid w:val="002A28AA"/>
    <w:rsid w:val="002A2B80"/>
    <w:rsid w:val="002A3233"/>
    <w:rsid w:val="002A629D"/>
    <w:rsid w:val="002A65EF"/>
    <w:rsid w:val="002A732F"/>
    <w:rsid w:val="002B0C46"/>
    <w:rsid w:val="002B30AB"/>
    <w:rsid w:val="002C02C8"/>
    <w:rsid w:val="002C07B0"/>
    <w:rsid w:val="002C1183"/>
    <w:rsid w:val="002C36ED"/>
    <w:rsid w:val="002C3DD5"/>
    <w:rsid w:val="002C51DF"/>
    <w:rsid w:val="002C5DA5"/>
    <w:rsid w:val="002D5D27"/>
    <w:rsid w:val="002E18C5"/>
    <w:rsid w:val="002E36B1"/>
    <w:rsid w:val="002E3C41"/>
    <w:rsid w:val="002E4EC5"/>
    <w:rsid w:val="002F780B"/>
    <w:rsid w:val="00302575"/>
    <w:rsid w:val="0030419D"/>
    <w:rsid w:val="00305E97"/>
    <w:rsid w:val="00306077"/>
    <w:rsid w:val="00306FAE"/>
    <w:rsid w:val="00307D70"/>
    <w:rsid w:val="00310AD2"/>
    <w:rsid w:val="00310C8C"/>
    <w:rsid w:val="00313A14"/>
    <w:rsid w:val="00314E22"/>
    <w:rsid w:val="00317C84"/>
    <w:rsid w:val="003219F9"/>
    <w:rsid w:val="003227C7"/>
    <w:rsid w:val="00330F1F"/>
    <w:rsid w:val="00334C74"/>
    <w:rsid w:val="00336E52"/>
    <w:rsid w:val="00337448"/>
    <w:rsid w:val="00340BD8"/>
    <w:rsid w:val="00345ADB"/>
    <w:rsid w:val="003469B0"/>
    <w:rsid w:val="00350A95"/>
    <w:rsid w:val="0035379B"/>
    <w:rsid w:val="003539CD"/>
    <w:rsid w:val="003553BB"/>
    <w:rsid w:val="00355FAF"/>
    <w:rsid w:val="00356AA5"/>
    <w:rsid w:val="003615D5"/>
    <w:rsid w:val="00364C5B"/>
    <w:rsid w:val="00366756"/>
    <w:rsid w:val="00367423"/>
    <w:rsid w:val="00370482"/>
    <w:rsid w:val="00370763"/>
    <w:rsid w:val="003725A6"/>
    <w:rsid w:val="00375A01"/>
    <w:rsid w:val="00392667"/>
    <w:rsid w:val="0039410E"/>
    <w:rsid w:val="003948E0"/>
    <w:rsid w:val="00394902"/>
    <w:rsid w:val="003A03EF"/>
    <w:rsid w:val="003A479D"/>
    <w:rsid w:val="003A5143"/>
    <w:rsid w:val="003A6094"/>
    <w:rsid w:val="003A79AD"/>
    <w:rsid w:val="003B25AE"/>
    <w:rsid w:val="003C0744"/>
    <w:rsid w:val="003C5108"/>
    <w:rsid w:val="003C67D3"/>
    <w:rsid w:val="003C70CE"/>
    <w:rsid w:val="003D2B3A"/>
    <w:rsid w:val="003D41F4"/>
    <w:rsid w:val="003D668A"/>
    <w:rsid w:val="003E0E9C"/>
    <w:rsid w:val="003E2D8E"/>
    <w:rsid w:val="003E63AE"/>
    <w:rsid w:val="003E6664"/>
    <w:rsid w:val="003F09AF"/>
    <w:rsid w:val="003F1040"/>
    <w:rsid w:val="003F3719"/>
    <w:rsid w:val="00401CE2"/>
    <w:rsid w:val="00403857"/>
    <w:rsid w:val="00404E27"/>
    <w:rsid w:val="004075FE"/>
    <w:rsid w:val="00413644"/>
    <w:rsid w:val="00413C9C"/>
    <w:rsid w:val="0041491D"/>
    <w:rsid w:val="0042741D"/>
    <w:rsid w:val="00432279"/>
    <w:rsid w:val="00433738"/>
    <w:rsid w:val="004347AF"/>
    <w:rsid w:val="0043689D"/>
    <w:rsid w:val="00441BF4"/>
    <w:rsid w:val="00441D5F"/>
    <w:rsid w:val="00444777"/>
    <w:rsid w:val="00444C20"/>
    <w:rsid w:val="00460259"/>
    <w:rsid w:val="0046064D"/>
    <w:rsid w:val="0046153B"/>
    <w:rsid w:val="00461E6F"/>
    <w:rsid w:val="00463BCF"/>
    <w:rsid w:val="00463F1E"/>
    <w:rsid w:val="0046492D"/>
    <w:rsid w:val="00476526"/>
    <w:rsid w:val="00476640"/>
    <w:rsid w:val="004801A1"/>
    <w:rsid w:val="004805D0"/>
    <w:rsid w:val="00482D89"/>
    <w:rsid w:val="004833E2"/>
    <w:rsid w:val="00483B5F"/>
    <w:rsid w:val="00484F09"/>
    <w:rsid w:val="00490C20"/>
    <w:rsid w:val="00491303"/>
    <w:rsid w:val="00492F5A"/>
    <w:rsid w:val="00493358"/>
    <w:rsid w:val="00494B17"/>
    <w:rsid w:val="00496089"/>
    <w:rsid w:val="00496DC5"/>
    <w:rsid w:val="004A4387"/>
    <w:rsid w:val="004A5F1E"/>
    <w:rsid w:val="004A77CB"/>
    <w:rsid w:val="004A7B24"/>
    <w:rsid w:val="004B377C"/>
    <w:rsid w:val="004B39F1"/>
    <w:rsid w:val="004B4418"/>
    <w:rsid w:val="004C0629"/>
    <w:rsid w:val="004C1355"/>
    <w:rsid w:val="004C2A99"/>
    <w:rsid w:val="004C43AB"/>
    <w:rsid w:val="004C5B35"/>
    <w:rsid w:val="004D1289"/>
    <w:rsid w:val="004D1B43"/>
    <w:rsid w:val="004D2D79"/>
    <w:rsid w:val="004D5B1D"/>
    <w:rsid w:val="004E0644"/>
    <w:rsid w:val="004E0A75"/>
    <w:rsid w:val="004E2CA8"/>
    <w:rsid w:val="004F014F"/>
    <w:rsid w:val="004F0DB4"/>
    <w:rsid w:val="004F0EB3"/>
    <w:rsid w:val="004F2F2C"/>
    <w:rsid w:val="004F3064"/>
    <w:rsid w:val="004F4E9C"/>
    <w:rsid w:val="004F543E"/>
    <w:rsid w:val="004F7E48"/>
    <w:rsid w:val="005004A2"/>
    <w:rsid w:val="0050058D"/>
    <w:rsid w:val="00503307"/>
    <w:rsid w:val="005033FE"/>
    <w:rsid w:val="00503E86"/>
    <w:rsid w:val="00504DD0"/>
    <w:rsid w:val="005052D9"/>
    <w:rsid w:val="005054F8"/>
    <w:rsid w:val="005111A3"/>
    <w:rsid w:val="00517531"/>
    <w:rsid w:val="005177CF"/>
    <w:rsid w:val="0053045D"/>
    <w:rsid w:val="00532520"/>
    <w:rsid w:val="005345A3"/>
    <w:rsid w:val="00535F80"/>
    <w:rsid w:val="00536779"/>
    <w:rsid w:val="00537A7D"/>
    <w:rsid w:val="00540ADE"/>
    <w:rsid w:val="005414A1"/>
    <w:rsid w:val="00544C47"/>
    <w:rsid w:val="0055208E"/>
    <w:rsid w:val="005526B9"/>
    <w:rsid w:val="005531C7"/>
    <w:rsid w:val="00562D59"/>
    <w:rsid w:val="00565059"/>
    <w:rsid w:val="0056776E"/>
    <w:rsid w:val="005717C5"/>
    <w:rsid w:val="005729DC"/>
    <w:rsid w:val="00577845"/>
    <w:rsid w:val="005818AB"/>
    <w:rsid w:val="00583B48"/>
    <w:rsid w:val="005875C7"/>
    <w:rsid w:val="0059539E"/>
    <w:rsid w:val="00596B8B"/>
    <w:rsid w:val="0059728E"/>
    <w:rsid w:val="0059770C"/>
    <w:rsid w:val="005A1B94"/>
    <w:rsid w:val="005A2F5F"/>
    <w:rsid w:val="005A4305"/>
    <w:rsid w:val="005B4D55"/>
    <w:rsid w:val="005C0780"/>
    <w:rsid w:val="005C0C8F"/>
    <w:rsid w:val="005C1C8A"/>
    <w:rsid w:val="005C2EBF"/>
    <w:rsid w:val="005C5282"/>
    <w:rsid w:val="005C7471"/>
    <w:rsid w:val="005C74A4"/>
    <w:rsid w:val="005D15D5"/>
    <w:rsid w:val="005D1637"/>
    <w:rsid w:val="005D3CB6"/>
    <w:rsid w:val="005D41EC"/>
    <w:rsid w:val="005D66B7"/>
    <w:rsid w:val="005E184C"/>
    <w:rsid w:val="005E1DCF"/>
    <w:rsid w:val="005E2255"/>
    <w:rsid w:val="005F41C9"/>
    <w:rsid w:val="00600A69"/>
    <w:rsid w:val="0060580D"/>
    <w:rsid w:val="00606324"/>
    <w:rsid w:val="00606C77"/>
    <w:rsid w:val="00612751"/>
    <w:rsid w:val="0061393E"/>
    <w:rsid w:val="006145FF"/>
    <w:rsid w:val="00615ED3"/>
    <w:rsid w:val="00617F26"/>
    <w:rsid w:val="00620319"/>
    <w:rsid w:val="0063222D"/>
    <w:rsid w:val="00635C14"/>
    <w:rsid w:val="00636EBB"/>
    <w:rsid w:val="0064062C"/>
    <w:rsid w:val="00640F04"/>
    <w:rsid w:val="00644C15"/>
    <w:rsid w:val="0065123C"/>
    <w:rsid w:val="00653F6D"/>
    <w:rsid w:val="006562BB"/>
    <w:rsid w:val="00664F8B"/>
    <w:rsid w:val="00666AC1"/>
    <w:rsid w:val="00683B95"/>
    <w:rsid w:val="00687624"/>
    <w:rsid w:val="00687790"/>
    <w:rsid w:val="00690A5C"/>
    <w:rsid w:val="006918BB"/>
    <w:rsid w:val="006929D4"/>
    <w:rsid w:val="00695D74"/>
    <w:rsid w:val="00696199"/>
    <w:rsid w:val="00696C62"/>
    <w:rsid w:val="00697326"/>
    <w:rsid w:val="006B07D9"/>
    <w:rsid w:val="006B4605"/>
    <w:rsid w:val="006B7E54"/>
    <w:rsid w:val="006C2965"/>
    <w:rsid w:val="006C33B8"/>
    <w:rsid w:val="006C5295"/>
    <w:rsid w:val="006C5B97"/>
    <w:rsid w:val="006D0675"/>
    <w:rsid w:val="006D2313"/>
    <w:rsid w:val="006D244D"/>
    <w:rsid w:val="006D40DD"/>
    <w:rsid w:val="006D452A"/>
    <w:rsid w:val="006D7692"/>
    <w:rsid w:val="006E2729"/>
    <w:rsid w:val="006E3DC0"/>
    <w:rsid w:val="006E4488"/>
    <w:rsid w:val="006E789E"/>
    <w:rsid w:val="006F096B"/>
    <w:rsid w:val="006F0FC1"/>
    <w:rsid w:val="006F49A2"/>
    <w:rsid w:val="00700FC1"/>
    <w:rsid w:val="00714CF8"/>
    <w:rsid w:val="00720C1D"/>
    <w:rsid w:val="007236C6"/>
    <w:rsid w:val="00727E05"/>
    <w:rsid w:val="0073254F"/>
    <w:rsid w:val="00732E18"/>
    <w:rsid w:val="00736F50"/>
    <w:rsid w:val="00740906"/>
    <w:rsid w:val="00740D26"/>
    <w:rsid w:val="007425B9"/>
    <w:rsid w:val="00742909"/>
    <w:rsid w:val="00743032"/>
    <w:rsid w:val="00744746"/>
    <w:rsid w:val="007463DC"/>
    <w:rsid w:val="00747DC6"/>
    <w:rsid w:val="00750556"/>
    <w:rsid w:val="00751F70"/>
    <w:rsid w:val="00753CB0"/>
    <w:rsid w:val="0075697F"/>
    <w:rsid w:val="007602F8"/>
    <w:rsid w:val="00760963"/>
    <w:rsid w:val="0076397F"/>
    <w:rsid w:val="007641B0"/>
    <w:rsid w:val="0076669A"/>
    <w:rsid w:val="00767C06"/>
    <w:rsid w:val="007702CB"/>
    <w:rsid w:val="00772D03"/>
    <w:rsid w:val="00774DBD"/>
    <w:rsid w:val="00775026"/>
    <w:rsid w:val="007807ED"/>
    <w:rsid w:val="0078175B"/>
    <w:rsid w:val="00783BE4"/>
    <w:rsid w:val="00791944"/>
    <w:rsid w:val="0079373B"/>
    <w:rsid w:val="00795089"/>
    <w:rsid w:val="00795144"/>
    <w:rsid w:val="0079626E"/>
    <w:rsid w:val="007970CD"/>
    <w:rsid w:val="007A3FD5"/>
    <w:rsid w:val="007A433F"/>
    <w:rsid w:val="007A4881"/>
    <w:rsid w:val="007B31E0"/>
    <w:rsid w:val="007B43FF"/>
    <w:rsid w:val="007B60A5"/>
    <w:rsid w:val="007B6976"/>
    <w:rsid w:val="007C26C2"/>
    <w:rsid w:val="007C395B"/>
    <w:rsid w:val="007C480A"/>
    <w:rsid w:val="007C5AA9"/>
    <w:rsid w:val="007C7FF6"/>
    <w:rsid w:val="007D621C"/>
    <w:rsid w:val="007E3DDA"/>
    <w:rsid w:val="007E61F9"/>
    <w:rsid w:val="007E67E9"/>
    <w:rsid w:val="007E7124"/>
    <w:rsid w:val="007F365A"/>
    <w:rsid w:val="007F5210"/>
    <w:rsid w:val="007F5B23"/>
    <w:rsid w:val="007F5FA1"/>
    <w:rsid w:val="007F7D2A"/>
    <w:rsid w:val="008024CD"/>
    <w:rsid w:val="00803228"/>
    <w:rsid w:val="008032DB"/>
    <w:rsid w:val="008103F8"/>
    <w:rsid w:val="0081358B"/>
    <w:rsid w:val="00814AF2"/>
    <w:rsid w:val="00816544"/>
    <w:rsid w:val="00817DE4"/>
    <w:rsid w:val="00821628"/>
    <w:rsid w:val="008268FB"/>
    <w:rsid w:val="00826ECA"/>
    <w:rsid w:val="008272E6"/>
    <w:rsid w:val="00834309"/>
    <w:rsid w:val="008355E4"/>
    <w:rsid w:val="00835665"/>
    <w:rsid w:val="00835F59"/>
    <w:rsid w:val="0083620A"/>
    <w:rsid w:val="00840FC3"/>
    <w:rsid w:val="0084101D"/>
    <w:rsid w:val="008464F2"/>
    <w:rsid w:val="00853C34"/>
    <w:rsid w:val="00861DE5"/>
    <w:rsid w:val="00862B7E"/>
    <w:rsid w:val="00867090"/>
    <w:rsid w:val="008737F7"/>
    <w:rsid w:val="00875178"/>
    <w:rsid w:val="00877F0F"/>
    <w:rsid w:val="008815DD"/>
    <w:rsid w:val="008830FB"/>
    <w:rsid w:val="00884502"/>
    <w:rsid w:val="008860B6"/>
    <w:rsid w:val="008914E6"/>
    <w:rsid w:val="00897E2A"/>
    <w:rsid w:val="008A0BF2"/>
    <w:rsid w:val="008A32DA"/>
    <w:rsid w:val="008A4B07"/>
    <w:rsid w:val="008A5D52"/>
    <w:rsid w:val="008A6458"/>
    <w:rsid w:val="008A7C3B"/>
    <w:rsid w:val="008A7FD3"/>
    <w:rsid w:val="008B2EA8"/>
    <w:rsid w:val="008B43B9"/>
    <w:rsid w:val="008C18E5"/>
    <w:rsid w:val="008C69C5"/>
    <w:rsid w:val="008C6D2C"/>
    <w:rsid w:val="008C7DCF"/>
    <w:rsid w:val="008D25E5"/>
    <w:rsid w:val="008D384F"/>
    <w:rsid w:val="008D585A"/>
    <w:rsid w:val="008E1125"/>
    <w:rsid w:val="008E1AA3"/>
    <w:rsid w:val="008F3D47"/>
    <w:rsid w:val="008F7568"/>
    <w:rsid w:val="00903BE1"/>
    <w:rsid w:val="009076B4"/>
    <w:rsid w:val="009100CC"/>
    <w:rsid w:val="0091310A"/>
    <w:rsid w:val="009247BF"/>
    <w:rsid w:val="009258AA"/>
    <w:rsid w:val="0093078D"/>
    <w:rsid w:val="00932A6A"/>
    <w:rsid w:val="00933133"/>
    <w:rsid w:val="00933288"/>
    <w:rsid w:val="00934119"/>
    <w:rsid w:val="00935D97"/>
    <w:rsid w:val="009362D8"/>
    <w:rsid w:val="00942900"/>
    <w:rsid w:val="00943101"/>
    <w:rsid w:val="00944F24"/>
    <w:rsid w:val="009476F6"/>
    <w:rsid w:val="00951CEE"/>
    <w:rsid w:val="009557F7"/>
    <w:rsid w:val="00955EA5"/>
    <w:rsid w:val="0096340F"/>
    <w:rsid w:val="00964111"/>
    <w:rsid w:val="009713FC"/>
    <w:rsid w:val="00971638"/>
    <w:rsid w:val="00974355"/>
    <w:rsid w:val="009817F9"/>
    <w:rsid w:val="00982D44"/>
    <w:rsid w:val="009847DD"/>
    <w:rsid w:val="00990D1B"/>
    <w:rsid w:val="00990D97"/>
    <w:rsid w:val="00991314"/>
    <w:rsid w:val="009915E3"/>
    <w:rsid w:val="00992D1D"/>
    <w:rsid w:val="00992E80"/>
    <w:rsid w:val="009931BD"/>
    <w:rsid w:val="00994B16"/>
    <w:rsid w:val="009A2499"/>
    <w:rsid w:val="009A54AA"/>
    <w:rsid w:val="009B6584"/>
    <w:rsid w:val="009C0446"/>
    <w:rsid w:val="009C2C55"/>
    <w:rsid w:val="009C3A76"/>
    <w:rsid w:val="009C5233"/>
    <w:rsid w:val="009D0251"/>
    <w:rsid w:val="009D12E4"/>
    <w:rsid w:val="009D370C"/>
    <w:rsid w:val="009E321A"/>
    <w:rsid w:val="009E730A"/>
    <w:rsid w:val="009E7837"/>
    <w:rsid w:val="009E7C6E"/>
    <w:rsid w:val="009F0256"/>
    <w:rsid w:val="009F02E5"/>
    <w:rsid w:val="009F361A"/>
    <w:rsid w:val="009F7961"/>
    <w:rsid w:val="009F7B70"/>
    <w:rsid w:val="009F7F59"/>
    <w:rsid w:val="00A0052D"/>
    <w:rsid w:val="00A01CB6"/>
    <w:rsid w:val="00A1079F"/>
    <w:rsid w:val="00A10CE8"/>
    <w:rsid w:val="00A16000"/>
    <w:rsid w:val="00A21184"/>
    <w:rsid w:val="00A239C6"/>
    <w:rsid w:val="00A24E9C"/>
    <w:rsid w:val="00A32A19"/>
    <w:rsid w:val="00A33FA4"/>
    <w:rsid w:val="00A354CA"/>
    <w:rsid w:val="00A35BEB"/>
    <w:rsid w:val="00A36448"/>
    <w:rsid w:val="00A4446D"/>
    <w:rsid w:val="00A57807"/>
    <w:rsid w:val="00A63E0F"/>
    <w:rsid w:val="00A669FF"/>
    <w:rsid w:val="00A67E18"/>
    <w:rsid w:val="00A74712"/>
    <w:rsid w:val="00A80C78"/>
    <w:rsid w:val="00A8317E"/>
    <w:rsid w:val="00A95D65"/>
    <w:rsid w:val="00A97266"/>
    <w:rsid w:val="00AA0805"/>
    <w:rsid w:val="00AA2A2B"/>
    <w:rsid w:val="00AA3983"/>
    <w:rsid w:val="00AB11A3"/>
    <w:rsid w:val="00AB2702"/>
    <w:rsid w:val="00AB78FC"/>
    <w:rsid w:val="00AC0AA5"/>
    <w:rsid w:val="00AC1DF2"/>
    <w:rsid w:val="00AD05ED"/>
    <w:rsid w:val="00AD4413"/>
    <w:rsid w:val="00AD5773"/>
    <w:rsid w:val="00AE4EA2"/>
    <w:rsid w:val="00AF258D"/>
    <w:rsid w:val="00AF303B"/>
    <w:rsid w:val="00AF604A"/>
    <w:rsid w:val="00AF6FD8"/>
    <w:rsid w:val="00B00165"/>
    <w:rsid w:val="00B01FE5"/>
    <w:rsid w:val="00B072A3"/>
    <w:rsid w:val="00B143C8"/>
    <w:rsid w:val="00B16394"/>
    <w:rsid w:val="00B212CB"/>
    <w:rsid w:val="00B2346B"/>
    <w:rsid w:val="00B276D8"/>
    <w:rsid w:val="00B3032C"/>
    <w:rsid w:val="00B3049C"/>
    <w:rsid w:val="00B350BE"/>
    <w:rsid w:val="00B364B8"/>
    <w:rsid w:val="00B4354C"/>
    <w:rsid w:val="00B471C0"/>
    <w:rsid w:val="00B51E54"/>
    <w:rsid w:val="00B51FEA"/>
    <w:rsid w:val="00B54A29"/>
    <w:rsid w:val="00B54ABC"/>
    <w:rsid w:val="00B6089B"/>
    <w:rsid w:val="00B60BF4"/>
    <w:rsid w:val="00B62269"/>
    <w:rsid w:val="00B70DF6"/>
    <w:rsid w:val="00B76942"/>
    <w:rsid w:val="00B779E8"/>
    <w:rsid w:val="00B8263C"/>
    <w:rsid w:val="00B82F91"/>
    <w:rsid w:val="00B83942"/>
    <w:rsid w:val="00B83F03"/>
    <w:rsid w:val="00B914B4"/>
    <w:rsid w:val="00B920CE"/>
    <w:rsid w:val="00B929A1"/>
    <w:rsid w:val="00B947BD"/>
    <w:rsid w:val="00B96668"/>
    <w:rsid w:val="00BA0A04"/>
    <w:rsid w:val="00BA70C1"/>
    <w:rsid w:val="00BB372B"/>
    <w:rsid w:val="00BB47C7"/>
    <w:rsid w:val="00BB538D"/>
    <w:rsid w:val="00BC1743"/>
    <w:rsid w:val="00BC5807"/>
    <w:rsid w:val="00BD0153"/>
    <w:rsid w:val="00BD0CEF"/>
    <w:rsid w:val="00BD368A"/>
    <w:rsid w:val="00BD618F"/>
    <w:rsid w:val="00BD749A"/>
    <w:rsid w:val="00BE109F"/>
    <w:rsid w:val="00BE3703"/>
    <w:rsid w:val="00BE3DA1"/>
    <w:rsid w:val="00BE5996"/>
    <w:rsid w:val="00BE626C"/>
    <w:rsid w:val="00BE6EFB"/>
    <w:rsid w:val="00BF02F8"/>
    <w:rsid w:val="00BF050B"/>
    <w:rsid w:val="00BF07CB"/>
    <w:rsid w:val="00BF1465"/>
    <w:rsid w:val="00BF1FE8"/>
    <w:rsid w:val="00BF5291"/>
    <w:rsid w:val="00C0086C"/>
    <w:rsid w:val="00C01083"/>
    <w:rsid w:val="00C011D2"/>
    <w:rsid w:val="00C035AB"/>
    <w:rsid w:val="00C069FB"/>
    <w:rsid w:val="00C17E70"/>
    <w:rsid w:val="00C20518"/>
    <w:rsid w:val="00C21909"/>
    <w:rsid w:val="00C234CF"/>
    <w:rsid w:val="00C241B0"/>
    <w:rsid w:val="00C2511D"/>
    <w:rsid w:val="00C26020"/>
    <w:rsid w:val="00C26B6B"/>
    <w:rsid w:val="00C272B7"/>
    <w:rsid w:val="00C27C0F"/>
    <w:rsid w:val="00C31FB5"/>
    <w:rsid w:val="00C55847"/>
    <w:rsid w:val="00C607A0"/>
    <w:rsid w:val="00C624A7"/>
    <w:rsid w:val="00C65879"/>
    <w:rsid w:val="00C74198"/>
    <w:rsid w:val="00C74A00"/>
    <w:rsid w:val="00C76660"/>
    <w:rsid w:val="00C8202D"/>
    <w:rsid w:val="00C821F3"/>
    <w:rsid w:val="00C84B7C"/>
    <w:rsid w:val="00C860D8"/>
    <w:rsid w:val="00C8680F"/>
    <w:rsid w:val="00C90726"/>
    <w:rsid w:val="00C90FBE"/>
    <w:rsid w:val="00C978D4"/>
    <w:rsid w:val="00CA2D61"/>
    <w:rsid w:val="00CA5645"/>
    <w:rsid w:val="00CA6D20"/>
    <w:rsid w:val="00CA7A64"/>
    <w:rsid w:val="00CB2FBF"/>
    <w:rsid w:val="00CB402E"/>
    <w:rsid w:val="00CB6352"/>
    <w:rsid w:val="00CC4274"/>
    <w:rsid w:val="00CC5388"/>
    <w:rsid w:val="00CC655D"/>
    <w:rsid w:val="00CC700B"/>
    <w:rsid w:val="00CD1000"/>
    <w:rsid w:val="00CD3D3C"/>
    <w:rsid w:val="00CD4788"/>
    <w:rsid w:val="00CD5160"/>
    <w:rsid w:val="00CD54A4"/>
    <w:rsid w:val="00CE464D"/>
    <w:rsid w:val="00CE58B3"/>
    <w:rsid w:val="00CE5DA6"/>
    <w:rsid w:val="00CF256E"/>
    <w:rsid w:val="00CF5517"/>
    <w:rsid w:val="00CF68F0"/>
    <w:rsid w:val="00CF7EC8"/>
    <w:rsid w:val="00D02016"/>
    <w:rsid w:val="00D04BDD"/>
    <w:rsid w:val="00D06741"/>
    <w:rsid w:val="00D06B40"/>
    <w:rsid w:val="00D06CD0"/>
    <w:rsid w:val="00D158C2"/>
    <w:rsid w:val="00D177F7"/>
    <w:rsid w:val="00D22F89"/>
    <w:rsid w:val="00D23933"/>
    <w:rsid w:val="00D25D89"/>
    <w:rsid w:val="00D3164E"/>
    <w:rsid w:val="00D356F6"/>
    <w:rsid w:val="00D44730"/>
    <w:rsid w:val="00D500F4"/>
    <w:rsid w:val="00D50CC9"/>
    <w:rsid w:val="00D62C81"/>
    <w:rsid w:val="00D661E3"/>
    <w:rsid w:val="00D72BB2"/>
    <w:rsid w:val="00D759C3"/>
    <w:rsid w:val="00D77510"/>
    <w:rsid w:val="00D84713"/>
    <w:rsid w:val="00D8523C"/>
    <w:rsid w:val="00D85261"/>
    <w:rsid w:val="00D92231"/>
    <w:rsid w:val="00D92B45"/>
    <w:rsid w:val="00D938C6"/>
    <w:rsid w:val="00DA00D3"/>
    <w:rsid w:val="00DA261B"/>
    <w:rsid w:val="00DA42B1"/>
    <w:rsid w:val="00DA67CD"/>
    <w:rsid w:val="00DA6984"/>
    <w:rsid w:val="00DA7BDC"/>
    <w:rsid w:val="00DB0FB2"/>
    <w:rsid w:val="00DB142B"/>
    <w:rsid w:val="00DB43F7"/>
    <w:rsid w:val="00DB6C5F"/>
    <w:rsid w:val="00DB7726"/>
    <w:rsid w:val="00DC0AAA"/>
    <w:rsid w:val="00DC460D"/>
    <w:rsid w:val="00DC50DF"/>
    <w:rsid w:val="00DC5C5A"/>
    <w:rsid w:val="00DD169A"/>
    <w:rsid w:val="00DD1841"/>
    <w:rsid w:val="00DD2CF5"/>
    <w:rsid w:val="00DD2E51"/>
    <w:rsid w:val="00DE19EA"/>
    <w:rsid w:val="00DE1AB0"/>
    <w:rsid w:val="00DE3CB1"/>
    <w:rsid w:val="00DE46E3"/>
    <w:rsid w:val="00DE4C00"/>
    <w:rsid w:val="00DE5316"/>
    <w:rsid w:val="00DE591F"/>
    <w:rsid w:val="00DF15DA"/>
    <w:rsid w:val="00DF2865"/>
    <w:rsid w:val="00DF5201"/>
    <w:rsid w:val="00DF7E10"/>
    <w:rsid w:val="00E01FCB"/>
    <w:rsid w:val="00E020D9"/>
    <w:rsid w:val="00E040D2"/>
    <w:rsid w:val="00E04468"/>
    <w:rsid w:val="00E07DF2"/>
    <w:rsid w:val="00E1509D"/>
    <w:rsid w:val="00E15E1C"/>
    <w:rsid w:val="00E27936"/>
    <w:rsid w:val="00E27A69"/>
    <w:rsid w:val="00E32749"/>
    <w:rsid w:val="00E32F35"/>
    <w:rsid w:val="00E3422B"/>
    <w:rsid w:val="00E36BC7"/>
    <w:rsid w:val="00E37E4D"/>
    <w:rsid w:val="00E42F99"/>
    <w:rsid w:val="00E502BE"/>
    <w:rsid w:val="00E51F55"/>
    <w:rsid w:val="00E52F52"/>
    <w:rsid w:val="00E557BA"/>
    <w:rsid w:val="00E57283"/>
    <w:rsid w:val="00E57C82"/>
    <w:rsid w:val="00E6088D"/>
    <w:rsid w:val="00E61906"/>
    <w:rsid w:val="00E625FA"/>
    <w:rsid w:val="00E631C2"/>
    <w:rsid w:val="00E71A45"/>
    <w:rsid w:val="00E721B6"/>
    <w:rsid w:val="00E73EAB"/>
    <w:rsid w:val="00E82840"/>
    <w:rsid w:val="00E838C7"/>
    <w:rsid w:val="00E84DE0"/>
    <w:rsid w:val="00E86ACF"/>
    <w:rsid w:val="00E92F1E"/>
    <w:rsid w:val="00E9471A"/>
    <w:rsid w:val="00E97D2B"/>
    <w:rsid w:val="00EA6EAA"/>
    <w:rsid w:val="00EB0C30"/>
    <w:rsid w:val="00EB3084"/>
    <w:rsid w:val="00EB4DEF"/>
    <w:rsid w:val="00EC3EC1"/>
    <w:rsid w:val="00EC6760"/>
    <w:rsid w:val="00EC7ACA"/>
    <w:rsid w:val="00ED1EA7"/>
    <w:rsid w:val="00ED6127"/>
    <w:rsid w:val="00ED6E99"/>
    <w:rsid w:val="00EE0293"/>
    <w:rsid w:val="00EE1554"/>
    <w:rsid w:val="00EE1CA9"/>
    <w:rsid w:val="00EE210D"/>
    <w:rsid w:val="00EE2673"/>
    <w:rsid w:val="00EE3DA0"/>
    <w:rsid w:val="00EE524A"/>
    <w:rsid w:val="00EE7C4C"/>
    <w:rsid w:val="00EE7F47"/>
    <w:rsid w:val="00EF112B"/>
    <w:rsid w:val="00EF4E73"/>
    <w:rsid w:val="00F000BD"/>
    <w:rsid w:val="00F03707"/>
    <w:rsid w:val="00F03970"/>
    <w:rsid w:val="00F138C4"/>
    <w:rsid w:val="00F1446B"/>
    <w:rsid w:val="00F166F4"/>
    <w:rsid w:val="00F204AA"/>
    <w:rsid w:val="00F20C2D"/>
    <w:rsid w:val="00F26049"/>
    <w:rsid w:val="00F30127"/>
    <w:rsid w:val="00F32687"/>
    <w:rsid w:val="00F32BC5"/>
    <w:rsid w:val="00F35071"/>
    <w:rsid w:val="00F353A7"/>
    <w:rsid w:val="00F40B16"/>
    <w:rsid w:val="00F41401"/>
    <w:rsid w:val="00F416AA"/>
    <w:rsid w:val="00F42641"/>
    <w:rsid w:val="00F6026C"/>
    <w:rsid w:val="00F604DD"/>
    <w:rsid w:val="00F642CA"/>
    <w:rsid w:val="00F65C70"/>
    <w:rsid w:val="00F71AA7"/>
    <w:rsid w:val="00F72D00"/>
    <w:rsid w:val="00F72FD2"/>
    <w:rsid w:val="00F74C76"/>
    <w:rsid w:val="00F83790"/>
    <w:rsid w:val="00F83E4B"/>
    <w:rsid w:val="00F90264"/>
    <w:rsid w:val="00F91D23"/>
    <w:rsid w:val="00F924C8"/>
    <w:rsid w:val="00F9258F"/>
    <w:rsid w:val="00FA6C13"/>
    <w:rsid w:val="00FA7EE9"/>
    <w:rsid w:val="00FB1495"/>
    <w:rsid w:val="00FB5875"/>
    <w:rsid w:val="00FC555F"/>
    <w:rsid w:val="00FD31C0"/>
    <w:rsid w:val="00FD5B59"/>
    <w:rsid w:val="00FD5DEA"/>
    <w:rsid w:val="00FD6A58"/>
    <w:rsid w:val="00FE470E"/>
    <w:rsid w:val="00FE6438"/>
    <w:rsid w:val="00FF65E0"/>
    <w:rsid w:val="00FF66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1F70"/>
  </w:style>
  <w:style w:type="paragraph" w:styleId="Titre1">
    <w:name w:val="heading 1"/>
    <w:basedOn w:val="Normal"/>
    <w:next w:val="Normal"/>
    <w:link w:val="Titre1Car"/>
    <w:uiPriority w:val="9"/>
    <w:qFormat/>
    <w:rsid w:val="000E4C6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E4C6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4C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4C6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4C6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4C6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4C6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4C6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4C6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B69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jskeywordcolor">
    <w:name w:val="jskeywordcolor"/>
    <w:basedOn w:val="Policepardfaut"/>
    <w:rsid w:val="008C69C5"/>
  </w:style>
  <w:style w:type="character" w:customStyle="1" w:styleId="jsnumbercolor">
    <w:name w:val="jsnumbercolor"/>
    <w:basedOn w:val="Policepardfaut"/>
    <w:rsid w:val="008C69C5"/>
  </w:style>
  <w:style w:type="character" w:customStyle="1" w:styleId="jsstringcolor">
    <w:name w:val="jsstringcolor"/>
    <w:basedOn w:val="Policepardfaut"/>
    <w:rsid w:val="008C69C5"/>
  </w:style>
  <w:style w:type="paragraph" w:styleId="NormalWeb">
    <w:name w:val="Normal (Web)"/>
    <w:basedOn w:val="Normal"/>
    <w:uiPriority w:val="99"/>
    <w:semiHidden/>
    <w:unhideWhenUsed/>
    <w:rsid w:val="00BD6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BD618F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D618F"/>
    <w:rPr>
      <w:color w:val="0000FF"/>
      <w:u w:val="single"/>
    </w:rPr>
  </w:style>
  <w:style w:type="character" w:customStyle="1" w:styleId="commentcolor">
    <w:name w:val="commentcolor"/>
    <w:basedOn w:val="Policepardfaut"/>
    <w:rsid w:val="00BD618F"/>
  </w:style>
  <w:style w:type="character" w:styleId="lev">
    <w:name w:val="Strong"/>
    <w:basedOn w:val="Policepardfaut"/>
    <w:uiPriority w:val="22"/>
    <w:qFormat/>
    <w:rsid w:val="000F19A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0E4C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0E4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E4C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0E4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0E4C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0E4C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E4C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0E4C6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E4C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ontstyle01">
    <w:name w:val="fontstyle01"/>
    <w:basedOn w:val="Policepardfaut"/>
    <w:rsid w:val="00D92B45"/>
    <w:rPr>
      <w:rFonts w:ascii="Times-Roman" w:hAnsi="Times-Roman" w:hint="default"/>
      <w:b w:val="0"/>
      <w:bCs w:val="0"/>
      <w:i w:val="0"/>
      <w:iCs w:val="0"/>
      <w:color w:val="231F20"/>
      <w:sz w:val="24"/>
      <w:szCs w:val="24"/>
    </w:rPr>
  </w:style>
  <w:style w:type="character" w:customStyle="1" w:styleId="fontstyle11">
    <w:name w:val="fontstyle11"/>
    <w:basedOn w:val="Policepardfaut"/>
    <w:rsid w:val="00401CE2"/>
    <w:rPr>
      <w:rFonts w:ascii="Times-Roman" w:hAnsi="Times-Roman" w:hint="default"/>
      <w:b w:val="0"/>
      <w:bCs w:val="0"/>
      <w:i w:val="0"/>
      <w:iCs w:val="0"/>
      <w:color w:val="231F2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ED6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A669FF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5C74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74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36B1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E36B1"/>
    <w:pPr>
      <w:spacing w:after="100"/>
    </w:pPr>
  </w:style>
  <w:style w:type="paragraph" w:styleId="Paragraphedeliste">
    <w:name w:val="List Paragraph"/>
    <w:basedOn w:val="Normal"/>
    <w:uiPriority w:val="34"/>
    <w:qFormat/>
    <w:rsid w:val="006F09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64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40F04"/>
  </w:style>
  <w:style w:type="paragraph" w:styleId="Pieddepage">
    <w:name w:val="footer"/>
    <w:basedOn w:val="Normal"/>
    <w:link w:val="PieddepageCar"/>
    <w:uiPriority w:val="99"/>
    <w:unhideWhenUsed/>
    <w:rsid w:val="00640F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40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D72F1-E41A-4B33-B911-4314FFC76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81</Words>
  <Characters>7596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7</dc:creator>
  <cp:lastModifiedBy>faycel</cp:lastModifiedBy>
  <cp:revision>3</cp:revision>
  <cp:lastPrinted>2023-01-08T21:48:00Z</cp:lastPrinted>
  <dcterms:created xsi:type="dcterms:W3CDTF">2023-10-17T21:17:00Z</dcterms:created>
  <dcterms:modified xsi:type="dcterms:W3CDTF">2023-10-17T21:21:00Z</dcterms:modified>
</cp:coreProperties>
</file>